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70" w:rsidRDefault="006A7270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KECAMATAN </w:t>
      </w:r>
      <w:r w:rsidR="00ED4E2D" w:rsidRPr="00F03744">
        <w:rPr>
          <w:rFonts w:asciiTheme="minorHAnsi" w:hAnsiTheme="minorHAnsi" w:cstheme="minorHAnsi"/>
          <w:b/>
          <w:sz w:val="28"/>
          <w:szCs w:val="28"/>
          <w:lang w:val="sv-SE"/>
        </w:rPr>
        <w:t>CURUG</w:t>
      </w:r>
    </w:p>
    <w:p w:rsidR="00F03744" w:rsidRDefault="00F03744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545C4E" w:rsidRPr="00F03744" w:rsidRDefault="007540A7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4DFC99" wp14:editId="68E05212">
                <wp:simplePos x="0" y="0"/>
                <wp:positionH relativeFrom="column">
                  <wp:posOffset>3075940</wp:posOffset>
                </wp:positionH>
                <wp:positionV relativeFrom="paragraph">
                  <wp:posOffset>50165</wp:posOffset>
                </wp:positionV>
                <wp:extent cx="2305050" cy="927100"/>
                <wp:effectExtent l="0" t="0" r="19050" b="2540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7540A7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40A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AMAT</w:t>
                            </w:r>
                          </w:p>
                          <w:p w:rsidR="002E5C3D" w:rsidRPr="007540A7" w:rsidRDefault="002E5C3D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0A7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 xml:space="preserve">Drs. BUDI MARTONO, </w:t>
                            </w:r>
                            <w:proofErr w:type="spellStart"/>
                            <w:proofErr w:type="gramStart"/>
                            <w:r w:rsidRPr="007540A7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0A7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NIP.19690317 198903 1 004</w:t>
                            </w:r>
                          </w:p>
                          <w:p w:rsidR="002E5C3D" w:rsidRDefault="002E5C3D" w:rsidP="003A18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Pembina IV/b </w:t>
                            </w:r>
                            <w:r w:rsidRPr="003A1849">
                              <w:rPr>
                                <w:rFonts w:eastAsia="Times New Roman" w:cs="Calibri"/>
                                <w:color w:val="000000"/>
                              </w:rPr>
                              <w:t>01-10-2013</w:t>
                            </w:r>
                          </w:p>
                          <w:p w:rsidR="002E5C3D" w:rsidRPr="003A1849" w:rsidRDefault="002E5C3D" w:rsidP="003A18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04-1-2017</w:t>
                            </w:r>
                          </w:p>
                          <w:p w:rsidR="002E5C3D" w:rsidRPr="007540A7" w:rsidRDefault="002E5C3D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E5C3D" w:rsidRPr="007540A7" w:rsidRDefault="002E5C3D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E5C3D" w:rsidRPr="007540A7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DFC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2.2pt;margin-top:3.95pt;width:181.5pt;height:7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">
                <v:textbox>
                  <w:txbxContent>
                    <w:p w:rsidR="002E5C3D" w:rsidRPr="007540A7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540A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CAMAT</w:t>
                      </w:r>
                    </w:p>
                    <w:p w:rsidR="002E5C3D" w:rsidRPr="007540A7" w:rsidRDefault="002E5C3D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 w:rsidRPr="007540A7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 xml:space="preserve">Drs. BUDI MARTONO, </w:t>
                      </w:r>
                      <w:proofErr w:type="spellStart"/>
                      <w:proofErr w:type="gramStart"/>
                      <w:r w:rsidRPr="007540A7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M.Si</w:t>
                      </w:r>
                      <w:proofErr w:type="spellEnd"/>
                      <w:proofErr w:type="gramEnd"/>
                    </w:p>
                    <w:p w:rsidR="002E5C3D" w:rsidRDefault="002E5C3D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 w:rsidRPr="007540A7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NIP.19690317 198903 1 004</w:t>
                      </w:r>
                    </w:p>
                    <w:p w:rsidR="002E5C3D" w:rsidRDefault="002E5C3D" w:rsidP="003A18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Pembina IV/b </w:t>
                      </w:r>
                      <w:r w:rsidRPr="003A1849">
                        <w:rPr>
                          <w:rFonts w:eastAsia="Times New Roman" w:cs="Calibri"/>
                          <w:color w:val="000000"/>
                        </w:rPr>
                        <w:t>01-10-2013</w:t>
                      </w:r>
                    </w:p>
                    <w:p w:rsidR="002E5C3D" w:rsidRPr="003A1849" w:rsidRDefault="002E5C3D" w:rsidP="003A18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04-1-2017</w:t>
                      </w:r>
                    </w:p>
                    <w:p w:rsidR="002E5C3D" w:rsidRPr="007540A7" w:rsidRDefault="002E5C3D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E5C3D" w:rsidRPr="007540A7" w:rsidRDefault="002E5C3D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E5C3D" w:rsidRPr="007540A7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270" w:rsidRPr="00092770" w:rsidRDefault="00066F25" w:rsidP="00FE7D03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3A184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5CC68293" wp14:editId="468C2907">
                <wp:simplePos x="0" y="0"/>
                <wp:positionH relativeFrom="column">
                  <wp:posOffset>3793490</wp:posOffset>
                </wp:positionH>
                <wp:positionV relativeFrom="paragraph">
                  <wp:posOffset>167640</wp:posOffset>
                </wp:positionV>
                <wp:extent cx="12700" cy="2447290"/>
                <wp:effectExtent l="0" t="0" r="25400" b="10160"/>
                <wp:wrapNone/>
                <wp:docPr id="4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24472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1DFC" id="Line 59" o:spid="_x0000_s1026" style="position:absolute;flip:y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7pt,13.2pt" to="299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" strokeweight="1pt"/>
            </w:pict>
          </mc:Fallback>
        </mc:AlternateContent>
      </w:r>
    </w:p>
    <w:p w:rsidR="006A7270" w:rsidRPr="00092770" w:rsidRDefault="003A184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1C993444" wp14:editId="3C76D7D7">
                <wp:simplePos x="0" y="0"/>
                <wp:positionH relativeFrom="column">
                  <wp:posOffset>5596890</wp:posOffset>
                </wp:positionH>
                <wp:positionV relativeFrom="paragraph">
                  <wp:posOffset>80645</wp:posOffset>
                </wp:positionV>
                <wp:extent cx="6350" cy="133350"/>
                <wp:effectExtent l="0" t="0" r="31750" b="19050"/>
                <wp:wrapNone/>
                <wp:docPr id="4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61A03" id="Line 61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7pt,6.35pt" to="44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56A461FA" wp14:editId="7B4F9021">
                <wp:simplePos x="0" y="0"/>
                <wp:positionH relativeFrom="column">
                  <wp:posOffset>3882390</wp:posOffset>
                </wp:positionH>
                <wp:positionV relativeFrom="paragraph">
                  <wp:posOffset>106045</wp:posOffset>
                </wp:positionV>
                <wp:extent cx="1720850" cy="0"/>
                <wp:effectExtent l="0" t="0" r="31750" b="19050"/>
                <wp:wrapNone/>
                <wp:docPr id="4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4B5CA" id="Line 56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8.35pt" to="441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HR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YfY0SedTkI0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"/>
            </w:pict>
          </mc:Fallback>
        </mc:AlternateContent>
      </w:r>
    </w:p>
    <w:p w:rsidR="006A7270" w:rsidRPr="00092770" w:rsidRDefault="003A184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D70D49" wp14:editId="3B255FEB">
                <wp:simplePos x="0" y="0"/>
                <wp:positionH relativeFrom="column">
                  <wp:posOffset>4599940</wp:posOffset>
                </wp:positionH>
                <wp:positionV relativeFrom="paragraph">
                  <wp:posOffset>62230</wp:posOffset>
                </wp:positionV>
                <wp:extent cx="1943100" cy="927100"/>
                <wp:effectExtent l="0" t="0" r="19050" b="2540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35C87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MAT</w:t>
                            </w:r>
                          </w:p>
                          <w:p w:rsidR="002E5C3D" w:rsidRPr="00030864" w:rsidRDefault="002E5C3D" w:rsidP="00774A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NI SUDARYATI, S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,SIP</w:t>
                            </w:r>
                            <w:proofErr w:type="gramEnd"/>
                          </w:p>
                          <w:p w:rsidR="002E5C3D" w:rsidRPr="00030864" w:rsidRDefault="002E5C3D" w:rsidP="00774A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IP. 197210303 199103 2 002</w:t>
                            </w:r>
                          </w:p>
                          <w:p w:rsidR="002E5C3D" w:rsidRDefault="002E5C3D" w:rsidP="00774A04">
                            <w:pPr>
                              <w:spacing w:after="0"/>
                              <w:jc w:val="center"/>
                            </w:pPr>
                            <w:r>
                              <w:t>Pembina IV/a</w:t>
                            </w:r>
                          </w:p>
                          <w:p w:rsidR="002E5C3D" w:rsidRDefault="002E5C3D" w:rsidP="00774A04">
                            <w:pPr>
                              <w:spacing w:after="0"/>
                              <w:jc w:val="center"/>
                            </w:pPr>
                            <w:r>
                              <w:t>TMT Jab. 01-07-2019</w:t>
                            </w:r>
                          </w:p>
                          <w:p w:rsidR="002E5C3D" w:rsidRPr="00876938" w:rsidRDefault="002E5C3D" w:rsidP="0087693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6D734A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0D49" id="Text Box 18" o:spid="_x0000_s1027" type="#_x0000_t202" style="position:absolute;left:0;text-align:left;margin-left:362.2pt;margin-top:4.9pt;width:153pt;height:7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3mKgIAAFk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">
                <v:textbox>
                  <w:txbxContent>
                    <w:p w:rsidR="002E5C3D" w:rsidRPr="00D35C87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MAT</w:t>
                      </w:r>
                    </w:p>
                    <w:p w:rsidR="002E5C3D" w:rsidRPr="00030864" w:rsidRDefault="002E5C3D" w:rsidP="00774A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ENI SUDARYATI, S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,SIP</w:t>
                      </w:r>
                      <w:proofErr w:type="gramEnd"/>
                    </w:p>
                    <w:p w:rsidR="002E5C3D" w:rsidRPr="00030864" w:rsidRDefault="002E5C3D" w:rsidP="00774A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IP. 197210303 199103 2 002</w:t>
                      </w:r>
                    </w:p>
                    <w:p w:rsidR="002E5C3D" w:rsidRDefault="002E5C3D" w:rsidP="00774A04">
                      <w:pPr>
                        <w:spacing w:after="0"/>
                        <w:jc w:val="center"/>
                      </w:pPr>
                      <w:r>
                        <w:t>Pembina IV/a</w:t>
                      </w:r>
                    </w:p>
                    <w:p w:rsidR="002E5C3D" w:rsidRDefault="002E5C3D" w:rsidP="00774A04">
                      <w:pPr>
                        <w:spacing w:after="0"/>
                        <w:jc w:val="center"/>
                      </w:pPr>
                      <w:r>
                        <w:t>TMT Jab. 01-07-2019</w:t>
                      </w:r>
                    </w:p>
                    <w:p w:rsidR="002E5C3D" w:rsidRPr="00876938" w:rsidRDefault="002E5C3D" w:rsidP="0087693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6D734A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F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8A618E" wp14:editId="2BCD75A7">
                <wp:simplePos x="0" y="0"/>
                <wp:positionH relativeFrom="column">
                  <wp:posOffset>5187315</wp:posOffset>
                </wp:positionH>
                <wp:positionV relativeFrom="paragraph">
                  <wp:posOffset>34925</wp:posOffset>
                </wp:positionV>
                <wp:extent cx="0" cy="1524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2407F" id="Straight Connector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2.75pt" to="408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" strokecolor="#4579b8 [3044]"/>
            </w:pict>
          </mc:Fallback>
        </mc:AlternateContent>
      </w:r>
      <w:r w:rsidR="00066F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27652F" wp14:editId="7661638F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43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39.2pt;margin-top:8pt;width:0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" strokecolor="#4579b8 [3044]">
                <v:stroke endarrow="open"/>
              </v:shape>
            </w:pict>
          </mc:Fallback>
        </mc:AlternateContent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6A7270" w:rsidP="003A1849">
      <w:pPr>
        <w:tabs>
          <w:tab w:val="right" w:pos="8839"/>
          <w:tab w:val="left" w:pos="1099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  <w:r w:rsidR="003A1849">
        <w:rPr>
          <w:rFonts w:asciiTheme="minorHAnsi" w:hAnsiTheme="minorHAnsi" w:cstheme="minorHAnsi"/>
        </w:rPr>
        <w:tab/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3A184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10D8803" wp14:editId="7F277BD4">
                <wp:simplePos x="0" y="0"/>
                <wp:positionH relativeFrom="column">
                  <wp:posOffset>5558790</wp:posOffset>
                </wp:positionH>
                <wp:positionV relativeFrom="paragraph">
                  <wp:posOffset>147955</wp:posOffset>
                </wp:positionV>
                <wp:extent cx="6350" cy="177800"/>
                <wp:effectExtent l="0" t="0" r="31750" b="12700"/>
                <wp:wrapNone/>
                <wp:docPr id="5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6B708" id="Line 58" o:spid="_x0000_s1026" style="position:absolute;flip: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7.7pt,11.65pt" to="438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GWHQIAADY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"/>
            </w:pict>
          </mc:Fallback>
        </mc:AlternateContent>
      </w:r>
    </w:p>
    <w:p w:rsidR="006A7270" w:rsidRPr="00092770" w:rsidRDefault="003F663F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236A0F4" wp14:editId="54C95EA5">
                <wp:simplePos x="0" y="0"/>
                <wp:positionH relativeFrom="column">
                  <wp:posOffset>4676140</wp:posOffset>
                </wp:positionH>
                <wp:positionV relativeFrom="paragraph">
                  <wp:posOffset>116840</wp:posOffset>
                </wp:positionV>
                <wp:extent cx="5289550" cy="25400"/>
                <wp:effectExtent l="0" t="0" r="25400" b="31750"/>
                <wp:wrapNone/>
                <wp:docPr id="5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6E51" id="Line 5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2pt,9.2pt" to="784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"/>
            </w:pict>
          </mc:Fallback>
        </mc:AlternateContent>
      </w:r>
      <w:r w:rsidR="003A18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DF85F66" wp14:editId="2C708839">
                <wp:simplePos x="0" y="0"/>
                <wp:positionH relativeFrom="column">
                  <wp:posOffset>5184140</wp:posOffset>
                </wp:positionH>
                <wp:positionV relativeFrom="paragraph">
                  <wp:posOffset>161290</wp:posOffset>
                </wp:positionV>
                <wp:extent cx="19050" cy="95250"/>
                <wp:effectExtent l="0" t="0" r="19050" b="1905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2DF69" id="Line 55" o:spid="_x0000_s1026" style="position:absolute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.2pt,12.7pt" to="409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"/>
            </w:pict>
          </mc:Fallback>
        </mc:AlternateContent>
      </w:r>
    </w:p>
    <w:p w:rsidR="006A7270" w:rsidRPr="00092770" w:rsidRDefault="003F663F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41DA4" wp14:editId="73721B21">
                <wp:simplePos x="0" y="0"/>
                <wp:positionH relativeFrom="column">
                  <wp:posOffset>7368540</wp:posOffset>
                </wp:positionH>
                <wp:positionV relativeFrom="paragraph">
                  <wp:posOffset>98425</wp:posOffset>
                </wp:positionV>
                <wp:extent cx="2578100" cy="889000"/>
                <wp:effectExtent l="0" t="0" r="12700" b="25400"/>
                <wp:wrapNone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066F25" w:rsidRDefault="002E5C3D" w:rsidP="008769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UBAG KEUANGAN</w:t>
                            </w:r>
                          </w:p>
                          <w:p w:rsidR="002E5C3D" w:rsidRPr="003F663F" w:rsidRDefault="002E5C3D" w:rsidP="0087693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663F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 xml:space="preserve">TEGUH ASMARA MARTAJAYA, </w:t>
                            </w:r>
                            <w:proofErr w:type="gramStart"/>
                            <w:r w:rsidRPr="003F663F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SE.APER</w:t>
                            </w:r>
                            <w:proofErr w:type="gramEnd"/>
                          </w:p>
                          <w:p w:rsidR="002E5C3D" w:rsidRPr="003F663F" w:rsidRDefault="002E5C3D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663F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NIP. 19830616 200902 1 006</w:t>
                            </w:r>
                          </w:p>
                          <w:p w:rsidR="002E5C3D" w:rsidRDefault="002E5C3D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663F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Penata</w:t>
                            </w:r>
                            <w:proofErr w:type="spellEnd"/>
                            <w:r w:rsidRPr="003F663F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, III/c 01-10-2016</w:t>
                            </w:r>
                          </w:p>
                          <w:p w:rsidR="002E5C3D" w:rsidRPr="003F663F" w:rsidRDefault="002E5C3D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TMT Jab. 1-5-2019</w:t>
                            </w:r>
                          </w:p>
                          <w:p w:rsidR="002E5C3D" w:rsidRDefault="002E5C3D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E5C3D" w:rsidRDefault="002E5C3D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TMT Jab 1-4-22019</w:t>
                            </w:r>
                          </w:p>
                          <w:p w:rsidR="002E5C3D" w:rsidRPr="007540A7" w:rsidRDefault="002E5C3D" w:rsidP="007540A7">
                            <w:pP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E5C3D" w:rsidRPr="007540A7" w:rsidRDefault="002E5C3D" w:rsidP="007540A7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Default="002E5C3D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331046" w:rsidRDefault="002E5C3D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 Mei 2019</w:t>
                            </w:r>
                          </w:p>
                          <w:p w:rsidR="002E5C3D" w:rsidRPr="00BF21D9" w:rsidRDefault="002E5C3D" w:rsidP="00066F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1DA4" id="Text Box 26" o:spid="_x0000_s1028" type="#_x0000_t202" style="position:absolute;left:0;text-align:left;margin-left:580.2pt;margin-top:7.75pt;width:203pt;height: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">
                <v:textbox>
                  <w:txbxContent>
                    <w:p w:rsidR="002E5C3D" w:rsidRPr="00066F25" w:rsidRDefault="002E5C3D" w:rsidP="0087693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UBAG KEUANGAN</w:t>
                      </w:r>
                    </w:p>
                    <w:p w:rsidR="002E5C3D" w:rsidRPr="003F663F" w:rsidRDefault="002E5C3D" w:rsidP="0087693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 w:rsidRPr="003F663F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 xml:space="preserve">TEGUH ASMARA MARTAJAYA, </w:t>
                      </w:r>
                      <w:proofErr w:type="gramStart"/>
                      <w:r w:rsidRPr="003F663F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SE.APER</w:t>
                      </w:r>
                      <w:proofErr w:type="gramEnd"/>
                    </w:p>
                    <w:p w:rsidR="002E5C3D" w:rsidRPr="003F663F" w:rsidRDefault="002E5C3D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 w:rsidRPr="003F663F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NIP. 19830616 200902 1 006</w:t>
                      </w:r>
                    </w:p>
                    <w:p w:rsidR="002E5C3D" w:rsidRDefault="002E5C3D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F663F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Penata</w:t>
                      </w:r>
                      <w:proofErr w:type="spellEnd"/>
                      <w:r w:rsidRPr="003F663F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, III/c 01-10-2016</w:t>
                      </w:r>
                    </w:p>
                    <w:p w:rsidR="002E5C3D" w:rsidRPr="003F663F" w:rsidRDefault="002E5C3D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TMT Jab. 1-5-2019</w:t>
                      </w:r>
                    </w:p>
                    <w:p w:rsidR="002E5C3D" w:rsidRDefault="002E5C3D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E5C3D" w:rsidRDefault="002E5C3D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TMT Jab 1-4-22019</w:t>
                      </w:r>
                    </w:p>
                    <w:p w:rsidR="002E5C3D" w:rsidRPr="007540A7" w:rsidRDefault="002E5C3D" w:rsidP="007540A7">
                      <w:pPr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E5C3D" w:rsidRPr="007540A7" w:rsidRDefault="002E5C3D" w:rsidP="007540A7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Default="002E5C3D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331046" w:rsidRDefault="002E5C3D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 Mei 2019</w:t>
                      </w:r>
                    </w:p>
                    <w:p w:rsidR="002E5C3D" w:rsidRPr="00BF21D9" w:rsidRDefault="002E5C3D" w:rsidP="00066F2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8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51ACADD8" wp14:editId="68960B29">
                <wp:simplePos x="0" y="0"/>
                <wp:positionH relativeFrom="column">
                  <wp:posOffset>8898890</wp:posOffset>
                </wp:positionH>
                <wp:positionV relativeFrom="paragraph">
                  <wp:posOffset>3175</wp:posOffset>
                </wp:positionV>
                <wp:extent cx="6350" cy="171450"/>
                <wp:effectExtent l="0" t="0" r="31750" b="19050"/>
                <wp:wrapNone/>
                <wp:docPr id="5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024AA" id="Line 54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0.7pt,.25pt" to="70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"/>
            </w:pict>
          </mc:Fallback>
        </mc:AlternateContent>
      </w:r>
      <w:r w:rsidR="003A18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71FF9" wp14:editId="60D28BDD">
                <wp:simplePos x="0" y="0"/>
                <wp:positionH relativeFrom="column">
                  <wp:posOffset>3977640</wp:posOffset>
                </wp:positionH>
                <wp:positionV relativeFrom="paragraph">
                  <wp:posOffset>117475</wp:posOffset>
                </wp:positionV>
                <wp:extent cx="2343150" cy="857250"/>
                <wp:effectExtent l="0" t="0" r="19050" b="1905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066F25" w:rsidRDefault="002E5C3D" w:rsidP="00066F2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ASUBAG UMUM </w:t>
                            </w:r>
                            <w:proofErr w:type="gramStart"/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&amp;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EPEGAWAIAN</w:t>
                            </w:r>
                            <w:proofErr w:type="gramEnd"/>
                          </w:p>
                          <w:p w:rsidR="002E5C3D" w:rsidRPr="00030864" w:rsidRDefault="002E5C3D" w:rsidP="00774A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E JULIA JAYA, SE</w:t>
                            </w:r>
                          </w:p>
                          <w:p w:rsidR="002E5C3D" w:rsidRPr="00030864" w:rsidRDefault="002E5C3D" w:rsidP="00774A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IP. 19770714 200902 1 001</w:t>
                            </w:r>
                          </w:p>
                          <w:p w:rsidR="002E5C3D" w:rsidRDefault="002E5C3D" w:rsidP="00774A04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enata</w:t>
                            </w:r>
                            <w:proofErr w:type="spellEnd"/>
                            <w:r>
                              <w:t>, III/c</w:t>
                            </w:r>
                          </w:p>
                          <w:p w:rsidR="002E5C3D" w:rsidRDefault="002E5C3D" w:rsidP="00774A04">
                            <w:pPr>
                              <w:spacing w:after="0"/>
                              <w:jc w:val="center"/>
                            </w:pPr>
                            <w:r>
                              <w:t>TMT Jab.01-07-2019</w:t>
                            </w:r>
                          </w:p>
                          <w:p w:rsidR="002E5C3D" w:rsidRDefault="002E5C3D" w:rsidP="00774A04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E5C3D" w:rsidRPr="00876938" w:rsidRDefault="002E5C3D" w:rsidP="00774A0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E5C3D" w:rsidRPr="00BF21D9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71FF9" id="Text Box 25" o:spid="_x0000_s1029" type="#_x0000_t202" style="position:absolute;left:0;text-align:left;margin-left:313.2pt;margin-top:9.25pt;width:184.5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">
                <v:textbox>
                  <w:txbxContent>
                    <w:p w:rsidR="002E5C3D" w:rsidRPr="00066F25" w:rsidRDefault="002E5C3D" w:rsidP="00066F25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KASUBAG UMUM </w:t>
                      </w:r>
                      <w:proofErr w:type="gramStart"/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&amp;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EPEGAWAIAN</w:t>
                      </w:r>
                      <w:proofErr w:type="gramEnd"/>
                    </w:p>
                    <w:p w:rsidR="002E5C3D" w:rsidRPr="00030864" w:rsidRDefault="002E5C3D" w:rsidP="00774A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E JULIA JAYA, SE</w:t>
                      </w:r>
                    </w:p>
                    <w:p w:rsidR="002E5C3D" w:rsidRPr="00030864" w:rsidRDefault="002E5C3D" w:rsidP="00774A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IP. 19770714 200902 1 001</w:t>
                      </w:r>
                    </w:p>
                    <w:p w:rsidR="002E5C3D" w:rsidRDefault="002E5C3D" w:rsidP="00774A04">
                      <w:pPr>
                        <w:spacing w:after="0"/>
                        <w:jc w:val="center"/>
                      </w:pPr>
                      <w:proofErr w:type="spellStart"/>
                      <w:r>
                        <w:t>Penata</w:t>
                      </w:r>
                      <w:proofErr w:type="spellEnd"/>
                      <w:r>
                        <w:t>, III/c</w:t>
                      </w:r>
                    </w:p>
                    <w:p w:rsidR="002E5C3D" w:rsidRDefault="002E5C3D" w:rsidP="00774A04">
                      <w:pPr>
                        <w:spacing w:after="0"/>
                        <w:jc w:val="center"/>
                      </w:pPr>
                      <w:r>
                        <w:t>TMT Jab.01-07-2019</w:t>
                      </w:r>
                    </w:p>
                    <w:p w:rsidR="002E5C3D" w:rsidRDefault="002E5C3D" w:rsidP="00774A04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E5C3D" w:rsidRPr="00876938" w:rsidRDefault="002E5C3D" w:rsidP="00774A04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E5C3D" w:rsidRPr="00BF21D9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Default="00211B0E" w:rsidP="00211B0E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11B0E" w:rsidRDefault="00211B0E" w:rsidP="00211B0E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545C4E" w:rsidRDefault="003A184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1136" behindDoc="0" locked="0" layoutInCell="1" allowOverlap="1" wp14:anchorId="629E9A40" wp14:editId="79906675">
                <wp:simplePos x="0" y="0"/>
                <wp:positionH relativeFrom="column">
                  <wp:posOffset>7546340</wp:posOffset>
                </wp:positionH>
                <wp:positionV relativeFrom="paragraph">
                  <wp:posOffset>114935</wp:posOffset>
                </wp:positionV>
                <wp:extent cx="6350" cy="175895"/>
                <wp:effectExtent l="0" t="0" r="31750" b="33655"/>
                <wp:wrapNone/>
                <wp:docPr id="6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C8C4C" id="Line 36" o:spid="_x0000_s1026" style="position:absolute;flip:x;z-index: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2pt,9.05pt" to="594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6B071" wp14:editId="32FBC1E2">
                <wp:simplePos x="0" y="0"/>
                <wp:positionH relativeFrom="column">
                  <wp:posOffset>1393190</wp:posOffset>
                </wp:positionH>
                <wp:positionV relativeFrom="paragraph">
                  <wp:posOffset>133985</wp:posOffset>
                </wp:positionV>
                <wp:extent cx="6350" cy="10795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0155" id="Straight Connector 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0.55pt" to="110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" strokecolor="#4579b8 [3044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3184" behindDoc="0" locked="0" layoutInCell="1" allowOverlap="1" wp14:anchorId="7F49C4FA" wp14:editId="4C16AEC5">
                <wp:simplePos x="0" y="0"/>
                <wp:positionH relativeFrom="column">
                  <wp:posOffset>9959340</wp:posOffset>
                </wp:positionH>
                <wp:positionV relativeFrom="paragraph">
                  <wp:posOffset>95885</wp:posOffset>
                </wp:positionV>
                <wp:extent cx="19050" cy="139700"/>
                <wp:effectExtent l="0" t="0" r="19050" b="31750"/>
                <wp:wrapNone/>
                <wp:docPr id="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5F0E9" id="Line 37" o:spid="_x0000_s1026" style="position:absolute;z-index:25161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4.2pt,7.55pt" to="785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O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C09F3C6" wp14:editId="04D9D2C4">
                <wp:simplePos x="0" y="0"/>
                <wp:positionH relativeFrom="column">
                  <wp:posOffset>5266690</wp:posOffset>
                </wp:positionH>
                <wp:positionV relativeFrom="paragraph">
                  <wp:posOffset>95885</wp:posOffset>
                </wp:positionV>
                <wp:extent cx="6350" cy="120650"/>
                <wp:effectExtent l="0" t="0" r="31750" b="12700"/>
                <wp:wrapNone/>
                <wp:docPr id="5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C81F2" id="Line 35" o:spid="_x0000_s1026" style="position:absolute;flip: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7pt,7.55pt" to="415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337768E5" wp14:editId="06FFDBCE">
                <wp:simplePos x="0" y="0"/>
                <wp:positionH relativeFrom="column">
                  <wp:posOffset>3136265</wp:posOffset>
                </wp:positionH>
                <wp:positionV relativeFrom="paragraph">
                  <wp:posOffset>97155</wp:posOffset>
                </wp:positionV>
                <wp:extent cx="0" cy="142875"/>
                <wp:effectExtent l="0" t="0" r="19050" b="9525"/>
                <wp:wrapNone/>
                <wp:docPr id="5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2238C" id="Line 34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95pt,7.65pt" to="246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8e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"/>
            </w:pict>
          </mc:Fallback>
        </mc:AlternateContent>
      </w:r>
      <w:r w:rsidR="005722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7DB5BB0A" wp14:editId="3FD56F6F">
                <wp:simplePos x="0" y="0"/>
                <wp:positionH relativeFrom="column">
                  <wp:posOffset>955040</wp:posOffset>
                </wp:positionH>
                <wp:positionV relativeFrom="paragraph">
                  <wp:posOffset>107315</wp:posOffset>
                </wp:positionV>
                <wp:extent cx="9232900" cy="19050"/>
                <wp:effectExtent l="0" t="0" r="25400" b="19050"/>
                <wp:wrapNone/>
                <wp:docPr id="6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29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85ED4" id="Line 32" o:spid="_x0000_s1026" style="position:absolute;flip:y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2pt,8.45pt" to="80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"/>
            </w:pict>
          </mc:Fallback>
        </mc:AlternateContent>
      </w:r>
    </w:p>
    <w:p w:rsidR="00545C4E" w:rsidRDefault="008B6CF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191E683" wp14:editId="5544D3C7">
                <wp:simplePos x="0" y="0"/>
                <wp:positionH relativeFrom="column">
                  <wp:posOffset>2256790</wp:posOffset>
                </wp:positionH>
                <wp:positionV relativeFrom="paragraph">
                  <wp:posOffset>96520</wp:posOffset>
                </wp:positionV>
                <wp:extent cx="1797050" cy="1079500"/>
                <wp:effectExtent l="0" t="0" r="12700" b="25400"/>
                <wp:wrapNone/>
                <wp:docPr id="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A95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Pr="00030864" w:rsidRDefault="002E5C3D" w:rsidP="008B6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SALIMAH, 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</w:rPr>
                              <w:t>.Pd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>, MM</w:t>
                            </w:r>
                          </w:p>
                          <w:p w:rsidR="002E5C3D" w:rsidRPr="00030864" w:rsidRDefault="002E5C3D" w:rsidP="008B6C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IP.</w:t>
                            </w:r>
                            <w:r w:rsidRPr="00E12266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19720211 199603 2 003</w:t>
                            </w:r>
                          </w:p>
                          <w:p w:rsidR="002E5C3D" w:rsidRPr="00331046" w:rsidRDefault="002E5C3D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mbina. IV/a</w:t>
                            </w:r>
                          </w:p>
                          <w:p w:rsidR="002E5C3D" w:rsidRPr="00282686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E683" id="Text Box 23" o:spid="_x0000_s1030" type="#_x0000_t202" style="position:absolute;left:0;text-align:left;margin-left:177.7pt;margin-top:7.6pt;width:141.5pt;height: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v3LwIAAFo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">
                <v:textbox>
                  <w:txbxContent>
                    <w:p w:rsidR="002E5C3D" w:rsidRPr="00C92CEF" w:rsidRDefault="002E5C3D" w:rsidP="00A95D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Pr="00030864" w:rsidRDefault="002E5C3D" w:rsidP="008B6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 xml:space="preserve">SALIMAH, 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S</w:t>
                      </w:r>
                      <w:proofErr w:type="gramEnd"/>
                      <w:r>
                        <w:rPr>
                          <w:rFonts w:cs="Calibri"/>
                          <w:color w:val="000000"/>
                        </w:rPr>
                        <w:t>.Pd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>, MM</w:t>
                      </w:r>
                    </w:p>
                    <w:p w:rsidR="002E5C3D" w:rsidRPr="00030864" w:rsidRDefault="002E5C3D" w:rsidP="008B6CF9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IP.</w:t>
                      </w:r>
                      <w:r w:rsidRPr="00E12266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>19720211 199603 2 003</w:t>
                      </w:r>
                    </w:p>
                    <w:p w:rsidR="002E5C3D" w:rsidRPr="00331046" w:rsidRDefault="002E5C3D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mbina. IV/a</w:t>
                      </w:r>
                    </w:p>
                    <w:p w:rsidR="002E5C3D" w:rsidRPr="00282686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 w:rsidR="00AB6E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2B4311" wp14:editId="29B8BCF1">
                <wp:simplePos x="0" y="0"/>
                <wp:positionH relativeFrom="column">
                  <wp:posOffset>8790940</wp:posOffset>
                </wp:positionH>
                <wp:positionV relativeFrom="paragraph">
                  <wp:posOffset>83820</wp:posOffset>
                </wp:positionV>
                <wp:extent cx="2044700" cy="1117600"/>
                <wp:effectExtent l="0" t="0" r="12700" b="25400"/>
                <wp:wrapNone/>
                <wp:docPr id="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A95D33" w:rsidRDefault="002E5C3D" w:rsidP="00A95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5D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TRANTIB</w:t>
                            </w:r>
                          </w:p>
                          <w:p w:rsidR="002E5C3D" w:rsidRDefault="002E5C3D" w:rsidP="00874E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104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 xml:space="preserve">RO’UF NAHRUDIN, </w:t>
                            </w:r>
                            <w:proofErr w:type="spellStart"/>
                            <w:proofErr w:type="gramStart"/>
                            <w:r w:rsidRPr="0033104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proofErr w:type="gramEnd"/>
                            <w:r w:rsidRPr="0033104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, MM.</w:t>
                            </w:r>
                          </w:p>
                          <w:p w:rsidR="002E5C3D" w:rsidRDefault="002E5C3D" w:rsidP="00874E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33104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19820215 200902 1 003</w:t>
                            </w:r>
                          </w:p>
                          <w:p w:rsidR="002E5C3D" w:rsidRDefault="002E5C3D" w:rsidP="00874E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, III/c</w:t>
                            </w:r>
                          </w:p>
                          <w:p w:rsidR="002E5C3D" w:rsidRPr="00331046" w:rsidRDefault="002E5C3D" w:rsidP="00874E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TMT. Jab.1-5-019</w:t>
                            </w:r>
                          </w:p>
                          <w:p w:rsidR="002E5C3D" w:rsidRPr="00331046" w:rsidRDefault="002E5C3D" w:rsidP="003310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E5C3D" w:rsidRPr="001011C1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4311" id="Text Box 22" o:spid="_x0000_s1031" type="#_x0000_t202" style="position:absolute;left:0;text-align:left;margin-left:692.2pt;margin-top:6.6pt;width:161pt;height:8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/jLQIAAFo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">
                <v:textbox>
                  <w:txbxContent>
                    <w:p w:rsidR="002E5C3D" w:rsidRPr="00A95D33" w:rsidRDefault="002E5C3D" w:rsidP="00A95D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95D33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TRANTIB</w:t>
                      </w:r>
                    </w:p>
                    <w:p w:rsidR="002E5C3D" w:rsidRDefault="002E5C3D" w:rsidP="00874E3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 w:rsidRPr="0033104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 xml:space="preserve">RO’UF NAHRUDIN, </w:t>
                      </w:r>
                      <w:proofErr w:type="spellStart"/>
                      <w:proofErr w:type="gramStart"/>
                      <w:r w:rsidRPr="0033104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S.Pd</w:t>
                      </w:r>
                      <w:proofErr w:type="spellEnd"/>
                      <w:proofErr w:type="gramEnd"/>
                      <w:r w:rsidRPr="0033104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, MM.</w:t>
                      </w:r>
                    </w:p>
                    <w:p w:rsidR="002E5C3D" w:rsidRDefault="002E5C3D" w:rsidP="00874E3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 xml:space="preserve">NIP. </w:t>
                      </w:r>
                      <w:r w:rsidRPr="0033104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19820215 200902 1 003</w:t>
                      </w:r>
                    </w:p>
                    <w:p w:rsidR="002E5C3D" w:rsidRDefault="002E5C3D" w:rsidP="00874E3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, III/c</w:t>
                      </w:r>
                    </w:p>
                    <w:p w:rsidR="002E5C3D" w:rsidRPr="00331046" w:rsidRDefault="002E5C3D" w:rsidP="00874E3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TMT. Jab.1-5-019</w:t>
                      </w:r>
                    </w:p>
                    <w:p w:rsidR="002E5C3D" w:rsidRPr="00331046" w:rsidRDefault="002E5C3D" w:rsidP="00331046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E5C3D" w:rsidRPr="001011C1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E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353441" wp14:editId="27227F20">
                <wp:simplePos x="0" y="0"/>
                <wp:positionH relativeFrom="column">
                  <wp:posOffset>6441440</wp:posOffset>
                </wp:positionH>
                <wp:positionV relativeFrom="paragraph">
                  <wp:posOffset>90170</wp:posOffset>
                </wp:positionV>
                <wp:extent cx="2171700" cy="1066800"/>
                <wp:effectExtent l="0" t="0" r="19050" b="19050"/>
                <wp:wrapNone/>
                <wp:docPr id="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9569FF" w:rsidRDefault="002E5C3D" w:rsidP="009569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Pr="00331046" w:rsidRDefault="002E5C3D" w:rsidP="003310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331046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H. AMIRUL MUKMININ, </w:t>
                            </w:r>
                            <w:proofErr w:type="spellStart"/>
                            <w:proofErr w:type="gramStart"/>
                            <w:r w:rsidRPr="00331046">
                              <w:rPr>
                                <w:rFonts w:eastAsia="Times New Roman" w:cs="Calibri"/>
                                <w:color w:val="000000"/>
                              </w:rPr>
                              <w:t>S.Sos.M</w:t>
                            </w:r>
                            <w:proofErr w:type="gramEnd"/>
                            <w:r w:rsidRPr="00331046">
                              <w:rPr>
                                <w:rFonts w:eastAsia="Times New Roman" w:cs="Calibri"/>
                                <w:color w:val="000000"/>
                              </w:rPr>
                              <w:t>.Si</w:t>
                            </w:r>
                            <w:proofErr w:type="spellEnd"/>
                          </w:p>
                          <w:p w:rsidR="002E5C3D" w:rsidRDefault="002E5C3D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</w:t>
                            </w:r>
                            <w:r w:rsidRPr="00331046">
                              <w:rPr>
                                <w:rFonts w:eastAsia="Times New Roman" w:cs="Calibri"/>
                                <w:color w:val="000000"/>
                              </w:rPr>
                              <w:t>19711012 199102 1 001</w:t>
                            </w:r>
                          </w:p>
                          <w:p w:rsidR="002E5C3D" w:rsidRDefault="002E5C3D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mbina IV/a 1-10-2015</w:t>
                            </w:r>
                          </w:p>
                          <w:p w:rsidR="002E5C3D" w:rsidRPr="00331046" w:rsidRDefault="002E5C3D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0-1-2017</w:t>
                            </w:r>
                          </w:p>
                          <w:p w:rsidR="002E5C3D" w:rsidRPr="001011C1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3441" id="Text Box 21" o:spid="_x0000_s1032" type="#_x0000_t202" style="position:absolute;left:0;text-align:left;margin-left:507.2pt;margin-top:7.1pt;width:171pt;height:8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">
                <v:textbox>
                  <w:txbxContent>
                    <w:p w:rsidR="002E5C3D" w:rsidRPr="009569FF" w:rsidRDefault="002E5C3D" w:rsidP="009569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Pr="00331046" w:rsidRDefault="002E5C3D" w:rsidP="00331046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</w:rPr>
                      </w:pPr>
                      <w:r w:rsidRPr="00331046">
                        <w:rPr>
                          <w:rFonts w:eastAsia="Times New Roman" w:cs="Calibri"/>
                          <w:color w:val="000000"/>
                        </w:rPr>
                        <w:t xml:space="preserve">H. AMIRUL MUKMININ, </w:t>
                      </w:r>
                      <w:proofErr w:type="spellStart"/>
                      <w:proofErr w:type="gramStart"/>
                      <w:r w:rsidRPr="00331046">
                        <w:rPr>
                          <w:rFonts w:eastAsia="Times New Roman" w:cs="Calibri"/>
                          <w:color w:val="000000"/>
                        </w:rPr>
                        <w:t>S.Sos.M</w:t>
                      </w:r>
                      <w:proofErr w:type="gramEnd"/>
                      <w:r w:rsidRPr="00331046">
                        <w:rPr>
                          <w:rFonts w:eastAsia="Times New Roman" w:cs="Calibri"/>
                          <w:color w:val="000000"/>
                        </w:rPr>
                        <w:t>.Si</w:t>
                      </w:r>
                      <w:proofErr w:type="spellEnd"/>
                    </w:p>
                    <w:p w:rsidR="002E5C3D" w:rsidRDefault="002E5C3D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</w:t>
                      </w:r>
                      <w:r w:rsidRPr="00331046">
                        <w:rPr>
                          <w:rFonts w:eastAsia="Times New Roman" w:cs="Calibri"/>
                          <w:color w:val="000000"/>
                        </w:rPr>
                        <w:t>19711012 199102 1 001</w:t>
                      </w:r>
                    </w:p>
                    <w:p w:rsidR="002E5C3D" w:rsidRDefault="002E5C3D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mbina IV/a 1-10-2015</w:t>
                      </w:r>
                    </w:p>
                    <w:p w:rsidR="002E5C3D" w:rsidRPr="00331046" w:rsidRDefault="002E5C3D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0-1-2017</w:t>
                      </w:r>
                    </w:p>
                    <w:p w:rsidR="002E5C3D" w:rsidRPr="001011C1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8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7173BC79" wp14:editId="00126399">
                <wp:simplePos x="0" y="0"/>
                <wp:positionH relativeFrom="column">
                  <wp:posOffset>1390650</wp:posOffset>
                </wp:positionH>
                <wp:positionV relativeFrom="paragraph">
                  <wp:posOffset>5080</wp:posOffset>
                </wp:positionV>
                <wp:extent cx="0" cy="180975"/>
                <wp:effectExtent l="0" t="0" r="19050" b="9525"/>
                <wp:wrapNone/>
                <wp:docPr id="6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4D753" id="Line 33" o:spid="_x0000_s1026" style="position:absolute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5pt,.4pt" to="10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V+EgIAACk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"/>
            </w:pict>
          </mc:Fallback>
        </mc:AlternateContent>
      </w:r>
      <w:r w:rsidR="005722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C839EF3" wp14:editId="4075BD3A">
                <wp:simplePos x="0" y="0"/>
                <wp:positionH relativeFrom="column">
                  <wp:posOffset>4110990</wp:posOffset>
                </wp:positionH>
                <wp:positionV relativeFrom="paragraph">
                  <wp:posOffset>71120</wp:posOffset>
                </wp:positionV>
                <wp:extent cx="2200275" cy="1098550"/>
                <wp:effectExtent l="0" t="0" r="28575" b="25400"/>
                <wp:wrapNone/>
                <wp:docPr id="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211B0E" w:rsidRDefault="002E5C3D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1B0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BER. MASY &amp; DESA/KEL</w:t>
                            </w:r>
                          </w:p>
                          <w:p w:rsidR="002E5C3D" w:rsidRDefault="002E5C3D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RIYAN P</w:t>
                            </w:r>
                            <w:r w:rsidRPr="00024E0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024E0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MANA W, SE</w:t>
                            </w:r>
                          </w:p>
                          <w:p w:rsidR="002E5C3D" w:rsidRDefault="002E5C3D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19810315 201101 1 002</w:t>
                            </w:r>
                          </w:p>
                          <w:p w:rsidR="002E5C3D" w:rsidRDefault="002E5C3D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, III/c</w:t>
                            </w:r>
                          </w:p>
                          <w:p w:rsidR="002E5C3D" w:rsidRDefault="002E5C3D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TMT Jab. 1-5-2019</w:t>
                            </w:r>
                          </w:p>
                          <w:p w:rsidR="002E5C3D" w:rsidRPr="00024E06" w:rsidRDefault="002E5C3D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E5C3D" w:rsidRDefault="002E5C3D" w:rsidP="006A7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9EF3" id="Text Box 20" o:spid="_x0000_s1033" type="#_x0000_t202" style="position:absolute;left:0;text-align:left;margin-left:323.7pt;margin-top:5.6pt;width:173.25pt;height:8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">
                <v:textbox>
                  <w:txbxContent>
                    <w:p w:rsidR="002E5C3D" w:rsidRPr="00211B0E" w:rsidRDefault="002E5C3D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11B0E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BER. MASY &amp; DESA/KEL</w:t>
                      </w:r>
                    </w:p>
                    <w:p w:rsidR="002E5C3D" w:rsidRDefault="002E5C3D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RIYAN P</w:t>
                      </w:r>
                      <w:r w:rsidRPr="00024E0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024E0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MANA W, SE</w:t>
                      </w:r>
                    </w:p>
                    <w:p w:rsidR="002E5C3D" w:rsidRDefault="002E5C3D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19810315 201101 1 002</w:t>
                      </w:r>
                    </w:p>
                    <w:p w:rsidR="002E5C3D" w:rsidRDefault="002E5C3D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, III/c</w:t>
                      </w:r>
                    </w:p>
                    <w:p w:rsidR="002E5C3D" w:rsidRDefault="002E5C3D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TMT Jab. 1-5-2019</w:t>
                      </w:r>
                    </w:p>
                    <w:p w:rsidR="002E5C3D" w:rsidRPr="00024E06" w:rsidRDefault="002E5C3D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E5C3D" w:rsidRDefault="002E5C3D" w:rsidP="006A7270"/>
                  </w:txbxContent>
                </v:textbox>
              </v:shape>
            </w:pict>
          </mc:Fallback>
        </mc:AlternateContent>
      </w:r>
      <w:r w:rsidR="005722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3CAED98" wp14:editId="7B09CB37">
                <wp:simplePos x="0" y="0"/>
                <wp:positionH relativeFrom="column">
                  <wp:posOffset>154940</wp:posOffset>
                </wp:positionH>
                <wp:positionV relativeFrom="paragraph">
                  <wp:posOffset>90170</wp:posOffset>
                </wp:positionV>
                <wp:extent cx="1987550" cy="1079500"/>
                <wp:effectExtent l="0" t="0" r="12700" b="25400"/>
                <wp:wrapNone/>
                <wp:docPr id="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331046" w:rsidRDefault="002E5C3D" w:rsidP="003310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Pr="00331046" w:rsidRDefault="002E5C3D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BB3869" w:rsidRDefault="002E5C3D" w:rsidP="008B6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ARM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  <w:p w:rsidR="002E5C3D" w:rsidRPr="00030864" w:rsidRDefault="002E5C3D" w:rsidP="008B6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308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IP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id-ID" w:eastAsia="id-ID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19780110 200801 1 006</w:t>
                            </w:r>
                          </w:p>
                          <w:p w:rsidR="002E5C3D" w:rsidRDefault="002E5C3D" w:rsidP="008B6C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, III/c</w:t>
                            </w:r>
                          </w:p>
                          <w:p w:rsidR="002E5C3D" w:rsidRPr="00331046" w:rsidRDefault="002E5C3D" w:rsidP="008B6C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01-07-2019</w:t>
                            </w:r>
                          </w:p>
                          <w:p w:rsidR="002E5C3D" w:rsidRDefault="002E5C3D" w:rsidP="008B6CF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ED98" id="Text Box 24" o:spid="_x0000_s1034" type="#_x0000_t202" style="position:absolute;left:0;text-align:left;margin-left:12.2pt;margin-top:7.1pt;width:156.5pt;height: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">
                <v:textbox>
                  <w:txbxContent>
                    <w:p w:rsidR="002E5C3D" w:rsidRPr="00331046" w:rsidRDefault="002E5C3D" w:rsidP="003310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Pr="00331046" w:rsidRDefault="002E5C3D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BB3869" w:rsidRDefault="002E5C3D" w:rsidP="008B6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ARMIN, </w:t>
                      </w:r>
                      <w:proofErr w:type="spellStart"/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S.Pd</w:t>
                      </w:r>
                      <w:proofErr w:type="spellEnd"/>
                      <w:proofErr w:type="gramEnd"/>
                    </w:p>
                    <w:p w:rsidR="002E5C3D" w:rsidRPr="00030864" w:rsidRDefault="002E5C3D" w:rsidP="008B6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3086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IP.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id-ID" w:eastAsia="id-ID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>19780110 200801 1 006</w:t>
                      </w:r>
                    </w:p>
                    <w:p w:rsidR="002E5C3D" w:rsidRDefault="002E5C3D" w:rsidP="008B6CF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>, III/c</w:t>
                      </w:r>
                    </w:p>
                    <w:p w:rsidR="002E5C3D" w:rsidRPr="00331046" w:rsidRDefault="002E5C3D" w:rsidP="008B6CF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01-07-2019</w:t>
                      </w:r>
                    </w:p>
                    <w:p w:rsidR="002E5C3D" w:rsidRDefault="002E5C3D" w:rsidP="008B6CF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45C4E" w:rsidRDefault="00545C4E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472F76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URUG MANIS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2112B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CA1B1C" wp14:editId="4C7EB014">
                <wp:simplePos x="0" y="0"/>
                <wp:positionH relativeFrom="column">
                  <wp:posOffset>3075940</wp:posOffset>
                </wp:positionH>
                <wp:positionV relativeFrom="paragraph">
                  <wp:posOffset>78740</wp:posOffset>
                </wp:positionV>
                <wp:extent cx="2305050" cy="977900"/>
                <wp:effectExtent l="0" t="0" r="19050" b="1270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ANAH</w:t>
                            </w:r>
                            <w:r w:rsidRPr="007B632C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S.Pd.1</w:t>
                            </w:r>
                          </w:p>
                          <w:p w:rsidR="002E5C3D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7B632C">
                              <w:rPr>
                                <w:rFonts w:eastAsia="Times New Roman" w:cs="Calibri"/>
                                <w:color w:val="000000"/>
                              </w:rPr>
                              <w:t>19721227 200701 2 008</w:t>
                            </w:r>
                          </w:p>
                          <w:p w:rsidR="002E5C3D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III/c </w:t>
                            </w:r>
                          </w:p>
                          <w:p w:rsidR="002E5C3D" w:rsidRPr="007B632C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E5C3D" w:rsidRPr="007B632C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1B1C" id="_x0000_s1035" type="#_x0000_t202" style="position:absolute;left:0;text-align:left;margin-left:242.2pt;margin-top:6.2pt;width:181.5pt;height:7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ANAH</w:t>
                      </w:r>
                      <w:r w:rsidRPr="007B632C">
                        <w:rPr>
                          <w:rFonts w:eastAsia="Times New Roman" w:cs="Calibri"/>
                          <w:color w:val="000000"/>
                        </w:rPr>
                        <w:t xml:space="preserve"> S.Pd.1</w:t>
                      </w:r>
                    </w:p>
                    <w:p w:rsidR="002E5C3D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7B632C">
                        <w:rPr>
                          <w:rFonts w:eastAsia="Times New Roman" w:cs="Calibri"/>
                          <w:color w:val="000000"/>
                        </w:rPr>
                        <w:t>19721227 200701 2 008</w:t>
                      </w:r>
                    </w:p>
                    <w:p w:rsidR="002E5C3D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, III/c </w:t>
                      </w:r>
                    </w:p>
                    <w:p w:rsidR="002E5C3D" w:rsidRPr="007B632C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E5C3D" w:rsidRPr="007B632C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A5223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66576A7" wp14:editId="2D85E6BF">
                <wp:simplePos x="0" y="0"/>
                <wp:positionH relativeFrom="column">
                  <wp:posOffset>3996690</wp:posOffset>
                </wp:positionH>
                <wp:positionV relativeFrom="paragraph">
                  <wp:posOffset>126365</wp:posOffset>
                </wp:positionV>
                <wp:extent cx="6350" cy="1602740"/>
                <wp:effectExtent l="0" t="0" r="31750" b="16510"/>
                <wp:wrapNone/>
                <wp:docPr id="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602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48588" id="Line 59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7pt,9.95pt" to="315.2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q9Hg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" strokeweight="1pt"/>
            </w:pict>
          </mc:Fallback>
        </mc:AlternateContent>
      </w:r>
      <w:r w:rsidR="001705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4F1ED74" wp14:editId="502F3A3B">
                <wp:simplePos x="0" y="0"/>
                <wp:positionH relativeFrom="column">
                  <wp:posOffset>5234940</wp:posOffset>
                </wp:positionH>
                <wp:positionV relativeFrom="paragraph">
                  <wp:posOffset>183515</wp:posOffset>
                </wp:positionV>
                <wp:extent cx="6350" cy="228600"/>
                <wp:effectExtent l="0" t="0" r="31750" b="19050"/>
                <wp:wrapNone/>
                <wp:docPr id="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72F46" id="Line 61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2.2pt,14.45pt" to="412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"/>
            </w:pict>
          </mc:Fallback>
        </mc:AlternateContent>
      </w:r>
    </w:p>
    <w:p w:rsidR="002930FD" w:rsidRPr="00092770" w:rsidRDefault="00A5223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F3241E" wp14:editId="08BD55E3">
                <wp:simplePos x="0" y="0"/>
                <wp:positionH relativeFrom="column">
                  <wp:posOffset>4047490</wp:posOffset>
                </wp:positionH>
                <wp:positionV relativeFrom="paragraph">
                  <wp:posOffset>6985</wp:posOffset>
                </wp:positionV>
                <wp:extent cx="1155700" cy="6350"/>
                <wp:effectExtent l="0" t="0" r="25400" b="3175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E9AA" id="Line 5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7pt,.55pt" to="40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UT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"/>
            </w:pict>
          </mc:Fallback>
        </mc:AlternateContent>
      </w:r>
    </w:p>
    <w:p w:rsidR="002930FD" w:rsidRPr="00092770" w:rsidRDefault="0025285C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E31402" wp14:editId="72834819">
                <wp:simplePos x="0" y="0"/>
                <wp:positionH relativeFrom="column">
                  <wp:posOffset>4472940</wp:posOffset>
                </wp:positionH>
                <wp:positionV relativeFrom="paragraph">
                  <wp:posOffset>7620</wp:posOffset>
                </wp:positionV>
                <wp:extent cx="2228850" cy="1060450"/>
                <wp:effectExtent l="0" t="0" r="19050" b="2540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KRETARIS </w:t>
                            </w:r>
                          </w:p>
                          <w:p w:rsidR="002E5C3D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ASREMI</w:t>
                            </w:r>
                            <w:r w:rsidRPr="007B632C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E5C3D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</w:t>
                            </w:r>
                            <w:r w:rsidRPr="007B632C">
                              <w:rPr>
                                <w:rFonts w:eastAsia="Times New Roman" w:cs="Calibri"/>
                                <w:color w:val="000000"/>
                              </w:rPr>
                              <w:t>19751012 200906 1 001</w:t>
                            </w:r>
                          </w:p>
                          <w:p w:rsidR="002E5C3D" w:rsidRDefault="002E5C3D" w:rsidP="001705F9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/b </w:t>
                            </w:r>
                            <w:r w:rsidRPr="001705F9">
                              <w:rPr>
                                <w:rFonts w:eastAsia="Times New Roman" w:cs="Calibri"/>
                                <w:color w:val="000000"/>
                              </w:rPr>
                              <w:t>01-10-2017</w:t>
                            </w:r>
                          </w:p>
                          <w:p w:rsidR="002E5C3D" w:rsidRDefault="002E5C3D" w:rsidP="001705F9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E5C3D" w:rsidRPr="001705F9" w:rsidRDefault="002E5C3D" w:rsidP="001705F9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E5C3D" w:rsidRPr="007B632C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7B632C" w:rsidRDefault="002E5C3D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1402" id="_x0000_s1036" type="#_x0000_t202" style="position:absolute;left:0;text-align:left;margin-left:352.2pt;margin-top:.6pt;width:175.5pt;height: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SEKRETARIS </w:t>
                      </w:r>
                    </w:p>
                    <w:p w:rsidR="002E5C3D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MASREMI</w:t>
                      </w:r>
                      <w:r w:rsidRPr="007B632C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E5C3D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</w:t>
                      </w:r>
                      <w:r w:rsidRPr="007B632C">
                        <w:rPr>
                          <w:rFonts w:eastAsia="Times New Roman" w:cs="Calibri"/>
                          <w:color w:val="000000"/>
                        </w:rPr>
                        <w:t>19751012 200906 1 001</w:t>
                      </w:r>
                    </w:p>
                    <w:p w:rsidR="002E5C3D" w:rsidRDefault="002E5C3D" w:rsidP="001705F9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/b </w:t>
                      </w:r>
                      <w:r w:rsidRPr="001705F9">
                        <w:rPr>
                          <w:rFonts w:eastAsia="Times New Roman" w:cs="Calibri"/>
                          <w:color w:val="000000"/>
                        </w:rPr>
                        <w:t>01-10-2017</w:t>
                      </w:r>
                    </w:p>
                    <w:p w:rsidR="002E5C3D" w:rsidRDefault="002E5C3D" w:rsidP="001705F9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E5C3D" w:rsidRPr="001705F9" w:rsidRDefault="002E5C3D" w:rsidP="001705F9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E5C3D" w:rsidRPr="007B632C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7B632C" w:rsidRDefault="002E5C3D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7D5FC32" wp14:editId="6739069E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C751" id="Straight Arrow Connector 12" o:spid="_x0000_s1026" type="#_x0000_t32" style="position:absolute;margin-left:439.2pt;margin-top:8pt;width:0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Ueyg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03214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26B5B2E" wp14:editId="7B95C874">
                <wp:simplePos x="0" y="0"/>
                <wp:positionH relativeFrom="column">
                  <wp:posOffset>4793615</wp:posOffset>
                </wp:positionH>
                <wp:positionV relativeFrom="paragraph">
                  <wp:posOffset>95885</wp:posOffset>
                </wp:positionV>
                <wp:extent cx="0" cy="142875"/>
                <wp:effectExtent l="0" t="0" r="19050" b="9525"/>
                <wp:wrapNone/>
                <wp:docPr id="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2AC2F" id="Line 34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.45pt,7.55pt" to="377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K6EgIAACk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F56AB34" wp14:editId="1AF2CCCC">
                <wp:simplePos x="0" y="0"/>
                <wp:positionH relativeFrom="column">
                  <wp:posOffset>7671435</wp:posOffset>
                </wp:positionH>
                <wp:positionV relativeFrom="paragraph">
                  <wp:posOffset>113030</wp:posOffset>
                </wp:positionV>
                <wp:extent cx="0" cy="226695"/>
                <wp:effectExtent l="0" t="0" r="19050" b="20955"/>
                <wp:wrapNone/>
                <wp:docPr id="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B7CE1" id="Line 3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4.05pt,8.9pt" to="604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I5EQIAACk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FA77EF4" wp14:editId="07BE5679">
                <wp:simplePos x="0" y="0"/>
                <wp:positionH relativeFrom="column">
                  <wp:posOffset>1310640</wp:posOffset>
                </wp:positionH>
                <wp:positionV relativeFrom="paragraph">
                  <wp:posOffset>130810</wp:posOffset>
                </wp:positionV>
                <wp:extent cx="7829550" cy="9525"/>
                <wp:effectExtent l="0" t="0" r="19050" b="28575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CE5E1" id="Line 3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2pt,10.3pt" to="719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07040" behindDoc="0" locked="0" layoutInCell="1" allowOverlap="1" wp14:anchorId="7E6184C5" wp14:editId="7E2F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2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DB672" id="Line 33" o:spid="_x0000_s1026" style="position:absolute;z-index: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vBEgIAACk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Ur0vB&#10;EgIAACkEAAAOAAAAAAAAAAAAAAAAAC4CAABkcnMvZTJvRG9jLnhtbFBLAQItABQABgAIAAAAIQBn&#10;q5mi3AAAAAkBAAAPAAAAAAAAAAAAAAAAAGw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CEC7D11" wp14:editId="1786FD79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FF80" id="Straight Connector 23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+sCtVLgBAADEAwAADgAAAAAAAAAAAAAAAAAuAgAAZHJz&#10;L2Uyb0RvYy54bWxQSwECLQAUAAYACAAAACEAtz8dn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874E3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D0C74" wp14:editId="37739150">
                <wp:simplePos x="0" y="0"/>
                <wp:positionH relativeFrom="column">
                  <wp:posOffset>3602990</wp:posOffset>
                </wp:positionH>
                <wp:positionV relativeFrom="paragraph">
                  <wp:posOffset>95250</wp:posOffset>
                </wp:positionV>
                <wp:extent cx="2368550" cy="1098550"/>
                <wp:effectExtent l="0" t="0" r="12700" b="2540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Pr="0035394A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Raden</w:t>
                            </w:r>
                            <w:proofErr w:type="spellEnd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Yusriah</w:t>
                            </w:r>
                            <w:proofErr w:type="spellEnd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Laksmini</w:t>
                            </w:r>
                            <w:proofErr w:type="spellEnd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Rahayu</w:t>
                            </w:r>
                            <w:proofErr w:type="spellEnd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19790308 201001 2 004</w:t>
                            </w:r>
                          </w:p>
                          <w:p w:rsidR="002E5C3D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, III/c 1-04-2018</w:t>
                            </w:r>
                          </w:p>
                          <w:p w:rsidR="002E5C3D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04-06-2018</w:t>
                            </w:r>
                          </w:p>
                          <w:p w:rsidR="002E5C3D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35394A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282686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0C74" id="_x0000_s1037" type="#_x0000_t202" style="position:absolute;left:0;text-align:left;margin-left:283.7pt;margin-top:7.5pt;width:186.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Pr="0035394A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>Raden</w:t>
                      </w:r>
                      <w:proofErr w:type="spellEnd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>Yusriah</w:t>
                      </w:r>
                      <w:proofErr w:type="spellEnd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>Laksmini</w:t>
                      </w:r>
                      <w:proofErr w:type="spellEnd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>Rahayu</w:t>
                      </w:r>
                      <w:proofErr w:type="spellEnd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proofErr w:type="gramStart"/>
                      <w:r w:rsidRPr="0035394A">
                        <w:rPr>
                          <w:rFonts w:eastAsia="Times New Roman" w:cs="Calibri"/>
                          <w:color w:val="000000"/>
                        </w:rPr>
                        <w:t>S.Sos</w:t>
                      </w:r>
                      <w:proofErr w:type="spellEnd"/>
                      <w:proofErr w:type="gramEnd"/>
                    </w:p>
                    <w:p w:rsidR="002E5C3D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35394A">
                        <w:rPr>
                          <w:rFonts w:eastAsia="Times New Roman" w:cs="Calibri"/>
                          <w:color w:val="000000"/>
                        </w:rPr>
                        <w:t>19790308 201001 2 004</w:t>
                      </w:r>
                    </w:p>
                    <w:p w:rsidR="002E5C3D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>, III/c 1-04-2018</w:t>
                      </w:r>
                    </w:p>
                    <w:p w:rsidR="002E5C3D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04-06-2018</w:t>
                      </w:r>
                    </w:p>
                    <w:p w:rsidR="002E5C3D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35394A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282686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1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2C16" wp14:editId="70B92653">
                <wp:simplePos x="0" y="0"/>
                <wp:positionH relativeFrom="column">
                  <wp:posOffset>408940</wp:posOffset>
                </wp:positionH>
                <wp:positionV relativeFrom="paragraph">
                  <wp:posOffset>95250</wp:posOffset>
                </wp:positionV>
                <wp:extent cx="2451100" cy="1060450"/>
                <wp:effectExtent l="0" t="0" r="25400" b="2540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UMAR ALI, SH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19790515 200902 1 005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>, III/b</w:t>
                            </w:r>
                          </w:p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2C16" id="_x0000_s1038" type="#_x0000_t202" style="position:absolute;left:0;text-align:left;margin-left:32.2pt;margin-top:7.5pt;width:193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UMAR ALI, SH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19790515 200902 1 005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>, III/b</w:t>
                      </w:r>
                    </w:p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 w:rsidR="000321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1CAB5" wp14:editId="1BFA481D">
                <wp:simplePos x="0" y="0"/>
                <wp:positionH relativeFrom="column">
                  <wp:posOffset>6460490</wp:posOffset>
                </wp:positionH>
                <wp:positionV relativeFrom="paragraph">
                  <wp:posOffset>158750</wp:posOffset>
                </wp:positionV>
                <wp:extent cx="2476500" cy="1041400"/>
                <wp:effectExtent l="0" t="0" r="19050" b="2540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9569F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RNA SUHERNA</w:t>
                            </w:r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E5C3D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19680418 200801 1 002</w:t>
                            </w:r>
                          </w:p>
                          <w:p w:rsidR="002E5C3D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b  1-08-2018</w:t>
                            </w:r>
                          </w:p>
                          <w:p w:rsidR="002E5C3D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6-1-2017</w:t>
                            </w:r>
                          </w:p>
                          <w:p w:rsidR="002E5C3D" w:rsidRPr="0035394A" w:rsidRDefault="002E5C3D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Default="002E5C3D" w:rsidP="0035394A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35394A" w:rsidRDefault="002E5C3D" w:rsidP="0035394A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TI RAHAYU, A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d</w:t>
                            </w:r>
                            <w:proofErr w:type="spellEnd"/>
                          </w:p>
                          <w:p w:rsidR="002E5C3D" w:rsidRPr="001011C1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. 19710106 199803 2 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CAB5" id="_x0000_s1039" type="#_x0000_t202" style="position:absolute;left:0;text-align:left;margin-left:508.7pt;margin-top:12.5pt;width:195pt;height:8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">
                <v:textbox>
                  <w:txbxContent>
                    <w:p w:rsidR="002E5C3D" w:rsidRPr="009569F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RNA SUHERNA</w:t>
                      </w:r>
                      <w:r w:rsidRPr="0035394A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E5C3D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35394A">
                        <w:rPr>
                          <w:rFonts w:eastAsia="Times New Roman" w:cs="Calibri"/>
                          <w:color w:val="000000"/>
                        </w:rPr>
                        <w:t>19680418 200801 1 002</w:t>
                      </w:r>
                    </w:p>
                    <w:p w:rsidR="002E5C3D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b  1-08-2018</w:t>
                      </w:r>
                    </w:p>
                    <w:p w:rsidR="002E5C3D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6-1-2017</w:t>
                      </w:r>
                    </w:p>
                    <w:p w:rsidR="002E5C3D" w:rsidRPr="0035394A" w:rsidRDefault="002E5C3D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Default="002E5C3D" w:rsidP="0035394A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35394A" w:rsidRDefault="002E5C3D" w:rsidP="0035394A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TI RAHAYU, A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d</w:t>
                      </w:r>
                      <w:proofErr w:type="spellEnd"/>
                    </w:p>
                    <w:p w:rsidR="002E5C3D" w:rsidRPr="001011C1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. 19710106 199803 2 005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46027E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ILAKU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9007D1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DCB41E" wp14:editId="70F69912">
                <wp:simplePos x="0" y="0"/>
                <wp:positionH relativeFrom="column">
                  <wp:posOffset>3075940</wp:posOffset>
                </wp:positionH>
                <wp:positionV relativeFrom="paragraph">
                  <wp:posOffset>76200</wp:posOffset>
                </wp:positionV>
                <wp:extent cx="2305050" cy="977900"/>
                <wp:effectExtent l="0" t="0" r="19050" b="1270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Default="002E5C3D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TASJANI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1962027 198403 1 010</w:t>
                            </w:r>
                          </w:p>
                          <w:p w:rsidR="002E5C3D" w:rsidRDefault="002E5C3D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d 1-4-2012</w:t>
                            </w:r>
                          </w:p>
                          <w:p w:rsidR="002E5C3D" w:rsidRDefault="002E5C3D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-5-2019</w:t>
                            </w:r>
                          </w:p>
                          <w:p w:rsidR="002E5C3D" w:rsidRDefault="002E5C3D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Default="002E5C3D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0F44D6" w:rsidRDefault="002E5C3D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-5-2019</w:t>
                            </w:r>
                          </w:p>
                          <w:p w:rsidR="002E5C3D" w:rsidRPr="000F44D6" w:rsidRDefault="002E5C3D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B41E" id="_x0000_s1040" type="#_x0000_t202" style="position:absolute;left:0;text-align:left;margin-left:242.2pt;margin-top:6pt;width:181.5pt;height:7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Default="002E5C3D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TASJANI, </w:t>
                      </w:r>
                      <w:proofErr w:type="spellStart"/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S.Sos</w:t>
                      </w:r>
                      <w:proofErr w:type="spellEnd"/>
                      <w:proofErr w:type="gramEnd"/>
                    </w:p>
                    <w:p w:rsidR="002E5C3D" w:rsidRDefault="002E5C3D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1962027 198403 1 010</w:t>
                      </w:r>
                    </w:p>
                    <w:p w:rsidR="002E5C3D" w:rsidRDefault="002E5C3D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d 1-4-2012</w:t>
                      </w:r>
                    </w:p>
                    <w:p w:rsidR="002E5C3D" w:rsidRDefault="002E5C3D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-5-2019</w:t>
                      </w:r>
                    </w:p>
                    <w:p w:rsidR="002E5C3D" w:rsidRDefault="002E5C3D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Default="002E5C3D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0F44D6" w:rsidRDefault="002E5C3D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-5-2019</w:t>
                      </w:r>
                    </w:p>
                    <w:p w:rsidR="002E5C3D" w:rsidRPr="000F44D6" w:rsidRDefault="002E5C3D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9007D1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 wp14:anchorId="60AF0CBB" wp14:editId="36884C55">
                <wp:simplePos x="0" y="0"/>
                <wp:positionH relativeFrom="column">
                  <wp:posOffset>3742690</wp:posOffset>
                </wp:positionH>
                <wp:positionV relativeFrom="paragraph">
                  <wp:posOffset>143510</wp:posOffset>
                </wp:positionV>
                <wp:extent cx="12700" cy="1714500"/>
                <wp:effectExtent l="0" t="0" r="25400" b="19050"/>
                <wp:wrapNone/>
                <wp:docPr id="3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9ECFF" id="Line 59" o:spid="_x0000_s1026" style="position:absolute;flip:x y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4.7pt,11.3pt" to="295.7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" strokeweight="1pt"/>
            </w:pict>
          </mc:Fallback>
        </mc:AlternateContent>
      </w: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32640" behindDoc="0" locked="0" layoutInCell="1" allowOverlap="1" wp14:anchorId="3CCD7503" wp14:editId="310ED75F">
                <wp:simplePos x="0" y="0"/>
                <wp:positionH relativeFrom="column">
                  <wp:posOffset>5615940</wp:posOffset>
                </wp:positionH>
                <wp:positionV relativeFrom="paragraph">
                  <wp:posOffset>104775</wp:posOffset>
                </wp:positionV>
                <wp:extent cx="0" cy="190500"/>
                <wp:effectExtent l="0" t="0" r="19050" b="19050"/>
                <wp:wrapNone/>
                <wp:docPr id="3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26E5" id="Line 61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2pt,8.25pt" to="442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f8FA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 wp14:anchorId="09540020" wp14:editId="7695944D">
                <wp:simplePos x="0" y="0"/>
                <wp:positionH relativeFrom="column">
                  <wp:posOffset>3739515</wp:posOffset>
                </wp:positionH>
                <wp:positionV relativeFrom="paragraph">
                  <wp:posOffset>47625</wp:posOffset>
                </wp:positionV>
                <wp:extent cx="1885950" cy="0"/>
                <wp:effectExtent l="0" t="0" r="19050" b="19050"/>
                <wp:wrapNone/>
                <wp:docPr id="3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4C0DE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45pt,3.75pt" to="442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7i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"/>
            </w:pict>
          </mc:Fallback>
        </mc:AlternateContent>
      </w: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190D56" wp14:editId="1F21509F">
                <wp:simplePos x="0" y="0"/>
                <wp:positionH relativeFrom="column">
                  <wp:posOffset>4599940</wp:posOffset>
                </wp:positionH>
                <wp:positionV relativeFrom="paragraph">
                  <wp:posOffset>81280</wp:posOffset>
                </wp:positionV>
                <wp:extent cx="2647950" cy="952500"/>
                <wp:effectExtent l="0" t="0" r="19050" b="1905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E5C3D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KAWI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E5C3D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19630922 200701 1 006</w:t>
                            </w:r>
                          </w:p>
                          <w:p w:rsidR="002E5C3D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b 1-4-2017</w:t>
                            </w:r>
                          </w:p>
                          <w:p w:rsidR="002E5C3D" w:rsidRPr="006814A2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-5-2019</w:t>
                            </w:r>
                          </w:p>
                          <w:p w:rsidR="002E5C3D" w:rsidRPr="006814A2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AF71F4" w:rsidRDefault="002E5C3D" w:rsidP="00AF71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90D56" id="_x0000_s1041" type="#_x0000_t202" style="position:absolute;left:0;text-align:left;margin-left:362.2pt;margin-top:6.4pt;width:208.5pt;height: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ZjLQIAAFo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E5C3D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KAWI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E5C3D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19630922 200701 1 006</w:t>
                      </w:r>
                    </w:p>
                    <w:p w:rsidR="002E5C3D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b 1-4-2017</w:t>
                      </w:r>
                    </w:p>
                    <w:p w:rsidR="002E5C3D" w:rsidRPr="006814A2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-5-2019</w:t>
                      </w:r>
                    </w:p>
                    <w:p w:rsidR="002E5C3D" w:rsidRPr="006814A2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AF71F4" w:rsidRDefault="002E5C3D" w:rsidP="00AF71F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1A01ED" wp14:editId="2AC8B7A4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9CC3" id="Straight Arrow Connector 38" o:spid="_x0000_s1026" type="#_x0000_t32" style="position:absolute;margin-left:439.2pt;margin-top:8pt;width:0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ENywEAAPkDAAAOAAAAZHJzL2Uyb0RvYy54bWysU8GO0zAQvSPxD5bvNOki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/mmgvJ8R4+Z&#10;lD2MWdwR4SR2GAL7iCQ4hf2aYuoYtgt7uqxS3FMRfzLky5dliVP1+Lx4DKcs9Lypr7vNMyRSyu8B&#10;vSg/vUwXCkvvdXVXHT+kzE0ZeAWUfi6UmJV1D2EQ+RxZhCrcC13OLedNoT0TrX/57GDGfgbDBjC1&#10;uUcdPdg5EkfFQ6O0hpDXSyXOLjBjnVuAbSX3R+Alv0ChjuXfgBdE7YwhL2BvA9LvuufTlbKZ868O&#10;zLqLBU84nOsVVmt4vqpXl7dQBvjHdYU/v9jt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uoYhDcsBAAD5AwAADgAAAAAAAAAA&#10;AAAAAAAuAgAAZHJzL2Uyb0RvYy54bWxQSwECLQAUAAYACAAAACEAZWro/t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905CF8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D69971" wp14:editId="03C95846">
                <wp:simplePos x="0" y="0"/>
                <wp:positionH relativeFrom="column">
                  <wp:posOffset>5838190</wp:posOffset>
                </wp:positionH>
                <wp:positionV relativeFrom="paragraph">
                  <wp:posOffset>85090</wp:posOffset>
                </wp:positionV>
                <wp:extent cx="6350" cy="444500"/>
                <wp:effectExtent l="0" t="0" r="3175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AC9BC" id="Straight Connector 3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pt,6.7pt" to="460.2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" strokecolor="#4579b8 [3044]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B701E5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75380DF1" wp14:editId="027BCDD7">
                <wp:simplePos x="0" y="0"/>
                <wp:positionH relativeFrom="column">
                  <wp:posOffset>935990</wp:posOffset>
                </wp:positionH>
                <wp:positionV relativeFrom="paragraph">
                  <wp:posOffset>153035</wp:posOffset>
                </wp:positionV>
                <wp:extent cx="6864350" cy="0"/>
                <wp:effectExtent l="0" t="0" r="31750" b="19050"/>
                <wp:wrapNone/>
                <wp:docPr id="5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95A0" id="Line 32" o:spid="_x0000_s1026" style="position:absolute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pt,12.05pt" to="614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L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G7VGk&#10;A42eheJoOgm96Y0rIKRSOxuqo2f1Yp41/e6Q0lVL1IFHjq8XA3lZyEjepISNM3DDvv+sGcSQo9ex&#10;UefGdgESWoDOUY/LXQ9+9ojC4Xwxz6eBFx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"/>
            </w:pict>
          </mc:Fallback>
        </mc:AlternateContent>
      </w:r>
      <w:r w:rsidR="00905C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9328" behindDoc="0" locked="0" layoutInCell="1" allowOverlap="1" wp14:anchorId="762EB7A1" wp14:editId="7947801D">
                <wp:simplePos x="0" y="0"/>
                <wp:positionH relativeFrom="column">
                  <wp:posOffset>4155440</wp:posOffset>
                </wp:positionH>
                <wp:positionV relativeFrom="paragraph">
                  <wp:posOffset>135255</wp:posOffset>
                </wp:positionV>
                <wp:extent cx="0" cy="215900"/>
                <wp:effectExtent l="0" t="0" r="19050" b="31750"/>
                <wp:wrapNone/>
                <wp:docPr id="7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F068D" id="Line 34" o:spid="_x0000_s1026" style="position:absolute;flip:x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2pt,10.65pt" to="327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Iz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"/>
            </w:pict>
          </mc:Fallback>
        </mc:AlternateContent>
      </w: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20352" behindDoc="0" locked="0" layoutInCell="1" allowOverlap="1" wp14:anchorId="2036D7A7" wp14:editId="72FBE566">
                <wp:simplePos x="0" y="0"/>
                <wp:positionH relativeFrom="column">
                  <wp:posOffset>7271385</wp:posOffset>
                </wp:positionH>
                <wp:positionV relativeFrom="paragraph">
                  <wp:posOffset>4445</wp:posOffset>
                </wp:positionV>
                <wp:extent cx="0" cy="226695"/>
                <wp:effectExtent l="0" t="0" r="19050" b="20955"/>
                <wp:wrapNone/>
                <wp:docPr id="4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33C5" id="Line 36" o:spid="_x0000_s1026" style="position:absolute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.35pt" to="572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+PEgIAACk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 wp14:anchorId="1F185124" wp14:editId="02ED9A50">
                <wp:simplePos x="0" y="0"/>
                <wp:positionH relativeFrom="column">
                  <wp:posOffset>1397000</wp:posOffset>
                </wp:positionH>
                <wp:positionV relativeFrom="paragraph">
                  <wp:posOffset>1270</wp:posOffset>
                </wp:positionV>
                <wp:extent cx="0" cy="180975"/>
                <wp:effectExtent l="0" t="0" r="19050" b="9525"/>
                <wp:wrapNone/>
                <wp:docPr id="7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D2DE8" id="Line 33" o:spid="_x0000_s1026" style="position:absolute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pt,.1pt" to="11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2aEgIAACk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"/>
            </w:pict>
          </mc:Fallback>
        </mc:AlternateContent>
      </w: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3AD618" wp14:editId="0C3422C6">
                <wp:simplePos x="0" y="0"/>
                <wp:positionH relativeFrom="column">
                  <wp:posOffset>421640</wp:posOffset>
                </wp:positionH>
                <wp:positionV relativeFrom="paragraph">
                  <wp:posOffset>5080</wp:posOffset>
                </wp:positionV>
                <wp:extent cx="2152650" cy="965200"/>
                <wp:effectExtent l="0" t="0" r="19050" b="25400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Default="002E5C3D" w:rsidP="00AF71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CECEP SIBROMALISI</w:t>
                            </w: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,</w:t>
                            </w:r>
                          </w:p>
                          <w:p w:rsidR="002E5C3D" w:rsidRPr="00AF71F4" w:rsidRDefault="002E5C3D" w:rsidP="00AF71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19630304 198603 2 017</w:t>
                            </w:r>
                          </w:p>
                          <w:p w:rsidR="002E5C3D" w:rsidRDefault="002E5C3D" w:rsidP="00882B2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III/c </w:t>
                            </w:r>
                            <w:r w:rsidRPr="00882B24">
                              <w:rPr>
                                <w:rFonts w:eastAsia="Times New Roman" w:cs="Calibri"/>
                                <w:color w:val="000000"/>
                              </w:rPr>
                              <w:t>1-10-2017</w:t>
                            </w:r>
                          </w:p>
                          <w:p w:rsidR="002E5C3D" w:rsidRPr="006814A2" w:rsidRDefault="002E5C3D" w:rsidP="00882B2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6-01- 2017</w:t>
                            </w:r>
                          </w:p>
                          <w:p w:rsidR="002E5C3D" w:rsidRPr="00AF71F4" w:rsidRDefault="002E5C3D" w:rsidP="00AF71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D618" id="_x0000_s1042" type="#_x0000_t202" style="position:absolute;left:0;text-align:left;margin-left:33.2pt;margin-top:.4pt;width:169.5pt;height:7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">
                <v:textbox>
                  <w:txbxContent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Default="002E5C3D" w:rsidP="00AF71F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CECEP SIBROMALISI</w:t>
                      </w:r>
                      <w:r w:rsidRPr="00AF71F4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proofErr w:type="gramStart"/>
                      <w:r w:rsidRPr="00AF71F4">
                        <w:rPr>
                          <w:rFonts w:eastAsia="Times New Roman" w:cs="Calibri"/>
                          <w:color w:val="000000"/>
                        </w:rPr>
                        <w:t>S.Kom</w:t>
                      </w:r>
                      <w:proofErr w:type="spellEnd"/>
                      <w:proofErr w:type="gramEnd"/>
                      <w:r w:rsidRPr="00AF71F4">
                        <w:rPr>
                          <w:rFonts w:eastAsia="Times New Roman" w:cs="Calibri"/>
                          <w:color w:val="000000"/>
                        </w:rPr>
                        <w:t>,</w:t>
                      </w:r>
                    </w:p>
                    <w:p w:rsidR="002E5C3D" w:rsidRPr="00AF71F4" w:rsidRDefault="002E5C3D" w:rsidP="00AF71F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F71F4">
                        <w:rPr>
                          <w:rFonts w:eastAsia="Times New Roman" w:cs="Calibri"/>
                          <w:color w:val="000000"/>
                        </w:rPr>
                        <w:t>19630304 198603 2 017</w:t>
                      </w:r>
                    </w:p>
                    <w:p w:rsidR="002E5C3D" w:rsidRDefault="002E5C3D" w:rsidP="00882B2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 w:rsidRPr="00AF71F4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, III/c </w:t>
                      </w:r>
                      <w:r w:rsidRPr="00882B24">
                        <w:rPr>
                          <w:rFonts w:eastAsia="Times New Roman" w:cs="Calibri"/>
                          <w:color w:val="000000"/>
                        </w:rPr>
                        <w:t>1-10-2017</w:t>
                      </w:r>
                    </w:p>
                    <w:p w:rsidR="002E5C3D" w:rsidRPr="006814A2" w:rsidRDefault="002E5C3D" w:rsidP="00882B2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6-01- 2017</w:t>
                      </w:r>
                    </w:p>
                    <w:p w:rsidR="002E5C3D" w:rsidRPr="00AF71F4" w:rsidRDefault="002E5C3D" w:rsidP="00AF71F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9283E5" wp14:editId="1FDAD72A">
                <wp:simplePos x="0" y="0"/>
                <wp:positionH relativeFrom="column">
                  <wp:posOffset>6454140</wp:posOffset>
                </wp:positionH>
                <wp:positionV relativeFrom="paragraph">
                  <wp:posOffset>5080</wp:posOffset>
                </wp:positionV>
                <wp:extent cx="1781175" cy="984250"/>
                <wp:effectExtent l="0" t="0" r="28575" b="25400"/>
                <wp:wrapNone/>
                <wp:docPr id="7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Hj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. SARNASIH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E5C3D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19630304 198603 2 017</w:t>
                            </w:r>
                          </w:p>
                          <w:p w:rsidR="002E5C3D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d 1-10-2018</w:t>
                            </w:r>
                          </w:p>
                          <w:p w:rsidR="002E5C3D" w:rsidRPr="006814A2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6-01-2017</w:t>
                            </w:r>
                          </w:p>
                          <w:p w:rsidR="002E5C3D" w:rsidRPr="006814A2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9569F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83E5" id="_x0000_s1043" type="#_x0000_t202" style="position:absolute;left:0;text-align:left;margin-left:508.2pt;margin-top:.4pt;width:140.25pt;height:77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Hj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>. SARNASIH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E5C3D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19630304 198603 2 017</w:t>
                      </w:r>
                    </w:p>
                    <w:p w:rsidR="002E5C3D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d 1-10-2018</w:t>
                      </w:r>
                    </w:p>
                    <w:p w:rsidR="002E5C3D" w:rsidRPr="006814A2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6-01-2017</w:t>
                      </w:r>
                    </w:p>
                    <w:p w:rsidR="002E5C3D" w:rsidRPr="006814A2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9569F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C25CAA" wp14:editId="7869C31E">
                <wp:simplePos x="0" y="0"/>
                <wp:positionH relativeFrom="column">
                  <wp:posOffset>3133090</wp:posOffset>
                </wp:positionH>
                <wp:positionV relativeFrom="paragraph">
                  <wp:posOffset>5080</wp:posOffset>
                </wp:positionV>
                <wp:extent cx="2108200" cy="996950"/>
                <wp:effectExtent l="0" t="0" r="25400" b="12700"/>
                <wp:wrapNone/>
                <wp:docPr id="7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KOH ROHIKOH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S.</w:t>
                            </w:r>
                            <w:proofErr w:type="gramStart"/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Tr.Keb</w:t>
                            </w:r>
                            <w:proofErr w:type="spellEnd"/>
                            <w:proofErr w:type="gramEnd"/>
                          </w:p>
                          <w:p w:rsidR="002E5C3D" w:rsidRPr="006814A2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19870719 201001 2 002</w:t>
                            </w:r>
                          </w:p>
                          <w:p w:rsidR="002E5C3D" w:rsidRPr="006814A2" w:rsidRDefault="002E5C3D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III/a </w:t>
                            </w:r>
                            <w:r w:rsidRPr="00882B24">
                              <w:rPr>
                                <w:rFonts w:eastAsia="Times New Roman" w:cs="Calibri"/>
                                <w:color w:val="000000"/>
                              </w:rPr>
                              <w:t>1-10-2015</w:t>
                            </w:r>
                          </w:p>
                          <w:p w:rsidR="002E5C3D" w:rsidRPr="00282686" w:rsidRDefault="002E5C3D" w:rsidP="00882B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 04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5CAA" id="_x0000_s1044" type="#_x0000_t202" style="position:absolute;left:0;text-align:left;margin-left:246.7pt;margin-top:.4pt;width:166pt;height:7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U/LwIAAFoEAAAOAAAAZHJzL2Uyb0RvYy54bWysVNtu2zAMfR+wfxD0vviypE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IKOH ROHIKOH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r w:rsidRPr="006814A2">
                        <w:rPr>
                          <w:rFonts w:eastAsia="Times New Roman" w:cs="Calibri"/>
                          <w:color w:val="000000"/>
                        </w:rPr>
                        <w:t>S.</w:t>
                      </w:r>
                      <w:proofErr w:type="gramStart"/>
                      <w:r w:rsidRPr="006814A2">
                        <w:rPr>
                          <w:rFonts w:eastAsia="Times New Roman" w:cs="Calibri"/>
                          <w:color w:val="000000"/>
                        </w:rPr>
                        <w:t>Tr.Keb</w:t>
                      </w:r>
                      <w:proofErr w:type="spellEnd"/>
                      <w:proofErr w:type="gramEnd"/>
                    </w:p>
                    <w:p w:rsidR="002E5C3D" w:rsidRPr="006814A2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19870719 201001 2 002</w:t>
                      </w:r>
                    </w:p>
                    <w:p w:rsidR="002E5C3D" w:rsidRPr="006814A2" w:rsidRDefault="002E5C3D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III/a </w:t>
                      </w:r>
                      <w:r w:rsidRPr="00882B24">
                        <w:rPr>
                          <w:rFonts w:eastAsia="Times New Roman" w:cs="Calibri"/>
                          <w:color w:val="000000"/>
                        </w:rPr>
                        <w:t>1-10-2015</w:t>
                      </w:r>
                    </w:p>
                    <w:p w:rsidR="002E5C3D" w:rsidRPr="00282686" w:rsidRDefault="002E5C3D" w:rsidP="00882B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 04-06-2018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5424BF" w:rsidRDefault="005424BF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8B1D77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URUG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2079B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E37C5" wp14:editId="1EBE6C9E">
                <wp:simplePos x="0" y="0"/>
                <wp:positionH relativeFrom="column">
                  <wp:posOffset>3075940</wp:posOffset>
                </wp:positionH>
                <wp:positionV relativeFrom="paragraph">
                  <wp:posOffset>77470</wp:posOffset>
                </wp:positionV>
                <wp:extent cx="2305050" cy="958850"/>
                <wp:effectExtent l="0" t="0" r="19050" b="12700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UADAH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MM, </w:t>
                            </w:r>
                            <w:proofErr w:type="spellStart"/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Pd</w:t>
                            </w:r>
                            <w:proofErr w:type="spellEnd"/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19690605 199003 2 003</w:t>
                            </w:r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Pembina IV/a </w:t>
                            </w:r>
                            <w:r w:rsidRPr="0012079B">
                              <w:rPr>
                                <w:rFonts w:eastAsia="Times New Roman" w:cs="Calibri"/>
                                <w:color w:val="000000"/>
                              </w:rPr>
                              <w:t>1-04-2013</w:t>
                            </w:r>
                          </w:p>
                          <w:p w:rsidR="002E5C3D" w:rsidRPr="00A00589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E5C3D" w:rsidRPr="00A00589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E37C5" id="_x0000_s1045" type="#_x0000_t202" style="position:absolute;left:0;text-align:left;margin-left:242.2pt;margin-top:6.1pt;width:181.5pt;height:7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SUADAH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 xml:space="preserve">, MM, </w:t>
                      </w:r>
                      <w:proofErr w:type="spellStart"/>
                      <w:r w:rsidRPr="00A00589">
                        <w:rPr>
                          <w:rFonts w:eastAsia="Times New Roman" w:cs="Calibri"/>
                          <w:color w:val="000000"/>
                        </w:rPr>
                        <w:t>Pd</w:t>
                      </w:r>
                      <w:proofErr w:type="spellEnd"/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>19690605 199003 2 003</w:t>
                      </w:r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Pembina IV/a </w:t>
                      </w:r>
                      <w:r w:rsidRPr="0012079B">
                        <w:rPr>
                          <w:rFonts w:eastAsia="Times New Roman" w:cs="Calibri"/>
                          <w:color w:val="000000"/>
                        </w:rPr>
                        <w:t>1-04-2013</w:t>
                      </w:r>
                    </w:p>
                    <w:p w:rsidR="002E5C3D" w:rsidRPr="00A00589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E5C3D" w:rsidRPr="00A00589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8B1D77">
      <w:pPr>
        <w:spacing w:line="360" w:lineRule="auto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12079B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944402C" wp14:editId="5A5EBDBC">
                <wp:simplePos x="0" y="0"/>
                <wp:positionH relativeFrom="column">
                  <wp:posOffset>3822065</wp:posOffset>
                </wp:positionH>
                <wp:positionV relativeFrom="paragraph">
                  <wp:posOffset>173355</wp:posOffset>
                </wp:positionV>
                <wp:extent cx="1885950" cy="0"/>
                <wp:effectExtent l="0" t="0" r="19050" b="19050"/>
                <wp:wrapNone/>
                <wp:docPr id="8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F8287" id="Line 5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95pt,13.65pt" to="449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6jFAIAACo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AA5BBEC" wp14:editId="13270815">
                <wp:simplePos x="0" y="0"/>
                <wp:positionH relativeFrom="column">
                  <wp:posOffset>3856990</wp:posOffset>
                </wp:positionH>
                <wp:positionV relativeFrom="paragraph">
                  <wp:posOffset>4445</wp:posOffset>
                </wp:positionV>
                <wp:extent cx="12700" cy="1689100"/>
                <wp:effectExtent l="0" t="0" r="25400" b="25400"/>
                <wp:wrapNone/>
                <wp:docPr id="8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168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43E2A" id="Line 59" o:spid="_x0000_s1026" style="position:absolute;flip:x 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7pt,.35pt" to="304.7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0148EDD" wp14:editId="7FB97ADD">
                <wp:simplePos x="0" y="0"/>
                <wp:positionH relativeFrom="column">
                  <wp:posOffset>5584190</wp:posOffset>
                </wp:positionH>
                <wp:positionV relativeFrom="paragraph">
                  <wp:posOffset>160655</wp:posOffset>
                </wp:positionV>
                <wp:extent cx="0" cy="190500"/>
                <wp:effectExtent l="0" t="0" r="19050" b="19050"/>
                <wp:wrapNone/>
                <wp:docPr id="8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226B2" id="Line 6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7pt,12.65pt" to="439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P6FA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2079B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A66E11" wp14:editId="0AD93A00">
                <wp:simplePos x="0" y="0"/>
                <wp:positionH relativeFrom="column">
                  <wp:posOffset>4618990</wp:posOffset>
                </wp:positionH>
                <wp:positionV relativeFrom="paragraph">
                  <wp:posOffset>6350</wp:posOffset>
                </wp:positionV>
                <wp:extent cx="2254250" cy="965200"/>
                <wp:effectExtent l="0" t="0" r="12700" b="25400"/>
                <wp:wrapNone/>
                <wp:docPr id="8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EKRETARIS</w:t>
                            </w:r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. YUSUF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19620220 198308 1 004</w:t>
                            </w:r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/ d </w:t>
                            </w:r>
                            <w:r w:rsidRPr="0012079B">
                              <w:rPr>
                                <w:rFonts w:eastAsia="Times New Roman" w:cs="Calibri"/>
                                <w:color w:val="000000"/>
                              </w:rPr>
                              <w:t>1-04-2017</w:t>
                            </w:r>
                          </w:p>
                          <w:p w:rsidR="002E5C3D" w:rsidRPr="00A00589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1-2017</w:t>
                            </w:r>
                          </w:p>
                          <w:p w:rsidR="002E5C3D" w:rsidRPr="00A00589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6E11" id="_x0000_s1046" type="#_x0000_t202" style="position:absolute;left:0;text-align:left;margin-left:363.7pt;margin-top:.5pt;width:177.5pt;height:7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EKRETARIS</w:t>
                      </w:r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M. YUSUF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>19620220 198308 1 004</w:t>
                      </w:r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/ d </w:t>
                      </w:r>
                      <w:r w:rsidRPr="0012079B">
                        <w:rPr>
                          <w:rFonts w:eastAsia="Times New Roman" w:cs="Calibri"/>
                          <w:color w:val="000000"/>
                        </w:rPr>
                        <w:t>1-04-2017</w:t>
                      </w:r>
                    </w:p>
                    <w:p w:rsidR="002E5C3D" w:rsidRPr="00A00589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1-2017</w:t>
                      </w:r>
                    </w:p>
                    <w:p w:rsidR="002E5C3D" w:rsidRPr="00A00589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12D61" wp14:editId="12D6A53A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B306" id="Straight Arrow Connector 87" o:spid="_x0000_s1026" type="#_x0000_t32" style="position:absolute;margin-left:439.2pt;margin-top:8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314mPssBAAD5AwAADgAAAAAAAAAA&#10;AAAAAAAuAgAAZHJzL2Uyb0RvYy54bWxQSwECLQAUAAYACAAAACEAZWro/t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12079B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12079B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C7CAF" wp14:editId="4F780A22">
                <wp:simplePos x="0" y="0"/>
                <wp:positionH relativeFrom="column">
                  <wp:posOffset>5120640</wp:posOffset>
                </wp:positionH>
                <wp:positionV relativeFrom="paragraph">
                  <wp:posOffset>186690</wp:posOffset>
                </wp:positionV>
                <wp:extent cx="0" cy="387350"/>
                <wp:effectExtent l="0" t="0" r="19050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1E81A" id="Straight Connector 8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14.7pt" to="403.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" strokecolor="#4579b8 [3044]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8B1D7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97824" behindDoc="0" locked="0" layoutInCell="1" allowOverlap="1" wp14:anchorId="6827B0BB" wp14:editId="55B3E846">
                <wp:simplePos x="0" y="0"/>
                <wp:positionH relativeFrom="column">
                  <wp:posOffset>218440</wp:posOffset>
                </wp:positionH>
                <wp:positionV relativeFrom="paragraph">
                  <wp:posOffset>144145</wp:posOffset>
                </wp:positionV>
                <wp:extent cx="7385050" cy="15875"/>
                <wp:effectExtent l="0" t="0" r="25400" b="22225"/>
                <wp:wrapNone/>
                <wp:docPr id="9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505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D4DFC" id="Line 32" o:spid="_x0000_s1026" style="position:absolute;z-index:25159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pt,11.35pt" to="59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xu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"/>
            </w:pict>
          </mc:Fallback>
        </mc:AlternateContent>
      </w:r>
      <w:r w:rsidR="00A005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98848" behindDoc="0" locked="0" layoutInCell="1" allowOverlap="1" wp14:anchorId="75E7433C" wp14:editId="440B4E1B">
                <wp:simplePos x="0" y="0"/>
                <wp:positionH relativeFrom="column">
                  <wp:posOffset>4384040</wp:posOffset>
                </wp:positionH>
                <wp:positionV relativeFrom="paragraph">
                  <wp:posOffset>173990</wp:posOffset>
                </wp:positionV>
                <wp:extent cx="0" cy="139700"/>
                <wp:effectExtent l="0" t="0" r="19050" b="31750"/>
                <wp:wrapNone/>
                <wp:docPr id="9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CEEFC" id="Line 34" o:spid="_x0000_s1026" style="position:absolute;flip:x;z-index:25159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2pt,13.7pt" to="345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aRGgIAADM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00896" behindDoc="0" locked="0" layoutInCell="1" allowOverlap="1" wp14:anchorId="00C03EA6" wp14:editId="6A301BCD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9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7E248" id="Line 36" o:spid="_x0000_s1026" style="position:absolute;z-index:25160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AGEgIAACk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02944" behindDoc="0" locked="0" layoutInCell="1" allowOverlap="1" wp14:anchorId="0EE2BC49" wp14:editId="2B5DF22B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9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1122" id="Line 33" o:spid="_x0000_s1026" style="position:absolute;z-index:25160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WCEg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ju3WC&#10;EgIAACkEAAAOAAAAAAAAAAAAAAAAAC4CAABkcnMvZTJvRG9jLnhtbFBLAQItABQABgAIAAAAIQBn&#10;q5mi3AAAAAkBAAAPAAAAAAAAAAAAAAAAAGw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E20378F" wp14:editId="45003DEB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A41EA" id="Straight Connector 98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" strokecolor="#4579b8 [3044]"/>
            </w:pict>
          </mc:Fallback>
        </mc:AlternateContent>
      </w:r>
    </w:p>
    <w:p w:rsidR="002930FD" w:rsidRPr="00092770" w:rsidRDefault="005A0BA2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28E6FCF" wp14:editId="5D644D3C">
                <wp:simplePos x="0" y="0"/>
                <wp:positionH relativeFrom="column">
                  <wp:posOffset>6416040</wp:posOffset>
                </wp:positionH>
                <wp:positionV relativeFrom="paragraph">
                  <wp:posOffset>163830</wp:posOffset>
                </wp:positionV>
                <wp:extent cx="2095500" cy="1079500"/>
                <wp:effectExtent l="0" t="0" r="19050" b="25400"/>
                <wp:wrapNone/>
                <wp:docPr id="10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E5C3D" w:rsidRDefault="002E5C3D" w:rsidP="005A0BA2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ROBIAHTUL ADAWIYAH</w:t>
                            </w:r>
                          </w:p>
                          <w:p w:rsidR="002E5C3D" w:rsidRDefault="002E5C3D" w:rsidP="005A0BA2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760505 200312 2 008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A0B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</w:t>
                            </w:r>
                            <w:proofErr w:type="spellEnd"/>
                            <w:r w:rsidRPr="005A0B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K </w:t>
                            </w:r>
                            <w:proofErr w:type="gramStart"/>
                            <w:r w:rsidRPr="005A0B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,III</w:t>
                            </w:r>
                            <w:proofErr w:type="gramEnd"/>
                            <w:r w:rsidRPr="005A0B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d</w:t>
                            </w:r>
                          </w:p>
                          <w:p w:rsidR="002E5C3D" w:rsidRPr="005A0BA2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6FCF" id="_x0000_s1047" type="#_x0000_t202" style="position:absolute;left:0;text-align:left;margin-left:505.2pt;margin-top:12.9pt;width:165pt;height: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E5C3D" w:rsidRDefault="002E5C3D" w:rsidP="005A0BA2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ROBIAHTUL ADAWIYAH</w:t>
                      </w:r>
                    </w:p>
                    <w:p w:rsidR="002E5C3D" w:rsidRDefault="002E5C3D" w:rsidP="005A0BA2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760505 200312 2 008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5A0B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</w:t>
                      </w:r>
                      <w:proofErr w:type="spellEnd"/>
                      <w:r w:rsidRPr="005A0B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K </w:t>
                      </w:r>
                      <w:proofErr w:type="gramStart"/>
                      <w:r w:rsidRPr="005A0B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,III</w:t>
                      </w:r>
                      <w:proofErr w:type="gramEnd"/>
                      <w:r w:rsidRPr="005A0B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d</w:t>
                      </w:r>
                    </w:p>
                    <w:p w:rsidR="002E5C3D" w:rsidRPr="005A0BA2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 w:rsidR="00420A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E6AE33E" wp14:editId="159CA52E">
                <wp:simplePos x="0" y="0"/>
                <wp:positionH relativeFrom="column">
                  <wp:posOffset>408940</wp:posOffset>
                </wp:positionH>
                <wp:positionV relativeFrom="paragraph">
                  <wp:posOffset>100330</wp:posOffset>
                </wp:positionV>
                <wp:extent cx="1733550" cy="1092200"/>
                <wp:effectExtent l="0" t="0" r="19050" b="12700"/>
                <wp:wrapNone/>
                <wp:docPr id="10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E33E" id="_x0000_s1048" type="#_x0000_t202" style="position:absolute;left:0;text-align:left;margin-left:32.2pt;margin-top:7.9pt;width:136.5pt;height:8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">
                <v:textbox>
                  <w:txbxContent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</w:txbxContent>
                </v:textbox>
              </v:shape>
            </w:pict>
          </mc:Fallback>
        </mc:AlternateContent>
      </w:r>
      <w:r w:rsidR="00A005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019681" wp14:editId="08F7B912">
                <wp:simplePos x="0" y="0"/>
                <wp:positionH relativeFrom="column">
                  <wp:posOffset>3114040</wp:posOffset>
                </wp:positionH>
                <wp:positionV relativeFrom="paragraph">
                  <wp:posOffset>100330</wp:posOffset>
                </wp:positionV>
                <wp:extent cx="2482850" cy="1047750"/>
                <wp:effectExtent l="0" t="0" r="12700" b="19050"/>
                <wp:wrapNone/>
                <wp:docPr id="10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URHAYATI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19680508 199303 2 006</w:t>
                            </w:r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I, III/d 1-4-2018</w:t>
                            </w:r>
                          </w:p>
                          <w:p w:rsidR="002E5C3D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 Jab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. 16-01 - 2017</w:t>
                            </w:r>
                          </w:p>
                          <w:p w:rsidR="002E5C3D" w:rsidRPr="00A00589" w:rsidRDefault="002E5C3D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282686" w:rsidRDefault="002E5C3D" w:rsidP="00A005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9681" id="_x0000_s1049" type="#_x0000_t202" style="position:absolute;left:0;text-align:left;margin-left:245.2pt;margin-top:7.9pt;width:195.5pt;height:8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WLLQIAAFw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URHAYATI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proofErr w:type="gramStart"/>
                      <w:r w:rsidRPr="00A00589">
                        <w:rPr>
                          <w:rFonts w:eastAsia="Times New Roman" w:cs="Calibri"/>
                          <w:color w:val="000000"/>
                        </w:rPr>
                        <w:t>S.Sos</w:t>
                      </w:r>
                      <w:proofErr w:type="spellEnd"/>
                      <w:proofErr w:type="gramEnd"/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>19680508 199303 2 006</w:t>
                      </w:r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I, III/d 1-4-2018</w:t>
                      </w:r>
                    </w:p>
                    <w:p w:rsidR="002E5C3D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TMT  Jab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. 16-01 - 2017</w:t>
                      </w:r>
                    </w:p>
                    <w:p w:rsidR="002E5C3D" w:rsidRPr="00A00589" w:rsidRDefault="002E5C3D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282686" w:rsidRDefault="002E5C3D" w:rsidP="00A0058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EE700B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IPETE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814D17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377329" wp14:editId="5049BED7">
                <wp:simplePos x="0" y="0"/>
                <wp:positionH relativeFrom="column">
                  <wp:posOffset>3120390</wp:posOffset>
                </wp:positionH>
                <wp:positionV relativeFrom="paragraph">
                  <wp:posOffset>63500</wp:posOffset>
                </wp:positionV>
                <wp:extent cx="2305050" cy="965200"/>
                <wp:effectExtent l="0" t="0" r="19050" b="25400"/>
                <wp:wrapNone/>
                <wp:docPr id="1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Default="002E5C3D" w:rsidP="00A27C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ANIS FUAD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gramStart"/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S.AP</w:t>
                            </w:r>
                            <w:proofErr w:type="gramEnd"/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M.Si</w:t>
                            </w:r>
                            <w:proofErr w:type="spellEnd"/>
                          </w:p>
                          <w:p w:rsidR="002E5C3D" w:rsidRDefault="002E5C3D" w:rsidP="00A27C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19740501 200906 1 001</w:t>
                            </w:r>
                          </w:p>
                          <w:p w:rsidR="002E5C3D" w:rsidRDefault="002E5C3D" w:rsidP="00A27C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, III/c 1-4-2018</w:t>
                            </w:r>
                          </w:p>
                          <w:p w:rsidR="002E5C3D" w:rsidRPr="004E71F1" w:rsidRDefault="002E5C3D" w:rsidP="00A27C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E5C3D" w:rsidRPr="004E71F1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7329" id="_x0000_s1050" type="#_x0000_t202" style="position:absolute;left:0;text-align:left;margin-left:245.7pt;margin-top:5pt;width:181.5pt;height:7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Default="002E5C3D" w:rsidP="00A27C1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ANIS FUAD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gramStart"/>
                      <w:r w:rsidRPr="004E71F1">
                        <w:rPr>
                          <w:rFonts w:eastAsia="Times New Roman" w:cs="Calibri"/>
                          <w:color w:val="000000"/>
                        </w:rPr>
                        <w:t>S.AP</w:t>
                      </w:r>
                      <w:proofErr w:type="gramEnd"/>
                      <w:r w:rsidRPr="004E71F1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r w:rsidRPr="004E71F1">
                        <w:rPr>
                          <w:rFonts w:eastAsia="Times New Roman" w:cs="Calibri"/>
                          <w:color w:val="000000"/>
                        </w:rPr>
                        <w:t>M.Si</w:t>
                      </w:r>
                      <w:proofErr w:type="spellEnd"/>
                    </w:p>
                    <w:p w:rsidR="002E5C3D" w:rsidRDefault="002E5C3D" w:rsidP="00A27C1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>19740501 200906 1 001</w:t>
                      </w:r>
                    </w:p>
                    <w:p w:rsidR="002E5C3D" w:rsidRDefault="002E5C3D" w:rsidP="00A27C1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>, III/c 1-4-2018</w:t>
                      </w:r>
                    </w:p>
                    <w:p w:rsidR="002E5C3D" w:rsidRPr="004E71F1" w:rsidRDefault="002E5C3D" w:rsidP="00A27C1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E5C3D" w:rsidRPr="004E71F1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EE700B">
      <w:pPr>
        <w:tabs>
          <w:tab w:val="left" w:pos="1311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814D1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21E01D14" wp14:editId="2DC843AF">
                <wp:simplePos x="0" y="0"/>
                <wp:positionH relativeFrom="column">
                  <wp:posOffset>3641090</wp:posOffset>
                </wp:positionH>
                <wp:positionV relativeFrom="paragraph">
                  <wp:posOffset>130810</wp:posOffset>
                </wp:positionV>
                <wp:extent cx="38100" cy="1676400"/>
                <wp:effectExtent l="0" t="0" r="19050" b="19050"/>
                <wp:wrapNone/>
                <wp:docPr id="10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167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37C9" id="Line 59" o:spid="_x0000_s1026" style="position:absolute;flip:x y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6.7pt,10.3pt" to="289.7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" strokeweight="1pt"/>
            </w:pict>
          </mc:Fallback>
        </mc:AlternateContent>
      </w:r>
    </w:p>
    <w:p w:rsidR="002930FD" w:rsidRPr="00092770" w:rsidRDefault="00814D1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7A1C8876" wp14:editId="33AC0C95">
                <wp:simplePos x="0" y="0"/>
                <wp:positionH relativeFrom="column">
                  <wp:posOffset>5450840</wp:posOffset>
                </wp:positionH>
                <wp:positionV relativeFrom="paragraph">
                  <wp:posOffset>4445</wp:posOffset>
                </wp:positionV>
                <wp:extent cx="0" cy="234950"/>
                <wp:effectExtent l="0" t="0" r="19050" b="31750"/>
                <wp:wrapNone/>
                <wp:docPr id="10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102CF" id="Line 61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2pt,.35pt" to="42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gl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3C57877" wp14:editId="79AB6ABB">
                <wp:simplePos x="0" y="0"/>
                <wp:positionH relativeFrom="column">
                  <wp:posOffset>3618865</wp:posOffset>
                </wp:positionH>
                <wp:positionV relativeFrom="paragraph">
                  <wp:posOffset>3175</wp:posOffset>
                </wp:positionV>
                <wp:extent cx="1885950" cy="0"/>
                <wp:effectExtent l="0" t="0" r="19050" b="19050"/>
                <wp:wrapNone/>
                <wp:docPr id="10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E219" id="Line 5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95pt,.25pt" to="433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S0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"/>
            </w:pict>
          </mc:Fallback>
        </mc:AlternateContent>
      </w:r>
    </w:p>
    <w:p w:rsidR="002930FD" w:rsidRPr="00092770" w:rsidRDefault="00814D1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17506B" wp14:editId="1074F809">
                <wp:simplePos x="0" y="0"/>
                <wp:positionH relativeFrom="column">
                  <wp:posOffset>4644390</wp:posOffset>
                </wp:positionH>
                <wp:positionV relativeFrom="paragraph">
                  <wp:posOffset>119380</wp:posOffset>
                </wp:positionV>
                <wp:extent cx="2254250" cy="1060450"/>
                <wp:effectExtent l="0" t="0" r="12700" b="25400"/>
                <wp:wrapNone/>
                <wp:docPr id="1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E5C3D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WAHID MULYANA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D8517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60701 200902 1 001</w:t>
                            </w:r>
                          </w:p>
                          <w:p w:rsidR="002E5C3D" w:rsidRDefault="002E5C3D" w:rsidP="00D8517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III/a</w:t>
                            </w:r>
                          </w:p>
                          <w:p w:rsidR="002E5C3D" w:rsidRDefault="002E5C3D" w:rsidP="00D8517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01-07-2019</w:t>
                            </w:r>
                          </w:p>
                          <w:p w:rsidR="002E5C3D" w:rsidRDefault="002E5C3D" w:rsidP="00D85178">
                            <w:pPr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2E5C3D" w:rsidRPr="004E71F1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7506B" id="_x0000_s1051" type="#_x0000_t202" style="position:absolute;left:0;text-align:left;margin-left:365.7pt;margin-top:9.4pt;width:177.5pt;height:8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E5C3D" w:rsidRDefault="002E5C3D" w:rsidP="004E71F1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WAHID MULYANA, </w:t>
                      </w:r>
                      <w:proofErr w:type="spellStart"/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S.Sos</w:t>
                      </w:r>
                      <w:proofErr w:type="spellEnd"/>
                      <w:proofErr w:type="gramEnd"/>
                    </w:p>
                    <w:p w:rsidR="002E5C3D" w:rsidRDefault="002E5C3D" w:rsidP="00D8517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60701 200902 1 001</w:t>
                      </w:r>
                    </w:p>
                    <w:p w:rsidR="002E5C3D" w:rsidRDefault="002E5C3D" w:rsidP="00D8517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III/a</w:t>
                      </w:r>
                    </w:p>
                    <w:p w:rsidR="002E5C3D" w:rsidRDefault="002E5C3D" w:rsidP="00D8517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01-07-2019</w:t>
                      </w:r>
                    </w:p>
                    <w:p w:rsidR="002E5C3D" w:rsidRDefault="002E5C3D" w:rsidP="00D85178">
                      <w:pPr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  <w:p w:rsidR="002E5C3D" w:rsidRPr="004E71F1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814D17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82D1B5" wp14:editId="6CB3D49C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D34B" id="Straight Arrow Connector 113" o:spid="_x0000_s1026" type="#_x0000_t32" style="position:absolute;margin-left:439.2pt;margin-top:8pt;width:0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xBpv/csBAAD7AwAADgAAAAAAAAAA&#10;AAAAAAAuAgAAZHJzL2Uyb0RvYy54bWxQSwECLQAUAAYACAAAACEAZWro/t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4D74FC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6E27D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 wp14:anchorId="09FF7B1B" wp14:editId="292282E4">
                <wp:simplePos x="0" y="0"/>
                <wp:positionH relativeFrom="column">
                  <wp:posOffset>1247140</wp:posOffset>
                </wp:positionH>
                <wp:positionV relativeFrom="paragraph">
                  <wp:posOffset>38735</wp:posOffset>
                </wp:positionV>
                <wp:extent cx="6997700" cy="0"/>
                <wp:effectExtent l="0" t="0" r="31750" b="19050"/>
                <wp:wrapNone/>
                <wp:docPr id="12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CBBF6" id="Line 32" o:spid="_x0000_s1026" style="position:absolute;z-index: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pt,3.05pt" to="64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ApFA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"/>
            </w:pict>
          </mc:Fallback>
        </mc:AlternateContent>
      </w:r>
      <w:r w:rsidR="00814D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288A5EDC" wp14:editId="5F65EC72">
                <wp:simplePos x="0" y="0"/>
                <wp:positionH relativeFrom="column">
                  <wp:posOffset>2076450</wp:posOffset>
                </wp:positionH>
                <wp:positionV relativeFrom="paragraph">
                  <wp:posOffset>1270</wp:posOffset>
                </wp:positionV>
                <wp:extent cx="0" cy="180975"/>
                <wp:effectExtent l="0" t="0" r="19050" b="9525"/>
                <wp:wrapNone/>
                <wp:docPr id="1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6FF7" id="Line 33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5pt,.1pt" to="16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v8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"/>
            </w:pict>
          </mc:Fallback>
        </mc:AlternateContent>
      </w:r>
      <w:r w:rsidR="00814D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2160" behindDoc="0" locked="0" layoutInCell="1" allowOverlap="1" wp14:anchorId="642CB90A" wp14:editId="22C3967E">
                <wp:simplePos x="0" y="0"/>
                <wp:positionH relativeFrom="column">
                  <wp:posOffset>4914265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12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EE83A" id="Line 34" o:spid="_x0000_s1026" style="position:absolute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95pt,9.65pt" to="386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el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"/>
            </w:pict>
          </mc:Fallback>
        </mc:AlternateContent>
      </w:r>
      <w:r w:rsidR="00814D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4208" behindDoc="0" locked="0" layoutInCell="1" allowOverlap="1" wp14:anchorId="44711BCB" wp14:editId="4244012E">
                <wp:simplePos x="0" y="0"/>
                <wp:positionH relativeFrom="column">
                  <wp:posOffset>7273290</wp:posOffset>
                </wp:positionH>
                <wp:positionV relativeFrom="paragraph">
                  <wp:posOffset>3810</wp:posOffset>
                </wp:positionV>
                <wp:extent cx="12700" cy="226695"/>
                <wp:effectExtent l="0" t="0" r="25400" b="20955"/>
                <wp:wrapNone/>
                <wp:docPr id="11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A6290" id="Line 36" o:spid="_x0000_s1026" style="position:absolute;flip:x;z-index:251614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7pt,.3pt" to="573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"/>
            </w:pict>
          </mc:Fallback>
        </mc:AlternateContent>
      </w:r>
    </w:p>
    <w:p w:rsidR="002930FD" w:rsidRPr="00092770" w:rsidRDefault="00D8517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16F5ED" wp14:editId="3EE5689A">
                <wp:simplePos x="0" y="0"/>
                <wp:positionH relativeFrom="column">
                  <wp:posOffset>6416040</wp:posOffset>
                </wp:positionH>
                <wp:positionV relativeFrom="paragraph">
                  <wp:posOffset>99695</wp:posOffset>
                </wp:positionV>
                <wp:extent cx="2089150" cy="1054100"/>
                <wp:effectExtent l="0" t="0" r="25400" b="12700"/>
                <wp:wrapNone/>
                <wp:docPr id="1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SUSILAWATI,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S.IP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M.Si</w:t>
                            </w:r>
                            <w:proofErr w:type="spellEnd"/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700609 199812 2 001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mbina IV/a</w:t>
                            </w:r>
                          </w:p>
                          <w:p w:rsidR="002E5C3D" w:rsidRPr="009569F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F5ED" id="_x0000_s1052" type="#_x0000_t202" style="position:absolute;left:0;text-align:left;margin-left:505.2pt;margin-top:7.85pt;width:164.5pt;height:8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qMQIAAFw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SUSILAWATI, 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S.IP</w:t>
                      </w:r>
                      <w:proofErr w:type="gramEnd"/>
                      <w:r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M.Si</w:t>
                      </w:r>
                      <w:proofErr w:type="spellEnd"/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700609 199812 2 001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mbina IV/a</w:t>
                      </w:r>
                    </w:p>
                    <w:p w:rsidR="002E5C3D" w:rsidRPr="009569F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 w:rsidR="00E74C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98525D" wp14:editId="129CB425">
                <wp:simplePos x="0" y="0"/>
                <wp:positionH relativeFrom="column">
                  <wp:posOffset>1304290</wp:posOffset>
                </wp:positionH>
                <wp:positionV relativeFrom="paragraph">
                  <wp:posOffset>42545</wp:posOffset>
                </wp:positionV>
                <wp:extent cx="2266950" cy="1016000"/>
                <wp:effectExtent l="0" t="0" r="19050" b="12700"/>
                <wp:wrapNone/>
                <wp:docPr id="1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MAS  ROCHMAWATI</w:t>
                            </w:r>
                            <w:proofErr w:type="gramEnd"/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E5C3D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19860913 201101 2 002</w:t>
                            </w:r>
                          </w:p>
                          <w:p w:rsidR="002E5C3D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III/a 01-10-2015</w:t>
                            </w:r>
                          </w:p>
                          <w:p w:rsidR="002E5C3D" w:rsidRPr="004E71F1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:rsidR="002E5C3D" w:rsidRPr="004E71F1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525D" id="_x0000_s1053" type="#_x0000_t202" style="position:absolute;left:0;text-align:left;margin-left:102.7pt;margin-top:3.35pt;width:178.5pt;height:8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MAS  ROCHMAWATI</w:t>
                      </w:r>
                      <w:proofErr w:type="gramEnd"/>
                      <w:r w:rsidRPr="004E71F1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E5C3D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>19860913 201101 2 002</w:t>
                      </w:r>
                    </w:p>
                    <w:p w:rsidR="002E5C3D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III/a 01-10-2015</w:t>
                      </w:r>
                    </w:p>
                    <w:p w:rsidR="002E5C3D" w:rsidRPr="004E71F1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</w:p>
                    <w:p w:rsidR="002E5C3D" w:rsidRPr="004E71F1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C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40931D" wp14:editId="5558C3C8">
                <wp:simplePos x="0" y="0"/>
                <wp:positionH relativeFrom="column">
                  <wp:posOffset>4015740</wp:posOffset>
                </wp:positionH>
                <wp:positionV relativeFrom="paragraph">
                  <wp:posOffset>74295</wp:posOffset>
                </wp:positionV>
                <wp:extent cx="1949450" cy="1035050"/>
                <wp:effectExtent l="0" t="0" r="12700" b="12700"/>
                <wp:wrapNone/>
                <wp:docPr id="1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OMAH,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19701016 200701 2 006</w:t>
                            </w:r>
                          </w:p>
                          <w:p w:rsidR="002E5C3D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b</w:t>
                            </w:r>
                          </w:p>
                          <w:p w:rsidR="002E5C3D" w:rsidRPr="004E71F1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1-2017</w:t>
                            </w:r>
                          </w:p>
                          <w:p w:rsidR="002E5C3D" w:rsidRPr="004E71F1" w:rsidRDefault="002E5C3D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282686" w:rsidRDefault="002E5C3D" w:rsidP="004E71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931D" id="_x0000_s1054" type="#_x0000_t202" style="position:absolute;left:0;text-align:left;margin-left:316.2pt;margin-top:5.85pt;width:153.5pt;height:8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XsLgIAAF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OMAH,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E71F1">
                        <w:rPr>
                          <w:rFonts w:eastAsia="Times New Roman" w:cs="Calibri"/>
                          <w:color w:val="000000"/>
                        </w:rPr>
                        <w:t>S.Pd</w:t>
                      </w:r>
                      <w:proofErr w:type="spellEnd"/>
                      <w:proofErr w:type="gramEnd"/>
                    </w:p>
                    <w:p w:rsidR="002E5C3D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>19701016 200701 2 006</w:t>
                      </w:r>
                    </w:p>
                    <w:p w:rsidR="002E5C3D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b</w:t>
                      </w:r>
                    </w:p>
                    <w:p w:rsidR="002E5C3D" w:rsidRPr="004E71F1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1-2017</w:t>
                      </w:r>
                    </w:p>
                    <w:p w:rsidR="002E5C3D" w:rsidRPr="004E71F1" w:rsidRDefault="002E5C3D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282686" w:rsidRDefault="002E5C3D" w:rsidP="004E71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STRUKTUR ORGANISASI</w:t>
      </w:r>
      <w:r w:rsidR="00015124">
        <w:rPr>
          <w:rFonts w:asciiTheme="minorHAnsi" w:hAnsiTheme="minorHAnsi" w:cstheme="minorHAnsi"/>
          <w:b/>
          <w:sz w:val="28"/>
          <w:szCs w:val="28"/>
          <w:lang w:val="sv-SE"/>
        </w:rPr>
        <w:t xml:space="preserve"> KELURAHAN SUKALAKSAN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 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E56520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D114AD7" wp14:editId="2B70F273">
                <wp:simplePos x="0" y="0"/>
                <wp:positionH relativeFrom="column">
                  <wp:posOffset>3075940</wp:posOffset>
                </wp:positionH>
                <wp:positionV relativeFrom="paragraph">
                  <wp:posOffset>74295</wp:posOffset>
                </wp:positionV>
                <wp:extent cx="2305050" cy="939800"/>
                <wp:effectExtent l="0" t="0" r="19050" b="12700"/>
                <wp:wrapNone/>
                <wp:docPr id="1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HELI PRIATNA,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A.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A.Pd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 19620301 198204 1 002</w:t>
                            </w:r>
                          </w:p>
                          <w:p w:rsidR="002E5C3D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mbina IV/a</w:t>
                            </w:r>
                          </w:p>
                          <w:p w:rsidR="002E5C3D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-5-2019</w:t>
                            </w:r>
                          </w:p>
                          <w:p w:rsidR="002E5C3D" w:rsidRPr="00561262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4AD7" id="_x0000_s1055" type="#_x0000_t202" style="position:absolute;left:0;text-align:left;margin-left:242.2pt;margin-top:5.85pt;width:181.5pt;height:7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HELI PRIATNA,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A.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MA.Pd</w:t>
                      </w:r>
                      <w:proofErr w:type="spellEnd"/>
                      <w:proofErr w:type="gramEnd"/>
                    </w:p>
                    <w:p w:rsidR="002E5C3D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 19620301 198204 1 002</w:t>
                      </w:r>
                    </w:p>
                    <w:p w:rsidR="002E5C3D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mbina IV/a</w:t>
                      </w:r>
                    </w:p>
                    <w:p w:rsidR="002E5C3D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-5-2019</w:t>
                      </w:r>
                    </w:p>
                    <w:p w:rsidR="002E5C3D" w:rsidRPr="00561262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E56520" w:rsidP="0001512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 wp14:anchorId="05FC1A3F" wp14:editId="33879C82">
                <wp:simplePos x="0" y="0"/>
                <wp:positionH relativeFrom="column">
                  <wp:posOffset>3774440</wp:posOffset>
                </wp:positionH>
                <wp:positionV relativeFrom="paragraph">
                  <wp:posOffset>103505</wp:posOffset>
                </wp:positionV>
                <wp:extent cx="6350" cy="1774190"/>
                <wp:effectExtent l="0" t="0" r="31750" b="16510"/>
                <wp:wrapNone/>
                <wp:docPr id="13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7741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25F76" id="Line 59" o:spid="_x0000_s1026" style="position:absolute;flip:x y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.2pt,8.15pt" to="297.7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25472" behindDoc="0" locked="0" layoutInCell="1" allowOverlap="1" wp14:anchorId="26144DB2" wp14:editId="73F56CEB">
                <wp:simplePos x="0" y="0"/>
                <wp:positionH relativeFrom="column">
                  <wp:posOffset>5222240</wp:posOffset>
                </wp:positionH>
                <wp:positionV relativeFrom="paragraph">
                  <wp:posOffset>103505</wp:posOffset>
                </wp:positionV>
                <wp:extent cx="0" cy="273050"/>
                <wp:effectExtent l="0" t="0" r="19050" b="31750"/>
                <wp:wrapNone/>
                <wp:docPr id="13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682BE" id="Line 61" o:spid="_x0000_s1026" style="position:absolute;flip:x;z-index: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2pt,8.15pt" to="41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"/>
            </w:pict>
          </mc:Fallback>
        </mc:AlternateContent>
      </w:r>
    </w:p>
    <w:p w:rsidR="002930FD" w:rsidRPr="00092770" w:rsidRDefault="00E56520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95776" behindDoc="0" locked="0" layoutInCell="1" allowOverlap="1" wp14:anchorId="0FEEC602" wp14:editId="562EFD90">
                <wp:simplePos x="0" y="0"/>
                <wp:positionH relativeFrom="column">
                  <wp:posOffset>3787140</wp:posOffset>
                </wp:positionH>
                <wp:positionV relativeFrom="paragraph">
                  <wp:posOffset>8890</wp:posOffset>
                </wp:positionV>
                <wp:extent cx="1428750" cy="12700"/>
                <wp:effectExtent l="0" t="0" r="19050" b="25400"/>
                <wp:wrapNone/>
                <wp:docPr id="1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5A4B" id="Line 56" o:spid="_x0000_s1026" style="position:absolute;z-index:25159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8.2pt,.7pt" to="41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9VGgIAAC8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"/>
            </w:pict>
          </mc:Fallback>
        </mc:AlternateContent>
      </w:r>
    </w:p>
    <w:p w:rsidR="002930FD" w:rsidRPr="00092770" w:rsidRDefault="00E56520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8E41C61" wp14:editId="72218CC0">
                <wp:simplePos x="0" y="0"/>
                <wp:positionH relativeFrom="column">
                  <wp:posOffset>4599940</wp:posOffset>
                </wp:positionH>
                <wp:positionV relativeFrom="paragraph">
                  <wp:posOffset>3175</wp:posOffset>
                </wp:positionV>
                <wp:extent cx="1714500" cy="965200"/>
                <wp:effectExtent l="0" t="0" r="19050" b="25400"/>
                <wp:wrapNone/>
                <wp:docPr id="1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E5C3D" w:rsidRDefault="002E5C3D" w:rsidP="001D296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IRMAT HENDRSYAH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1D296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760403 200604 1 004</w:t>
                            </w:r>
                          </w:p>
                          <w:p w:rsidR="002E5C3D" w:rsidRDefault="002E5C3D" w:rsidP="001D296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III/a</w:t>
                            </w:r>
                          </w:p>
                          <w:p w:rsidR="002E5C3D" w:rsidRPr="00D35C87" w:rsidRDefault="002E5C3D" w:rsidP="001D2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TMT  Jab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</w:rPr>
                              <w:t>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1C61" id="_x0000_s1056" type="#_x0000_t202" style="position:absolute;left:0;text-align:left;margin-left:362.2pt;margin-top:.25pt;width:135pt;height:7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E5C3D" w:rsidRDefault="002E5C3D" w:rsidP="001D2963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IRMAT HENDRSYAH, </w:t>
                      </w:r>
                      <w:proofErr w:type="spellStart"/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S.Sos</w:t>
                      </w:r>
                      <w:proofErr w:type="spellEnd"/>
                      <w:proofErr w:type="gramEnd"/>
                    </w:p>
                    <w:p w:rsidR="002E5C3D" w:rsidRDefault="002E5C3D" w:rsidP="001D2963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19760403 200604 1 004</w:t>
                      </w:r>
                    </w:p>
                    <w:p w:rsidR="002E5C3D" w:rsidRDefault="002E5C3D" w:rsidP="001D2963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III/a</w:t>
                      </w:r>
                    </w:p>
                    <w:p w:rsidR="002E5C3D" w:rsidRPr="00D35C87" w:rsidRDefault="002E5C3D" w:rsidP="001D2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TMT  Jab</w:t>
                      </w:r>
                      <w:proofErr w:type="gramEnd"/>
                      <w:r>
                        <w:rPr>
                          <w:rFonts w:cs="Calibri"/>
                          <w:color w:val="000000"/>
                        </w:rPr>
                        <w:t>. 01-07-2019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E5652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C4C197" wp14:editId="6343A0FC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E282" id="Straight Arrow Connector 139" o:spid="_x0000_s1026" type="#_x0000_t32" style="position:absolute;margin-left:439.2pt;margin-top:8pt;width:0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EfB/BH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E56520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04BF" wp14:editId="6D691157">
                <wp:simplePos x="0" y="0"/>
                <wp:positionH relativeFrom="column">
                  <wp:posOffset>5101590</wp:posOffset>
                </wp:positionH>
                <wp:positionV relativeFrom="paragraph">
                  <wp:posOffset>82550</wp:posOffset>
                </wp:positionV>
                <wp:extent cx="6350" cy="406400"/>
                <wp:effectExtent l="0" t="0" r="31750" b="317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AC2E" id="Straight Connector 13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6.5pt" to="402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" strokecolor="#4579b8 [3044]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8D5FAF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79392" behindDoc="0" locked="0" layoutInCell="1" allowOverlap="1" wp14:anchorId="17F7471A" wp14:editId="046F7BD4">
                <wp:simplePos x="0" y="0"/>
                <wp:positionH relativeFrom="column">
                  <wp:posOffset>1310640</wp:posOffset>
                </wp:positionH>
                <wp:positionV relativeFrom="paragraph">
                  <wp:posOffset>128270</wp:posOffset>
                </wp:positionV>
                <wp:extent cx="6864350" cy="31750"/>
                <wp:effectExtent l="0" t="0" r="31750" b="25400"/>
                <wp:wrapNone/>
                <wp:docPr id="1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3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1992" id="Line 32" o:spid="_x0000_s1026" style="position:absolute;z-index: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2pt,10.1pt" to="643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"/>
            </w:pict>
          </mc:Fallback>
        </mc:AlternateContent>
      </w:r>
      <w:r w:rsidR="004425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80416" behindDoc="0" locked="0" layoutInCell="1" allowOverlap="1" wp14:anchorId="2C6EBEA4" wp14:editId="2F9461F6">
                <wp:simplePos x="0" y="0"/>
                <wp:positionH relativeFrom="column">
                  <wp:posOffset>4222115</wp:posOffset>
                </wp:positionH>
                <wp:positionV relativeFrom="paragraph">
                  <wp:posOffset>165735</wp:posOffset>
                </wp:positionV>
                <wp:extent cx="0" cy="142875"/>
                <wp:effectExtent l="0" t="0" r="19050" b="9525"/>
                <wp:wrapNone/>
                <wp:docPr id="14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8D501" id="Line 34" o:spid="_x0000_s1026" style="position:absolute;z-index:25158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45pt,13.05pt" to="332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j0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81440" behindDoc="0" locked="0" layoutInCell="1" allowOverlap="1" wp14:anchorId="6A7EDFAC" wp14:editId="2057CA5D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14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2F60F" id="Line 36" o:spid="_x0000_s1026" style="position:absolute;z-index:251581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WjEw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AA&#10;6EWjEwIAACoEAAAOAAAAAAAAAAAAAAAAAC4CAABkcnMvZTJvRG9jLnhtbFBLAQItABQABgAIAAAA&#10;IQCEM8hA3gAAAAsBAAAPAAAAAAAAAAAAAAAAAG0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7E6184C5" wp14:editId="7E2F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14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B5D1" id="Line 3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St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E81St&#10;EgIAACoEAAAOAAAAAAAAAAAAAAAAAC4CAABkcnMvZTJvRG9jLnhtbFBLAQItABQABgAIAAAAIQBn&#10;q5mi3AAAAAkBAAAPAAAAAAAAAAAAAAAAAGw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C7D11" wp14:editId="1786FD79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5D277" id="Straight Connector 15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" strokecolor="#4579b8 [3044]"/>
            </w:pict>
          </mc:Fallback>
        </mc:AlternateContent>
      </w:r>
    </w:p>
    <w:p w:rsidR="002930FD" w:rsidRPr="00092770" w:rsidRDefault="00E56520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C0E024A" wp14:editId="507ABD74">
                <wp:simplePos x="0" y="0"/>
                <wp:positionH relativeFrom="column">
                  <wp:posOffset>6193790</wp:posOffset>
                </wp:positionH>
                <wp:positionV relativeFrom="paragraph">
                  <wp:posOffset>160655</wp:posOffset>
                </wp:positionV>
                <wp:extent cx="2041525" cy="1041400"/>
                <wp:effectExtent l="0" t="0" r="15875" b="25400"/>
                <wp:wrapNone/>
                <wp:docPr id="1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9569FF" w:rsidRDefault="002E5C3D" w:rsidP="00561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</w:t>
                            </w:r>
                            <w:r w:rsidRPr="0056126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BANG</w:t>
                            </w:r>
                          </w:p>
                          <w:p w:rsidR="002E5C3D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ARJAN</w:t>
                            </w:r>
                          </w:p>
                          <w:p w:rsidR="002E5C3D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</w:t>
                            </w:r>
                            <w:r w:rsidRPr="00561262">
                              <w:rPr>
                                <w:rFonts w:eastAsia="Times New Roman" w:cs="Calibri"/>
                                <w:color w:val="000000"/>
                              </w:rPr>
                              <w:t>19621024 199003 1 004</w:t>
                            </w:r>
                          </w:p>
                          <w:p w:rsidR="002E5C3D" w:rsidRPr="00561262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III.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01-04-2014</w:t>
                            </w:r>
                          </w:p>
                          <w:p w:rsidR="002E5C3D" w:rsidRPr="00561262" w:rsidRDefault="002E5C3D" w:rsidP="00561262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04-06-2018</w:t>
                            </w:r>
                          </w:p>
                          <w:p w:rsidR="002E5C3D" w:rsidRDefault="002E5C3D" w:rsidP="0056126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024A" id="_x0000_s1057" type="#_x0000_t202" style="position:absolute;left:0;text-align:left;margin-left:487.7pt;margin-top:12.65pt;width:160.75pt;height:8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">
                <v:textbox>
                  <w:txbxContent>
                    <w:p w:rsidR="002E5C3D" w:rsidRPr="009569FF" w:rsidRDefault="002E5C3D" w:rsidP="005612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</w:t>
                      </w:r>
                      <w:r w:rsidRPr="00561262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BANG</w:t>
                      </w:r>
                    </w:p>
                    <w:p w:rsidR="002E5C3D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MARJAN</w:t>
                      </w:r>
                    </w:p>
                    <w:p w:rsidR="002E5C3D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</w:t>
                      </w:r>
                      <w:r w:rsidRPr="00561262">
                        <w:rPr>
                          <w:rFonts w:eastAsia="Times New Roman" w:cs="Calibri"/>
                          <w:color w:val="000000"/>
                        </w:rPr>
                        <w:t>19621024 199003 1 004</w:t>
                      </w:r>
                    </w:p>
                    <w:p w:rsidR="002E5C3D" w:rsidRPr="00561262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III.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01-04-2014</w:t>
                      </w:r>
                    </w:p>
                    <w:p w:rsidR="002E5C3D" w:rsidRPr="00561262" w:rsidRDefault="002E5C3D" w:rsidP="00561262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04-06-2018</w:t>
                      </w:r>
                    </w:p>
                    <w:p w:rsidR="002E5C3D" w:rsidRDefault="002E5C3D" w:rsidP="0056126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6F1CD10" wp14:editId="05549FC7">
                <wp:simplePos x="0" y="0"/>
                <wp:positionH relativeFrom="column">
                  <wp:posOffset>3221990</wp:posOffset>
                </wp:positionH>
                <wp:positionV relativeFrom="paragraph">
                  <wp:posOffset>97155</wp:posOffset>
                </wp:positionV>
                <wp:extent cx="2305050" cy="1111250"/>
                <wp:effectExtent l="0" t="0" r="19050" b="12700"/>
                <wp:wrapNone/>
                <wp:docPr id="1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Default="002E5C3D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LILIS SURYANINGSIH, </w:t>
                            </w:r>
                            <w:r w:rsidRPr="004425BE">
                              <w:rPr>
                                <w:rFonts w:eastAsia="Times New Roman" w:cs="Calibri"/>
                                <w:color w:val="000000"/>
                              </w:rPr>
                              <w:t>SE</w:t>
                            </w:r>
                          </w:p>
                          <w:p w:rsidR="002E5C3D" w:rsidRDefault="002E5C3D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4425BE">
                              <w:rPr>
                                <w:rFonts w:eastAsia="Times New Roman" w:cs="Calibri"/>
                                <w:color w:val="000000"/>
                              </w:rPr>
                              <w:t>19660222 198703 2 004</w:t>
                            </w:r>
                          </w:p>
                          <w:p w:rsidR="002E5C3D" w:rsidRDefault="002E5C3D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III/c </w:t>
                            </w:r>
                            <w:r w:rsidRPr="00E4197D">
                              <w:rPr>
                                <w:rFonts w:eastAsia="Times New Roman" w:cs="Calibri"/>
                                <w:color w:val="000000"/>
                              </w:rPr>
                              <w:t>1-04-2015</w:t>
                            </w:r>
                          </w:p>
                          <w:p w:rsidR="002E5C3D" w:rsidRPr="004425BE" w:rsidRDefault="002E5C3D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6-2017</w:t>
                            </w:r>
                          </w:p>
                          <w:p w:rsidR="002E5C3D" w:rsidRPr="004425BE" w:rsidRDefault="002E5C3D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282686" w:rsidRDefault="002E5C3D" w:rsidP="004425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CD10" id="_x0000_s1058" type="#_x0000_t202" style="position:absolute;left:0;text-align:left;margin-left:253.7pt;margin-top:7.65pt;width:181.5pt;height:87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Default="002E5C3D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LILIS SURYANINGSIH, </w:t>
                      </w:r>
                      <w:r w:rsidRPr="004425BE">
                        <w:rPr>
                          <w:rFonts w:eastAsia="Times New Roman" w:cs="Calibri"/>
                          <w:color w:val="000000"/>
                        </w:rPr>
                        <w:t>SE</w:t>
                      </w:r>
                    </w:p>
                    <w:p w:rsidR="002E5C3D" w:rsidRDefault="002E5C3D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4425BE">
                        <w:rPr>
                          <w:rFonts w:eastAsia="Times New Roman" w:cs="Calibri"/>
                          <w:color w:val="000000"/>
                        </w:rPr>
                        <w:t>19660222 198703 2 004</w:t>
                      </w:r>
                    </w:p>
                    <w:p w:rsidR="002E5C3D" w:rsidRDefault="002E5C3D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, III/c </w:t>
                      </w:r>
                      <w:r w:rsidRPr="00E4197D">
                        <w:rPr>
                          <w:rFonts w:eastAsia="Times New Roman" w:cs="Calibri"/>
                          <w:color w:val="000000"/>
                        </w:rPr>
                        <w:t>1-04-2015</w:t>
                      </w:r>
                    </w:p>
                    <w:p w:rsidR="002E5C3D" w:rsidRPr="004425BE" w:rsidRDefault="002E5C3D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6-2017</w:t>
                      </w:r>
                    </w:p>
                    <w:p w:rsidR="002E5C3D" w:rsidRPr="004425BE" w:rsidRDefault="002E5C3D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282686" w:rsidRDefault="002E5C3D" w:rsidP="004425B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5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A825B47" wp14:editId="15F47F4C">
                <wp:simplePos x="0" y="0"/>
                <wp:positionH relativeFrom="column">
                  <wp:posOffset>510540</wp:posOffset>
                </wp:positionH>
                <wp:positionV relativeFrom="paragraph">
                  <wp:posOffset>103505</wp:posOffset>
                </wp:positionV>
                <wp:extent cx="2133600" cy="1073150"/>
                <wp:effectExtent l="0" t="0" r="19050" b="12700"/>
                <wp:wrapNone/>
                <wp:docPr id="15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Pr="00561262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AHMAD</w:t>
                            </w:r>
                          </w:p>
                          <w:p w:rsidR="002E5C3D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561262">
                              <w:rPr>
                                <w:rFonts w:eastAsia="Times New Roman" w:cs="Calibri"/>
                                <w:color w:val="000000"/>
                              </w:rPr>
                              <w:t>19630310 198803 1 013</w:t>
                            </w:r>
                          </w:p>
                          <w:p w:rsidR="002E5C3D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TK.I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III.d</w:t>
                            </w:r>
                            <w:proofErr w:type="spellEnd"/>
                          </w:p>
                          <w:p w:rsidR="002E5C3D" w:rsidRPr="00561262" w:rsidRDefault="002E5C3D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 16-01-2017</w:t>
                            </w:r>
                          </w:p>
                          <w:p w:rsidR="002E5C3D" w:rsidRPr="00282686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E5C3D" w:rsidRPr="00282686" w:rsidRDefault="002E5C3D" w:rsidP="002930F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5B47" id="_x0000_s1059" type="#_x0000_t202" style="position:absolute;left:0;text-align:left;margin-left:40.2pt;margin-top:8.15pt;width:168pt;height:84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">
                <v:textbox>
                  <w:txbxContent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Pr="00561262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AHMAD</w:t>
                      </w:r>
                    </w:p>
                    <w:p w:rsidR="002E5C3D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561262">
                        <w:rPr>
                          <w:rFonts w:eastAsia="Times New Roman" w:cs="Calibri"/>
                          <w:color w:val="000000"/>
                        </w:rPr>
                        <w:t>19630310 198803 1 013</w:t>
                      </w:r>
                    </w:p>
                    <w:p w:rsidR="002E5C3D" w:rsidRDefault="002E5C3D" w:rsidP="00561262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TK.I</w:t>
                      </w:r>
                      <w:proofErr w:type="gramEnd"/>
                      <w:r>
                        <w:rPr>
                          <w:rFonts w:cs="Calibri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III.d</w:t>
                      </w:r>
                      <w:proofErr w:type="spellEnd"/>
                    </w:p>
                    <w:p w:rsidR="002E5C3D" w:rsidRPr="00561262" w:rsidRDefault="002E5C3D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 16-01-2017</w:t>
                      </w:r>
                    </w:p>
                    <w:p w:rsidR="002E5C3D" w:rsidRPr="00282686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E5C3D" w:rsidRPr="00282686" w:rsidRDefault="002E5C3D" w:rsidP="002930F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5F3DFE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TINGGAR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5E09A0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1E2150" wp14:editId="10F0BF86">
                <wp:simplePos x="0" y="0"/>
                <wp:positionH relativeFrom="column">
                  <wp:posOffset>3075940</wp:posOffset>
                </wp:positionH>
                <wp:positionV relativeFrom="paragraph">
                  <wp:posOffset>76200</wp:posOffset>
                </wp:positionV>
                <wp:extent cx="2305050" cy="946150"/>
                <wp:effectExtent l="0" t="0" r="19050" b="25400"/>
                <wp:wrapNone/>
                <wp:docPr id="1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5E09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Pr="005E09A0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H. BOA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E,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M</w:t>
                            </w:r>
                            <w:proofErr w:type="gramEnd"/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.Si</w:t>
                            </w:r>
                            <w:proofErr w:type="spellEnd"/>
                          </w:p>
                          <w:p w:rsidR="002E5C3D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19680610 200701 1 044</w:t>
                            </w:r>
                          </w:p>
                          <w:p w:rsidR="002E5C3D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/b </w:t>
                            </w:r>
                            <w:r w:rsidRPr="005F3DFE">
                              <w:rPr>
                                <w:rFonts w:eastAsia="Times New Roman" w:cs="Calibri"/>
                                <w:color w:val="000000"/>
                              </w:rPr>
                              <w:t>1-10-2017</w:t>
                            </w:r>
                          </w:p>
                          <w:p w:rsidR="002E5C3D" w:rsidRPr="005E09A0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E5C3D" w:rsidRPr="00D35C87" w:rsidRDefault="002E5C3D" w:rsidP="005E09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2150" id="_x0000_s1060" type="#_x0000_t202" style="position:absolute;left:0;text-align:left;margin-left:242.2pt;margin-top:6pt;width:181.5pt;height:74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">
                <v:textbox>
                  <w:txbxContent>
                    <w:p w:rsidR="002E5C3D" w:rsidRDefault="002E5C3D" w:rsidP="005E09A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Pr="005E09A0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H. BOAN, </w:t>
                      </w:r>
                      <w:proofErr w:type="spellStart"/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SE,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>M</w:t>
                      </w:r>
                      <w:proofErr w:type="gramEnd"/>
                      <w:r w:rsidRPr="005E09A0">
                        <w:rPr>
                          <w:rFonts w:eastAsia="Times New Roman" w:cs="Calibri"/>
                          <w:color w:val="000000"/>
                        </w:rPr>
                        <w:t>.Si</w:t>
                      </w:r>
                      <w:proofErr w:type="spellEnd"/>
                    </w:p>
                    <w:p w:rsidR="002E5C3D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>19680610 200701 1 044</w:t>
                      </w:r>
                    </w:p>
                    <w:p w:rsidR="002E5C3D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/b </w:t>
                      </w:r>
                      <w:r w:rsidRPr="005F3DFE">
                        <w:rPr>
                          <w:rFonts w:eastAsia="Times New Roman" w:cs="Calibri"/>
                          <w:color w:val="000000"/>
                        </w:rPr>
                        <w:t>1-10-2017</w:t>
                      </w:r>
                    </w:p>
                    <w:p w:rsidR="002E5C3D" w:rsidRPr="005E09A0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E5C3D" w:rsidRPr="00D35C87" w:rsidRDefault="002E5C3D" w:rsidP="005E09A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5F3DFE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6473F8C" wp14:editId="765D8A70">
                <wp:simplePos x="0" y="0"/>
                <wp:positionH relativeFrom="column">
                  <wp:posOffset>3717290</wp:posOffset>
                </wp:positionH>
                <wp:positionV relativeFrom="paragraph">
                  <wp:posOffset>193675</wp:posOffset>
                </wp:positionV>
                <wp:extent cx="12700" cy="1663700"/>
                <wp:effectExtent l="0" t="0" r="25400" b="12700"/>
                <wp:wrapNone/>
                <wp:docPr id="15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663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34C7" id="Line 59" o:spid="_x0000_s1026" style="position:absolute;flip:y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pt,15.25pt" to="293.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" strokeweight="1pt"/>
            </w:pict>
          </mc:Fallback>
        </mc:AlternateConten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2930FD" w:rsidP="005F3DFE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5F3DF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057C530" wp14:editId="7234C87B">
                <wp:simplePos x="0" y="0"/>
                <wp:positionH relativeFrom="column">
                  <wp:posOffset>5565140</wp:posOffset>
                </wp:positionH>
                <wp:positionV relativeFrom="paragraph">
                  <wp:posOffset>173990</wp:posOffset>
                </wp:positionV>
                <wp:extent cx="0" cy="190500"/>
                <wp:effectExtent l="0" t="0" r="19050" b="19050"/>
                <wp:wrapNone/>
                <wp:docPr id="16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82322" id="Line 61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2pt,13.7pt" to="438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uL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F07E258" wp14:editId="7C8317F7">
                <wp:simplePos x="0" y="0"/>
                <wp:positionH relativeFrom="column">
                  <wp:posOffset>3742690</wp:posOffset>
                </wp:positionH>
                <wp:positionV relativeFrom="paragraph">
                  <wp:posOffset>188595</wp:posOffset>
                </wp:positionV>
                <wp:extent cx="1860550" cy="0"/>
                <wp:effectExtent l="0" t="0" r="25400" b="19050"/>
                <wp:wrapNone/>
                <wp:docPr id="15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B33AD" id="Line 56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7pt,14.85pt" to="441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01GwIAADU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5F3DFE" w:rsidP="005F3D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2BD029" wp14:editId="7ADD8716">
                <wp:simplePos x="0" y="0"/>
                <wp:positionH relativeFrom="column">
                  <wp:posOffset>4599940</wp:posOffset>
                </wp:positionH>
                <wp:positionV relativeFrom="paragraph">
                  <wp:posOffset>5715</wp:posOffset>
                </wp:positionV>
                <wp:extent cx="1714500" cy="920750"/>
                <wp:effectExtent l="0" t="0" r="19050" b="12700"/>
                <wp:wrapNone/>
                <wp:docPr id="1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42C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NOVI JUWITAWATI, </w:t>
                            </w:r>
                            <w:proofErr w:type="spellStart"/>
                            <w:proofErr w:type="gramStart"/>
                            <w:r w:rsidRPr="00542C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IP. 19851125 201409 2 B001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III/a</w:t>
                            </w:r>
                          </w:p>
                          <w:p w:rsidR="002E5C3D" w:rsidRPr="00542C4B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MT Jab. 0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BD029" id="_x0000_s1061" type="#_x0000_t202" style="position:absolute;left:0;text-align:left;margin-left:362.2pt;margin-top:.45pt;width:135pt;height:7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42C4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NOVI JUWITAWATI, </w:t>
                      </w:r>
                      <w:proofErr w:type="spellStart"/>
                      <w:proofErr w:type="gramStart"/>
                      <w:r w:rsidRPr="00542C4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.Pd</w:t>
                      </w:r>
                      <w:proofErr w:type="spellEnd"/>
                      <w:proofErr w:type="gramEnd"/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IP. 19851125 201409 2 B001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enat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ud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III/a</w:t>
                      </w:r>
                    </w:p>
                    <w:p w:rsidR="002E5C3D" w:rsidRPr="00542C4B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MT Jab. 01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ul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7E037" wp14:editId="33C18349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01D9" id="Straight Arrow Connector 165" o:spid="_x0000_s1026" type="#_x0000_t32" style="position:absolute;margin-left:439.2pt;margin-top:8pt;width:0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J4EPJn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5F3DF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291BA" wp14:editId="41DD569A">
                <wp:simplePos x="0" y="0"/>
                <wp:positionH relativeFrom="column">
                  <wp:posOffset>5142865</wp:posOffset>
                </wp:positionH>
                <wp:positionV relativeFrom="paragraph">
                  <wp:posOffset>139700</wp:posOffset>
                </wp:positionV>
                <wp:extent cx="0" cy="152400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1F34" id="Straight Connector 16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5pt,11pt" to="404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AyuQEAAMYDAAAOAAAAZHJzL2Uyb0RvYy54bWysU8tu2zAQvBfoPxC815KM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" strokecolor="#4579b8 [3044]"/>
            </w:pict>
          </mc:Fallback>
        </mc:AlternateContent>
      </w:r>
    </w:p>
    <w:p w:rsidR="002930FD" w:rsidRPr="00092770" w:rsidRDefault="005F3DF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74272" behindDoc="0" locked="0" layoutInCell="1" allowOverlap="1" wp14:anchorId="0FC35B05" wp14:editId="54879313">
                <wp:simplePos x="0" y="0"/>
                <wp:positionH relativeFrom="column">
                  <wp:posOffset>701040</wp:posOffset>
                </wp:positionH>
                <wp:positionV relativeFrom="paragraph">
                  <wp:posOffset>165735</wp:posOffset>
                </wp:positionV>
                <wp:extent cx="7829550" cy="9525"/>
                <wp:effectExtent l="0" t="0" r="19050" b="28575"/>
                <wp:wrapNone/>
                <wp:docPr id="17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71FC" id="Line 32" o:spid="_x0000_s1026" style="position:absolute;z-index:25157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2pt,13.05pt" to="671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"/>
            </w:pict>
          </mc:Fallback>
        </mc:AlternateContent>
      </w:r>
      <w:r w:rsidR="005E09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75296" behindDoc="0" locked="0" layoutInCell="1" allowOverlap="1" wp14:anchorId="2DE5B492" wp14:editId="604D20AD">
                <wp:simplePos x="0" y="0"/>
                <wp:positionH relativeFrom="column">
                  <wp:posOffset>3796665</wp:posOffset>
                </wp:positionH>
                <wp:positionV relativeFrom="paragraph">
                  <wp:posOffset>137160</wp:posOffset>
                </wp:positionV>
                <wp:extent cx="0" cy="142875"/>
                <wp:effectExtent l="0" t="0" r="19050" b="9525"/>
                <wp:wrapNone/>
                <wp:docPr id="17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C432F" id="Line 34" o:spid="_x0000_s1026" style="position:absolute;z-index:25157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95pt,10.8pt" to="298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GqEgIAACo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76320" behindDoc="0" locked="0" layoutInCell="1" allowOverlap="1" wp14:anchorId="09EB6C4F" wp14:editId="27A6D5E9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17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8BDFE" id="Line 36" o:spid="_x0000_s1026" style="position:absolute;z-index:25157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h3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w&#10;f3h3EwIAACoEAAAOAAAAAAAAAAAAAAAAAC4CAABkcnMvZTJvRG9jLnhtbFBLAQItABQABgAIAAAA&#10;IQCEM8hA3gAAAAsBAAAPAAAAAAAAAAAAAAAAAG0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E6184C5" wp14:editId="7E2F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17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A670" id="Line 3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ZE29&#10;8xMCAAAqBAAADgAAAAAAAAAAAAAAAAAuAgAAZHJzL2Uyb0RvYy54bWxQSwECLQAUAAYACAAAACEA&#10;Z6uZotwAAAAJAQAADwAAAAAAAAAAAAAAAABt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EC7D11" wp14:editId="1786FD79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72FDC" id="Straight Connector 17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Wdf8bLgBAADGAwAADgAAAAAAAAAAAAAAAAAuAgAAZHJz&#10;L2Uyb0RvYy54bWxQSwECLQAUAAYACAAAACEAtz8dn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5F3DF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84C0A48" wp14:editId="283335E3">
                <wp:simplePos x="0" y="0"/>
                <wp:positionH relativeFrom="column">
                  <wp:posOffset>6416040</wp:posOffset>
                </wp:positionH>
                <wp:positionV relativeFrom="paragraph">
                  <wp:posOffset>162560</wp:posOffset>
                </wp:positionV>
                <wp:extent cx="2082800" cy="1003300"/>
                <wp:effectExtent l="0" t="0" r="12700" b="25400"/>
                <wp:wrapNone/>
                <wp:docPr id="18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JOKO MULYOTO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19860416 201101 1 001</w:t>
                            </w:r>
                          </w:p>
                          <w:p w:rsidR="002E5C3D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III/a</w:t>
                            </w:r>
                          </w:p>
                          <w:p w:rsidR="002E5C3D" w:rsidRPr="005E09A0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-5-2019</w:t>
                            </w:r>
                          </w:p>
                          <w:p w:rsidR="002E5C3D" w:rsidRPr="005E09A0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9569F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0A48" id="_x0000_s1062" type="#_x0000_t202" style="position:absolute;left:0;text-align:left;margin-left:505.2pt;margin-top:12.8pt;width:164pt;height:7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JOKO MULYOTO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proofErr w:type="gramStart"/>
                      <w:r w:rsidRPr="005E09A0">
                        <w:rPr>
                          <w:rFonts w:eastAsia="Times New Roman" w:cs="Calibri"/>
                          <w:color w:val="000000"/>
                        </w:rPr>
                        <w:t>S.Sos</w:t>
                      </w:r>
                      <w:proofErr w:type="spellEnd"/>
                      <w:proofErr w:type="gramEnd"/>
                    </w:p>
                    <w:p w:rsidR="002E5C3D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>19860416 201101 1 001</w:t>
                      </w:r>
                    </w:p>
                    <w:p w:rsidR="002E5C3D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III/a</w:t>
                      </w:r>
                    </w:p>
                    <w:p w:rsidR="002E5C3D" w:rsidRPr="005E09A0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-5-2019</w:t>
                      </w:r>
                    </w:p>
                    <w:p w:rsidR="002E5C3D" w:rsidRPr="005E09A0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9569F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F26E747" wp14:editId="228371C6">
                <wp:simplePos x="0" y="0"/>
                <wp:positionH relativeFrom="column">
                  <wp:posOffset>408940</wp:posOffset>
                </wp:positionH>
                <wp:positionV relativeFrom="paragraph">
                  <wp:posOffset>99060</wp:posOffset>
                </wp:positionV>
                <wp:extent cx="1733550" cy="1035050"/>
                <wp:effectExtent l="0" t="0" r="19050" b="12700"/>
                <wp:wrapNone/>
                <wp:docPr id="1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E747" id="_x0000_s1063" type="#_x0000_t202" style="position:absolute;left:0;text-align:left;margin-left:32.2pt;margin-top:7.8pt;width:136.5pt;height:81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G2LgIAAFwEAAAOAAAAZHJzL2Uyb0RvYy54bWysVNtu2zAMfR+wfxD0vthO4j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">
                <v:textbox>
                  <w:txbxContent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7B090BF" wp14:editId="3BADC4BB">
                <wp:simplePos x="0" y="0"/>
                <wp:positionH relativeFrom="column">
                  <wp:posOffset>2840990</wp:posOffset>
                </wp:positionH>
                <wp:positionV relativeFrom="paragraph">
                  <wp:posOffset>99060</wp:posOffset>
                </wp:positionV>
                <wp:extent cx="2527300" cy="1035050"/>
                <wp:effectExtent l="0" t="0" r="25400" b="12700"/>
                <wp:wrapNone/>
                <wp:docPr id="1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WIRJA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19680605 200801 1 012 </w:t>
                            </w:r>
                          </w:p>
                          <w:p w:rsidR="002E5C3D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III/a 01-04-2017</w:t>
                            </w:r>
                          </w:p>
                          <w:p w:rsidR="002E5C3D" w:rsidRPr="005E09A0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04-06-2018</w:t>
                            </w:r>
                          </w:p>
                          <w:p w:rsidR="002E5C3D" w:rsidRPr="005E09A0" w:rsidRDefault="002E5C3D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282686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90BF" id="_x0000_s1064" type="#_x0000_t202" style="position:absolute;left:0;text-align:left;margin-left:223.7pt;margin-top:7.8pt;width:199pt;height:81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WIRJA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proofErr w:type="gramStart"/>
                      <w:r w:rsidRPr="005E09A0">
                        <w:rPr>
                          <w:rFonts w:eastAsia="Times New Roman" w:cs="Calibri"/>
                          <w:color w:val="000000"/>
                        </w:rPr>
                        <w:t>S.Pd</w:t>
                      </w:r>
                      <w:proofErr w:type="spellEnd"/>
                      <w:proofErr w:type="gramEnd"/>
                    </w:p>
                    <w:p w:rsidR="002E5C3D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 xml:space="preserve">19680605 200801 1 012 </w:t>
                      </w:r>
                    </w:p>
                    <w:p w:rsidR="002E5C3D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III/a 01-04-2017</w:t>
                      </w:r>
                    </w:p>
                    <w:p w:rsidR="002E5C3D" w:rsidRPr="005E09A0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04-06-2018</w:t>
                      </w:r>
                    </w:p>
                    <w:p w:rsidR="002E5C3D" w:rsidRPr="005E09A0" w:rsidRDefault="002E5C3D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282686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E242C1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SUKAWAN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A522CE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934F6" wp14:editId="28E1AEFD">
                <wp:simplePos x="0" y="0"/>
                <wp:positionH relativeFrom="column">
                  <wp:posOffset>3075940</wp:posOffset>
                </wp:positionH>
                <wp:positionV relativeFrom="paragraph">
                  <wp:posOffset>77470</wp:posOffset>
                </wp:positionV>
                <wp:extent cx="2305050" cy="882650"/>
                <wp:effectExtent l="0" t="0" r="19050" b="12700"/>
                <wp:wrapNone/>
                <wp:docPr id="18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242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AHMAD BAJURI, </w:t>
                            </w:r>
                            <w:proofErr w:type="spellStart"/>
                            <w:proofErr w:type="gramStart"/>
                            <w:r w:rsidRPr="00E242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ip. 19800427 200902 1 002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III/c 1-10-2018</w:t>
                            </w:r>
                          </w:p>
                          <w:p w:rsidR="002E5C3D" w:rsidRPr="00E242C1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MT Jab 1-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934F6" id="_x0000_s1065" type="#_x0000_t202" style="position:absolute;left:0;text-align:left;margin-left:242.2pt;margin-top:6.1pt;width:181.5pt;height: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242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AHMAD BAJURI, </w:t>
                      </w:r>
                      <w:proofErr w:type="spellStart"/>
                      <w:proofErr w:type="gramStart"/>
                      <w:r w:rsidRPr="00E242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.Pd</w:t>
                      </w:r>
                      <w:proofErr w:type="spellEnd"/>
                      <w:proofErr w:type="gramEnd"/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ip. 19800427 200902 1 002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enat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III/c 1-10-2018</w:t>
                      </w:r>
                    </w:p>
                    <w:p w:rsidR="002E5C3D" w:rsidRPr="00E242C1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MT Jab 1-5-2019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A522CE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3BC2DA40" wp14:editId="3D3B90F5">
                <wp:simplePos x="0" y="0"/>
                <wp:positionH relativeFrom="column">
                  <wp:posOffset>3717290</wp:posOffset>
                </wp:positionH>
                <wp:positionV relativeFrom="paragraph">
                  <wp:posOffset>162560</wp:posOffset>
                </wp:positionV>
                <wp:extent cx="12700" cy="1682750"/>
                <wp:effectExtent l="0" t="0" r="25400" b="12700"/>
                <wp:wrapNone/>
                <wp:docPr id="18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682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C2C1" id="Line 59" o:spid="_x0000_s1026" style="position:absolute;flip:y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pt,12.8pt" to="293.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" strokeweight="1pt"/>
            </w:pict>
          </mc:Fallback>
        </mc:AlternateConten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A522C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26CF54B2" wp14:editId="7AF0EB7B">
                <wp:simplePos x="0" y="0"/>
                <wp:positionH relativeFrom="column">
                  <wp:posOffset>3812540</wp:posOffset>
                </wp:positionH>
                <wp:positionV relativeFrom="paragraph">
                  <wp:posOffset>150495</wp:posOffset>
                </wp:positionV>
                <wp:extent cx="1835150" cy="12700"/>
                <wp:effectExtent l="0" t="0" r="31750" b="25400"/>
                <wp:wrapNone/>
                <wp:docPr id="18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C9B52" id="Line 56" o:spid="_x0000_s1026" style="position:absolute;flip:y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2pt,11.85pt" to="44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wIAIAADkEAAAOAAAAZHJzL2Uyb0RvYy54bWysU02P2yAQvVfqf0DcE9vZOJ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"/>
            </w:pict>
          </mc:Fallback>
        </mc:AlternateContent>
      </w:r>
    </w:p>
    <w:p w:rsidR="002930FD" w:rsidRPr="00092770" w:rsidRDefault="00A522C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2ECFA" wp14:editId="4A3A2CE1">
                <wp:simplePos x="0" y="0"/>
                <wp:positionH relativeFrom="column">
                  <wp:posOffset>4599940</wp:posOffset>
                </wp:positionH>
                <wp:positionV relativeFrom="paragraph">
                  <wp:posOffset>170180</wp:posOffset>
                </wp:positionV>
                <wp:extent cx="2019300" cy="1143000"/>
                <wp:effectExtent l="0" t="0" r="19050" b="19050"/>
                <wp:wrapNone/>
                <wp:docPr id="1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KRETARIS 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ALI  IMRON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, 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S.Sos</w:t>
                            </w:r>
                            <w:proofErr w:type="spellEnd"/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01231 201001 1 031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III.a</w:t>
                            </w:r>
                            <w:proofErr w:type="spellEnd"/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 04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ECFA" id="_x0000_s1066" type="#_x0000_t202" style="position:absolute;left:0;text-align:left;margin-left:362.2pt;margin-top:13.4pt;width:159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SEKRETARIS 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ALI  IMRON</w:t>
                      </w:r>
                      <w:proofErr w:type="gramEnd"/>
                      <w:r>
                        <w:rPr>
                          <w:rFonts w:cs="Calibri"/>
                          <w:color w:val="000000"/>
                        </w:rPr>
                        <w:t xml:space="preserve">, ,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S.Sos</w:t>
                      </w:r>
                      <w:proofErr w:type="spellEnd"/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01231 201001 1 031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III.a</w:t>
                      </w:r>
                      <w:proofErr w:type="spellEnd"/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 04-06-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4946D5A2" wp14:editId="3D7E7939">
                <wp:simplePos x="0" y="0"/>
                <wp:positionH relativeFrom="column">
                  <wp:posOffset>5590540</wp:posOffset>
                </wp:positionH>
                <wp:positionV relativeFrom="paragraph">
                  <wp:posOffset>5080</wp:posOffset>
                </wp:positionV>
                <wp:extent cx="0" cy="139700"/>
                <wp:effectExtent l="0" t="0" r="19050" b="31750"/>
                <wp:wrapNone/>
                <wp:docPr id="18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C0809" id="Line 61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2pt,.4pt" to="44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lHFQIAACo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8307DD" wp14:editId="0AD184A0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1B7D" id="Straight Arrow Connector 191" o:spid="_x0000_s1026" type="#_x0000_t32" style="position:absolute;margin-left:439.2pt;margin-top:8pt;width:0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GzNH0f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A522C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522068" wp14:editId="75B2220D">
                <wp:simplePos x="0" y="0"/>
                <wp:positionH relativeFrom="column">
                  <wp:posOffset>5171440</wp:posOffset>
                </wp:positionH>
                <wp:positionV relativeFrom="paragraph">
                  <wp:posOffset>117475</wp:posOffset>
                </wp:positionV>
                <wp:extent cx="6350" cy="241300"/>
                <wp:effectExtent l="0" t="0" r="31750" b="2540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7566" id="Straight Connector 19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pt,9.25pt" to="407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" strokecolor="#4579b8 [3044]"/>
            </w:pict>
          </mc:Fallback>
        </mc:AlternateContent>
      </w:r>
    </w:p>
    <w:p w:rsidR="002930FD" w:rsidRPr="00092770" w:rsidRDefault="00E242C1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FDB8E29" wp14:editId="44E9709E">
                <wp:simplePos x="0" y="0"/>
                <wp:positionH relativeFrom="column">
                  <wp:posOffset>574040</wp:posOffset>
                </wp:positionH>
                <wp:positionV relativeFrom="paragraph">
                  <wp:posOffset>112395</wp:posOffset>
                </wp:positionV>
                <wp:extent cx="7258050" cy="28575"/>
                <wp:effectExtent l="0" t="0" r="19050" b="28575"/>
                <wp:wrapNone/>
                <wp:docPr id="19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EFABE" id="Line 3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2pt,8.85pt" to="61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182E33F8" wp14:editId="3F8C5FC6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19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47B2" id="Line 36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Bv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g&#10;ZyBvEwIAACoEAAAOAAAAAAAAAAAAAAAAAC4CAABkcnMvZTJvRG9jLnhtbFBLAQItABQABgAIAAAA&#10;IQCEM8hA3gAAAAsBAAAPAAAAAAAAAAAAAAAAAG0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7E6184C5" wp14:editId="7E2F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20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04427" id="Line 33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maEgIAACo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AfFema&#10;EgIAACoEAAAOAAAAAAAAAAAAAAAAAC4CAABkcnMvZTJvRG9jLnhtbFBLAQItABQABgAIAAAAIQBn&#10;q5mi3AAAAAkBAAAPAAAAAAAAAAAAAAAAAGw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C7D11" wp14:editId="1786FD79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0BB39" id="Straight Connector 20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zu1V2rgBAADGAwAADgAAAAAAAAAAAAAAAAAuAgAAZHJz&#10;L2Uyb0RvYy54bWxQSwECLQAUAAYACAAAACEAtz8dn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A4063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8BE1D97" wp14:editId="0081CD27">
                <wp:simplePos x="0" y="0"/>
                <wp:positionH relativeFrom="column">
                  <wp:posOffset>6416040</wp:posOffset>
                </wp:positionH>
                <wp:positionV relativeFrom="paragraph">
                  <wp:posOffset>163830</wp:posOffset>
                </wp:positionV>
                <wp:extent cx="2343150" cy="1016000"/>
                <wp:effectExtent l="0" t="0" r="19050" b="12700"/>
                <wp:wrapNone/>
                <wp:docPr id="2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Default="002E5C3D" w:rsidP="00E860E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FIKA ANDRIANA HIDAYAT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A.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Md.AK</w:t>
                            </w:r>
                            <w:proofErr w:type="spellEnd"/>
                            <w:proofErr w:type="gramEnd"/>
                          </w:p>
                          <w:p w:rsidR="002E5C3D" w:rsidRPr="00E860E8" w:rsidRDefault="002E5C3D" w:rsidP="00E860E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70605 201001 1 001</w:t>
                            </w:r>
                          </w:p>
                          <w:p w:rsidR="002E5C3D" w:rsidRPr="00E860E8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60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</w:t>
                            </w:r>
                            <w:proofErr w:type="spellEnd"/>
                            <w:r w:rsidRPr="00E860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0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da</w:t>
                            </w:r>
                            <w:proofErr w:type="spellEnd"/>
                            <w:r w:rsidRPr="00E860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K, III/b</w:t>
                            </w:r>
                          </w:p>
                          <w:p w:rsidR="002E5C3D" w:rsidRPr="00E860E8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860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1D97" id="_x0000_s1067" type="#_x0000_t202" style="position:absolute;left:0;text-align:left;margin-left:505.2pt;margin-top:12.9pt;width:184.5pt;height:8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Default="002E5C3D" w:rsidP="00E860E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FIKA ANDRIANA HIDAYAT,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A.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Md.AK</w:t>
                      </w:r>
                      <w:proofErr w:type="spellEnd"/>
                      <w:proofErr w:type="gramEnd"/>
                    </w:p>
                    <w:p w:rsidR="002E5C3D" w:rsidRPr="00E860E8" w:rsidRDefault="002E5C3D" w:rsidP="00E860E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70605 201001 1 001</w:t>
                      </w:r>
                    </w:p>
                    <w:p w:rsidR="002E5C3D" w:rsidRPr="00E860E8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E860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</w:t>
                      </w:r>
                      <w:proofErr w:type="spellEnd"/>
                      <w:r w:rsidRPr="00E860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0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uda</w:t>
                      </w:r>
                      <w:proofErr w:type="spellEnd"/>
                      <w:r w:rsidRPr="00E860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K, III/b</w:t>
                      </w:r>
                    </w:p>
                    <w:p w:rsidR="002E5C3D" w:rsidRPr="00E860E8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860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7D37DFA" wp14:editId="4794A461">
                <wp:simplePos x="0" y="0"/>
                <wp:positionH relativeFrom="column">
                  <wp:posOffset>3348990</wp:posOffset>
                </wp:positionH>
                <wp:positionV relativeFrom="paragraph">
                  <wp:posOffset>100330</wp:posOffset>
                </wp:positionV>
                <wp:extent cx="1854200" cy="1047750"/>
                <wp:effectExtent l="0" t="0" r="12700" b="19050"/>
                <wp:wrapNone/>
                <wp:docPr id="20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OHALI, SH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. 19650515 200112 1 003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d</w:t>
                            </w:r>
                          </w:p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 16 -1-2017</w:t>
                            </w:r>
                          </w:p>
                          <w:p w:rsidR="002E5C3D" w:rsidRPr="00282686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7DFA" id="_x0000_s1068" type="#_x0000_t202" style="position:absolute;left:0;text-align:left;margin-left:263.7pt;margin-top:7.9pt;width:146pt;height:82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OHALI, SH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. 19650515 200112 1 003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,III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d</w:t>
                      </w:r>
                    </w:p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 16 -1-2017</w:t>
                      </w:r>
                    </w:p>
                    <w:p w:rsidR="002E5C3D" w:rsidRPr="00282686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C72FECC" wp14:editId="52A59E9E">
                <wp:simplePos x="0" y="0"/>
                <wp:positionH relativeFrom="column">
                  <wp:posOffset>256540</wp:posOffset>
                </wp:positionH>
                <wp:positionV relativeFrom="paragraph">
                  <wp:posOffset>113030</wp:posOffset>
                </wp:positionV>
                <wp:extent cx="2254250" cy="1022350"/>
                <wp:effectExtent l="0" t="0" r="12700" b="25400"/>
                <wp:wrapNone/>
                <wp:docPr id="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Default="002E5C3D" w:rsidP="0062552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DIDISUPRIADI</w:t>
                            </w:r>
                            <w:r w:rsidRPr="00625522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E5C3D" w:rsidRDefault="002E5C3D" w:rsidP="0062552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625522">
                              <w:rPr>
                                <w:rFonts w:eastAsia="Times New Roman" w:cs="Calibri"/>
                                <w:color w:val="000000"/>
                              </w:rPr>
                              <w:t>19770403 200812 1 003</w:t>
                            </w:r>
                          </w:p>
                          <w:p w:rsidR="002E5C3D" w:rsidRDefault="002E5C3D" w:rsidP="0062552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b 1-4-2018</w:t>
                            </w:r>
                          </w:p>
                          <w:p w:rsidR="002E5C3D" w:rsidRPr="00625522" w:rsidRDefault="002E5C3D" w:rsidP="0062552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1-2017</w:t>
                            </w:r>
                          </w:p>
                          <w:p w:rsidR="002E5C3D" w:rsidRPr="00625522" w:rsidRDefault="002E5C3D" w:rsidP="0062552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E5C3D" w:rsidRPr="00282686" w:rsidRDefault="002E5C3D" w:rsidP="002930F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FECC" id="_x0000_s1069" type="#_x0000_t202" style="position:absolute;left:0;text-align:left;margin-left:20.2pt;margin-top:8.9pt;width:177.5pt;height:80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RHLwIAAFw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Default="002E5C3D" w:rsidP="0062552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DIDISUPRIADI</w:t>
                      </w:r>
                      <w:r w:rsidRPr="00625522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E5C3D" w:rsidRDefault="002E5C3D" w:rsidP="0062552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625522">
                        <w:rPr>
                          <w:rFonts w:eastAsia="Times New Roman" w:cs="Calibri"/>
                          <w:color w:val="000000"/>
                        </w:rPr>
                        <w:t>19770403 200812 1 003</w:t>
                      </w:r>
                    </w:p>
                    <w:p w:rsidR="002E5C3D" w:rsidRDefault="002E5C3D" w:rsidP="0062552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b 1-4-2018</w:t>
                      </w:r>
                    </w:p>
                    <w:p w:rsidR="002E5C3D" w:rsidRPr="00625522" w:rsidRDefault="002E5C3D" w:rsidP="0062552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1-2017</w:t>
                      </w:r>
                    </w:p>
                    <w:p w:rsidR="002E5C3D" w:rsidRPr="00625522" w:rsidRDefault="002E5C3D" w:rsidP="0062552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E5C3D" w:rsidRPr="00282686" w:rsidRDefault="002E5C3D" w:rsidP="002930F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7656EC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PANCALAKSAN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7656EC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A4CA66" wp14:editId="25F583C6">
                <wp:simplePos x="0" y="0"/>
                <wp:positionH relativeFrom="column">
                  <wp:posOffset>3075940</wp:posOffset>
                </wp:positionH>
                <wp:positionV relativeFrom="paragraph">
                  <wp:posOffset>77470</wp:posOffset>
                </wp:positionV>
                <wp:extent cx="2305050" cy="1016000"/>
                <wp:effectExtent l="0" t="0" r="19050" b="12700"/>
                <wp:wrapNone/>
                <wp:docPr id="2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Pr="00657447" w:rsidRDefault="002E5C3D" w:rsidP="0065744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. TAUFIK</w:t>
                            </w:r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E5C3D" w:rsidRDefault="002E5C3D" w:rsidP="0065744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>19851116 201001 1 002</w:t>
                            </w:r>
                          </w:p>
                          <w:p w:rsidR="002E5C3D" w:rsidRDefault="002E5C3D" w:rsidP="0065744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I, III/ b 1-4-2017</w:t>
                            </w:r>
                          </w:p>
                          <w:p w:rsidR="002E5C3D" w:rsidRPr="00657447" w:rsidRDefault="002E5C3D" w:rsidP="0065744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CA66" id="_x0000_s1070" type="#_x0000_t202" style="position:absolute;left:0;text-align:left;margin-left:242.2pt;margin-top:6.1pt;width:181.5pt;height:8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Pr="00657447" w:rsidRDefault="002E5C3D" w:rsidP="0065744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M. TAUFIK</w:t>
                      </w:r>
                      <w:r w:rsidRPr="00657447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E5C3D" w:rsidRDefault="002E5C3D" w:rsidP="0065744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657447">
                        <w:rPr>
                          <w:rFonts w:eastAsia="Times New Roman" w:cs="Calibri"/>
                          <w:color w:val="000000"/>
                        </w:rPr>
                        <w:t>19851116 201001 1 002</w:t>
                      </w:r>
                    </w:p>
                    <w:p w:rsidR="002E5C3D" w:rsidRDefault="002E5C3D" w:rsidP="0065744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I, III/ b 1-4-2017</w:t>
                      </w:r>
                    </w:p>
                    <w:p w:rsidR="002E5C3D" w:rsidRPr="00657447" w:rsidRDefault="002E5C3D" w:rsidP="0065744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7656EC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4CD8FA73" wp14:editId="3B0CE4C5">
                <wp:simplePos x="0" y="0"/>
                <wp:positionH relativeFrom="column">
                  <wp:posOffset>3774440</wp:posOffset>
                </wp:positionH>
                <wp:positionV relativeFrom="paragraph">
                  <wp:posOffset>131445</wp:posOffset>
                </wp:positionV>
                <wp:extent cx="6350" cy="1574800"/>
                <wp:effectExtent l="0" t="0" r="31750" b="25400"/>
                <wp:wrapNone/>
                <wp:docPr id="2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574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68A0D" id="Line 59" o:spid="_x0000_s1026" style="position:absolute;flip:y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.2pt,10.35pt" to="297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" strokeweight="1pt"/>
            </w:pict>
          </mc:Fallback>
        </mc:AlternateContent>
      </w:r>
    </w:p>
    <w:p w:rsidR="002930FD" w:rsidRPr="00092770" w:rsidRDefault="002930FD" w:rsidP="002930FD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DE318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50A41BD3" wp14:editId="42CC5906">
                <wp:simplePos x="0" y="0"/>
                <wp:positionH relativeFrom="column">
                  <wp:posOffset>5654040</wp:posOffset>
                </wp:positionH>
                <wp:positionV relativeFrom="paragraph">
                  <wp:posOffset>41275</wp:posOffset>
                </wp:positionV>
                <wp:extent cx="0" cy="190500"/>
                <wp:effectExtent l="0" t="0" r="19050" b="19050"/>
                <wp:wrapNone/>
                <wp:docPr id="21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A15F" id="Line 61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2pt,3.25pt" to="44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CFFAIAACo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"/>
            </w:pict>
          </mc:Fallback>
        </mc:AlternateContent>
      </w:r>
      <w:r w:rsidR="007656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2C947833" wp14:editId="56D3F818">
                <wp:simplePos x="0" y="0"/>
                <wp:positionH relativeFrom="column">
                  <wp:posOffset>3815715</wp:posOffset>
                </wp:positionH>
                <wp:positionV relativeFrom="paragraph">
                  <wp:posOffset>41275</wp:posOffset>
                </wp:positionV>
                <wp:extent cx="1885950" cy="0"/>
                <wp:effectExtent l="0" t="0" r="19050" b="19050"/>
                <wp:wrapNone/>
                <wp:docPr id="2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FC3B4" id="Line 56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45pt,3.25pt" to="448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s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"/>
            </w:pict>
          </mc:Fallback>
        </mc:AlternateContent>
      </w:r>
    </w:p>
    <w:p w:rsidR="002930FD" w:rsidRPr="00092770" w:rsidRDefault="00DE318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13D456" wp14:editId="61C5AEAF">
                <wp:simplePos x="0" y="0"/>
                <wp:positionH relativeFrom="column">
                  <wp:posOffset>4599940</wp:posOffset>
                </wp:positionH>
                <wp:positionV relativeFrom="paragraph">
                  <wp:posOffset>6985</wp:posOffset>
                </wp:positionV>
                <wp:extent cx="2254250" cy="977900"/>
                <wp:effectExtent l="0" t="0" r="12700" b="12700"/>
                <wp:wrapNone/>
                <wp:docPr id="2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E5C3D" w:rsidRDefault="002E5C3D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DARMAT, SE</w:t>
                            </w:r>
                          </w:p>
                          <w:p w:rsidR="002E5C3D" w:rsidRDefault="002E5C3D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740616 199903 1 008</w:t>
                            </w:r>
                          </w:p>
                          <w:p w:rsidR="002E5C3D" w:rsidRDefault="002E5C3D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</w:rPr>
                              <w:t>/b</w:t>
                            </w:r>
                          </w:p>
                          <w:p w:rsidR="002E5C3D" w:rsidRDefault="002E5C3D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01-07-2019</w:t>
                            </w:r>
                          </w:p>
                          <w:p w:rsidR="002E5C3D" w:rsidRDefault="002E5C3D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2E5C3D" w:rsidRPr="006D734A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D456" id="_x0000_s1071" type="#_x0000_t202" style="position:absolute;left:0;text-align:left;margin-left:362.2pt;margin-top:.55pt;width:177.5pt;height:7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">
                <v:textbox>
                  <w:txbxContent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E5C3D" w:rsidRDefault="002E5C3D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DARMAT, SE</w:t>
                      </w:r>
                    </w:p>
                    <w:p w:rsidR="002E5C3D" w:rsidRDefault="002E5C3D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740616 199903 1 008</w:t>
                      </w:r>
                    </w:p>
                    <w:p w:rsidR="002E5C3D" w:rsidRDefault="002E5C3D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cs="Calibri"/>
                          <w:color w:val="000000"/>
                        </w:rPr>
                        <w:t>/b</w:t>
                      </w:r>
                    </w:p>
                    <w:p w:rsidR="002E5C3D" w:rsidRDefault="002E5C3D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01-07-2019</w:t>
                      </w:r>
                    </w:p>
                    <w:p w:rsidR="002E5C3D" w:rsidRDefault="002E5C3D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  <w:p w:rsidR="002E5C3D" w:rsidRPr="006D734A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89F633" wp14:editId="3FB6F22C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E4B8" id="Straight Arrow Connector 217" o:spid="_x0000_s1026" type="#_x0000_t32" style="position:absolute;margin-left:439.2pt;margin-top:8pt;width:0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97GHgMsBAAD7AwAADgAAAAAAAAAA&#10;AAAAAAAuAgAAZHJzL2Uyb0RvYy54bWxQSwECLQAUAAYACAAAACEAZWro/t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7656EC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D2EC9" wp14:editId="7A28BFDD">
                <wp:simplePos x="0" y="0"/>
                <wp:positionH relativeFrom="column">
                  <wp:posOffset>5168265</wp:posOffset>
                </wp:positionH>
                <wp:positionV relativeFrom="paragraph">
                  <wp:posOffset>120015</wp:posOffset>
                </wp:positionV>
                <wp:extent cx="0" cy="1524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BF620" id="Straight Connector 21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9.45pt" to="406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A4063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84512" behindDoc="0" locked="0" layoutInCell="1" allowOverlap="1" wp14:anchorId="44C101BB" wp14:editId="3B6C3DD2">
                <wp:simplePos x="0" y="0"/>
                <wp:positionH relativeFrom="column">
                  <wp:posOffset>777240</wp:posOffset>
                </wp:positionH>
                <wp:positionV relativeFrom="paragraph">
                  <wp:posOffset>156210</wp:posOffset>
                </wp:positionV>
                <wp:extent cx="7829550" cy="9525"/>
                <wp:effectExtent l="0" t="0" r="19050" b="28575"/>
                <wp:wrapNone/>
                <wp:docPr id="2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2EB3" id="Line 32" o:spid="_x0000_s1026" style="position:absolute;z-index: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pt,12.3pt" to="677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"/>
            </w:pict>
          </mc:Fallback>
        </mc:AlternateContent>
      </w:r>
      <w:r w:rsidR="007656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93728" behindDoc="0" locked="0" layoutInCell="1" allowOverlap="1" wp14:anchorId="6674D231" wp14:editId="2AB09C89">
                <wp:simplePos x="0" y="0"/>
                <wp:positionH relativeFrom="column">
                  <wp:posOffset>74364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22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7444" id="Line 36" o:spid="_x0000_s1026" style="position:absolute;z-index:25159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5.55pt,9.75pt" to="585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"/>
            </w:pict>
          </mc:Fallback>
        </mc:AlternateContent>
      </w:r>
      <w:r w:rsidR="003766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86560" behindDoc="0" locked="0" layoutInCell="1" allowOverlap="1" wp14:anchorId="5471FB7A" wp14:editId="33C94AA4">
                <wp:simplePos x="0" y="0"/>
                <wp:positionH relativeFrom="column">
                  <wp:posOffset>1812290</wp:posOffset>
                </wp:positionH>
                <wp:positionV relativeFrom="paragraph">
                  <wp:posOffset>123825</wp:posOffset>
                </wp:positionV>
                <wp:extent cx="0" cy="177800"/>
                <wp:effectExtent l="0" t="0" r="19050" b="31750"/>
                <wp:wrapNone/>
                <wp:docPr id="2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BF58B" id="Line 33" o:spid="_x0000_s1026" style="position:absolute;z-index:25158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7pt,9.75pt" to="14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"/>
            </w:pict>
          </mc:Fallback>
        </mc:AlternateContent>
      </w:r>
      <w:r w:rsidR="003273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91680" behindDoc="0" locked="0" layoutInCell="1" allowOverlap="1" wp14:anchorId="4C414ED1" wp14:editId="00798E95">
                <wp:simplePos x="0" y="0"/>
                <wp:positionH relativeFrom="column">
                  <wp:posOffset>4618990</wp:posOffset>
                </wp:positionH>
                <wp:positionV relativeFrom="paragraph">
                  <wp:posOffset>139700</wp:posOffset>
                </wp:positionV>
                <wp:extent cx="6350" cy="222250"/>
                <wp:effectExtent l="0" t="0" r="31750" b="25400"/>
                <wp:wrapNone/>
                <wp:docPr id="22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737B" id="Line 35" o:spid="_x0000_s1026" style="position:absolute;z-index:25159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7pt,11pt" to="364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"/>
            </w:pict>
          </mc:Fallback>
        </mc:AlternateContent>
      </w:r>
    </w:p>
    <w:p w:rsidR="002930FD" w:rsidRPr="00092770" w:rsidRDefault="00A4063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FE9F1D3" wp14:editId="1CEEEBB8">
                <wp:simplePos x="0" y="0"/>
                <wp:positionH relativeFrom="column">
                  <wp:posOffset>6428740</wp:posOffset>
                </wp:positionH>
                <wp:positionV relativeFrom="paragraph">
                  <wp:posOffset>106680</wp:posOffset>
                </wp:positionV>
                <wp:extent cx="2266950" cy="1117600"/>
                <wp:effectExtent l="0" t="0" r="19050" b="25400"/>
                <wp:wrapNone/>
                <wp:docPr id="2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9569F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Default="002E5C3D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RINA NATALIA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S.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Tr.Keb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41225 200902 2 013</w:t>
                            </w:r>
                          </w:p>
                          <w:p w:rsidR="002E5C3D" w:rsidRDefault="002E5C3D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</w:rPr>
                              <w:t>/b</w:t>
                            </w:r>
                          </w:p>
                          <w:p w:rsidR="002E5C3D" w:rsidRDefault="002E5C3D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 01-07-2019</w:t>
                            </w:r>
                          </w:p>
                          <w:p w:rsidR="002E5C3D" w:rsidRPr="001011C1" w:rsidRDefault="002E5C3D" w:rsidP="00DC12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F1D3" id="_x0000_s1072" type="#_x0000_t202" style="position:absolute;left:0;text-align:left;margin-left:506.2pt;margin-top:8.4pt;width:178.5pt;height:8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">
                <v:textbox>
                  <w:txbxContent>
                    <w:p w:rsidR="002E5C3D" w:rsidRPr="009569F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Default="002E5C3D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RINA NATALIA,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S.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Tr.Keb</w:t>
                      </w:r>
                      <w:proofErr w:type="spellEnd"/>
                      <w:proofErr w:type="gramEnd"/>
                    </w:p>
                    <w:p w:rsidR="002E5C3D" w:rsidRDefault="002E5C3D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41225 200902 2 013</w:t>
                      </w:r>
                    </w:p>
                    <w:p w:rsidR="002E5C3D" w:rsidRDefault="002E5C3D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cs="Calibri"/>
                          <w:color w:val="000000"/>
                        </w:rPr>
                        <w:t>/b</w:t>
                      </w:r>
                    </w:p>
                    <w:p w:rsidR="002E5C3D" w:rsidRDefault="002E5C3D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 01-07-2019</w:t>
                      </w:r>
                    </w:p>
                    <w:p w:rsidR="002E5C3D" w:rsidRPr="001011C1" w:rsidRDefault="002E5C3D" w:rsidP="00DC127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F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DA3577A" wp14:editId="4E5F8B68">
                <wp:simplePos x="0" y="0"/>
                <wp:positionH relativeFrom="column">
                  <wp:posOffset>650240</wp:posOffset>
                </wp:positionH>
                <wp:positionV relativeFrom="paragraph">
                  <wp:posOffset>100330</wp:posOffset>
                </wp:positionV>
                <wp:extent cx="2813050" cy="1047750"/>
                <wp:effectExtent l="0" t="0" r="25400" b="19050"/>
                <wp:wrapNone/>
                <wp:docPr id="2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B6F5F" w:rsidRDefault="002E5C3D" w:rsidP="003273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Pr="00657447" w:rsidRDefault="002E5C3D" w:rsidP="003273D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>Endang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>Coswarasulistiya</w:t>
                            </w:r>
                            <w:proofErr w:type="spellEnd"/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>S.Pd</w:t>
                            </w:r>
                            <w:proofErr w:type="spellEnd"/>
                            <w:proofErr w:type="gramEnd"/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>S.Sos</w:t>
                            </w:r>
                            <w:proofErr w:type="spellEnd"/>
                            <w:r w:rsidRPr="00657447">
                              <w:rPr>
                                <w:rFonts w:eastAsia="Times New Roman" w:cs="Calibri"/>
                                <w:color w:val="000000"/>
                              </w:rPr>
                              <w:t>, MM</w:t>
                            </w:r>
                          </w:p>
                          <w:p w:rsidR="002E5C3D" w:rsidRDefault="002E5C3D" w:rsidP="00632F2D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Pr="003273DD">
                              <w:rPr>
                                <w:rFonts w:eastAsia="Times New Roman" w:cs="Calibri"/>
                                <w:color w:val="000000"/>
                              </w:rPr>
                              <w:t>19840209 201402 1 001</w:t>
                            </w:r>
                          </w:p>
                          <w:p w:rsidR="002E5C3D" w:rsidRDefault="002E5C3D" w:rsidP="00632F2D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b  1-4-2018</w:t>
                            </w:r>
                          </w:p>
                          <w:p w:rsidR="002E5C3D" w:rsidRPr="003273DD" w:rsidRDefault="002E5C3D" w:rsidP="00632F2D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1-2017</w:t>
                            </w:r>
                          </w:p>
                          <w:p w:rsidR="002E5C3D" w:rsidRPr="00282686" w:rsidRDefault="002E5C3D" w:rsidP="00632F2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577A" id="_x0000_s1073" type="#_x0000_t202" style="position:absolute;left:0;text-align:left;margin-left:51.2pt;margin-top:7.9pt;width:221.5pt;height:82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">
                <v:textbox>
                  <w:txbxContent>
                    <w:p w:rsidR="002E5C3D" w:rsidRPr="00DB6F5F" w:rsidRDefault="002E5C3D" w:rsidP="003273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Pr="00657447" w:rsidRDefault="002E5C3D" w:rsidP="003273DD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 w:rsidRPr="00657447">
                        <w:rPr>
                          <w:rFonts w:eastAsia="Times New Roman" w:cs="Calibri"/>
                          <w:color w:val="000000"/>
                        </w:rPr>
                        <w:t>Endang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Pr="00657447">
                        <w:rPr>
                          <w:rFonts w:eastAsia="Times New Roman" w:cs="Calibri"/>
                          <w:color w:val="000000"/>
                        </w:rPr>
                        <w:t>Coswarasulistiya</w:t>
                      </w:r>
                      <w:proofErr w:type="spellEnd"/>
                      <w:r w:rsidRPr="00657447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proofErr w:type="gramStart"/>
                      <w:r w:rsidRPr="00657447">
                        <w:rPr>
                          <w:rFonts w:eastAsia="Times New Roman" w:cs="Calibri"/>
                          <w:color w:val="000000"/>
                        </w:rPr>
                        <w:t>S.Pd</w:t>
                      </w:r>
                      <w:proofErr w:type="spellEnd"/>
                      <w:proofErr w:type="gramEnd"/>
                      <w:r w:rsidRPr="00657447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r w:rsidRPr="00657447">
                        <w:rPr>
                          <w:rFonts w:eastAsia="Times New Roman" w:cs="Calibri"/>
                          <w:color w:val="000000"/>
                        </w:rPr>
                        <w:t>S.Sos</w:t>
                      </w:r>
                      <w:proofErr w:type="spellEnd"/>
                      <w:r w:rsidRPr="00657447">
                        <w:rPr>
                          <w:rFonts w:eastAsia="Times New Roman" w:cs="Calibri"/>
                          <w:color w:val="000000"/>
                        </w:rPr>
                        <w:t>, MM</w:t>
                      </w:r>
                    </w:p>
                    <w:p w:rsidR="002E5C3D" w:rsidRDefault="002E5C3D" w:rsidP="00632F2D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NIP. </w:t>
                      </w:r>
                      <w:r w:rsidRPr="003273DD">
                        <w:rPr>
                          <w:rFonts w:eastAsia="Times New Roman" w:cs="Calibri"/>
                          <w:color w:val="000000"/>
                        </w:rPr>
                        <w:t>19840209 201402 1 001</w:t>
                      </w:r>
                    </w:p>
                    <w:p w:rsidR="002E5C3D" w:rsidRDefault="002E5C3D" w:rsidP="00632F2D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b  1-4-2018</w:t>
                      </w:r>
                    </w:p>
                    <w:p w:rsidR="002E5C3D" w:rsidRPr="003273DD" w:rsidRDefault="002E5C3D" w:rsidP="00632F2D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1-2017</w:t>
                      </w:r>
                    </w:p>
                    <w:p w:rsidR="002E5C3D" w:rsidRPr="00282686" w:rsidRDefault="002E5C3D" w:rsidP="00632F2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6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866D2B" wp14:editId="0316CD3D">
                <wp:simplePos x="0" y="0"/>
                <wp:positionH relativeFrom="column">
                  <wp:posOffset>3926840</wp:posOffset>
                </wp:positionH>
                <wp:positionV relativeFrom="paragraph">
                  <wp:posOffset>100330</wp:posOffset>
                </wp:positionV>
                <wp:extent cx="1879600" cy="1085850"/>
                <wp:effectExtent l="0" t="0" r="25400" b="19050"/>
                <wp:wrapNone/>
                <wp:docPr id="2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Default="002E5C3D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LELAH NURLAELAH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S.Hum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01013 201101 2 002</w:t>
                            </w:r>
                          </w:p>
                          <w:p w:rsidR="002E5C3D" w:rsidRDefault="002E5C3D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</w:rPr>
                              <w:t>/b</w:t>
                            </w:r>
                          </w:p>
                          <w:p w:rsidR="002E5C3D" w:rsidRDefault="002E5C3D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 01-07-2019</w:t>
                            </w:r>
                          </w:p>
                          <w:p w:rsidR="002E5C3D" w:rsidRPr="00282686" w:rsidRDefault="002E5C3D" w:rsidP="00DC12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6D2B" id="_x0000_s1074" type="#_x0000_t202" style="position:absolute;left:0;text-align:left;margin-left:309.2pt;margin-top:7.9pt;width:148pt;height:85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Default="002E5C3D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LELAH NURLAELAH, </w:t>
                      </w:r>
                      <w:proofErr w:type="spellStart"/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S.Hum</w:t>
                      </w:r>
                      <w:proofErr w:type="spellEnd"/>
                      <w:proofErr w:type="gramEnd"/>
                    </w:p>
                    <w:p w:rsidR="002E5C3D" w:rsidRDefault="002E5C3D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01013 201101 2 002</w:t>
                      </w:r>
                    </w:p>
                    <w:p w:rsidR="002E5C3D" w:rsidRDefault="002E5C3D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cs="Calibri"/>
                          <w:color w:val="000000"/>
                        </w:rPr>
                        <w:t>/b</w:t>
                      </w:r>
                    </w:p>
                    <w:p w:rsidR="002E5C3D" w:rsidRDefault="002E5C3D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 01-07-2019</w:t>
                      </w:r>
                    </w:p>
                    <w:p w:rsidR="002E5C3D" w:rsidRPr="00282686" w:rsidRDefault="002E5C3D" w:rsidP="00DC127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F254F8">
        <w:rPr>
          <w:rFonts w:asciiTheme="minorHAnsi" w:hAnsiTheme="minorHAnsi" w:cstheme="minorHAnsi"/>
          <w:b/>
          <w:sz w:val="28"/>
          <w:szCs w:val="28"/>
          <w:lang w:val="sv-SE"/>
        </w:rPr>
        <w:t xml:space="preserve">KAMANISAN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62730F" wp14:editId="67E4FE1C">
                <wp:simplePos x="0" y="0"/>
                <wp:positionH relativeFrom="column">
                  <wp:posOffset>3072765</wp:posOffset>
                </wp:positionH>
                <wp:positionV relativeFrom="paragraph">
                  <wp:posOffset>292735</wp:posOffset>
                </wp:positionV>
                <wp:extent cx="2305050" cy="714375"/>
                <wp:effectExtent l="0" t="0" r="19050" b="28575"/>
                <wp:wrapNone/>
                <wp:docPr id="2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B065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Pr="00B06528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65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J. ADE SUMINAR,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2730F" id="_x0000_s1075" type="#_x0000_t202" style="position:absolute;left:0;text-align:left;margin-left:241.95pt;margin-top:23.05pt;width:181.5pt;height:5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">
                <v:textbox>
                  <w:txbxContent>
                    <w:p w:rsidR="002E5C3D" w:rsidRDefault="002E5C3D" w:rsidP="00B0652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Pr="00B06528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65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J. ADE SUMINAR, SE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B06528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6DF68F79" wp14:editId="26EAFA30">
                <wp:simplePos x="0" y="0"/>
                <wp:positionH relativeFrom="column">
                  <wp:posOffset>3717290</wp:posOffset>
                </wp:positionH>
                <wp:positionV relativeFrom="paragraph">
                  <wp:posOffset>15875</wp:posOffset>
                </wp:positionV>
                <wp:extent cx="12700" cy="1856740"/>
                <wp:effectExtent l="0" t="0" r="25400" b="10160"/>
                <wp:wrapNone/>
                <wp:docPr id="23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1856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29C72" id="Line 59" o:spid="_x0000_s1026" style="position:absolute;flip:x 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pt,1.25pt" to="293.7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" strokeweight="1pt"/>
            </w:pict>
          </mc:Fallback>
        </mc:AlternateConten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F254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7A218A11" wp14:editId="73BA96FF">
                <wp:simplePos x="0" y="0"/>
                <wp:positionH relativeFrom="column">
                  <wp:posOffset>5514340</wp:posOffset>
                </wp:positionH>
                <wp:positionV relativeFrom="paragraph">
                  <wp:posOffset>118745</wp:posOffset>
                </wp:positionV>
                <wp:extent cx="6350" cy="304800"/>
                <wp:effectExtent l="0" t="0" r="31750" b="19050"/>
                <wp:wrapNone/>
                <wp:docPr id="23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64007" id="Line 61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2pt,9.35pt" to="434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78DE5E12" wp14:editId="05CBDD8A">
                <wp:simplePos x="0" y="0"/>
                <wp:positionH relativeFrom="column">
                  <wp:posOffset>3752215</wp:posOffset>
                </wp:positionH>
                <wp:positionV relativeFrom="paragraph">
                  <wp:posOffset>84455</wp:posOffset>
                </wp:positionV>
                <wp:extent cx="1885950" cy="0"/>
                <wp:effectExtent l="0" t="0" r="19050" b="19050"/>
                <wp:wrapNone/>
                <wp:docPr id="23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59BE6" id="Line 56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5.45pt,6.65pt" to="443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NRFg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F254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D658BC" wp14:editId="5116D826">
                <wp:simplePos x="0" y="0"/>
                <wp:positionH relativeFrom="column">
                  <wp:posOffset>4364990</wp:posOffset>
                </wp:positionH>
                <wp:positionV relativeFrom="paragraph">
                  <wp:posOffset>75565</wp:posOffset>
                </wp:positionV>
                <wp:extent cx="2533650" cy="977900"/>
                <wp:effectExtent l="0" t="0" r="19050" b="12700"/>
                <wp:wrapNone/>
                <wp:docPr id="2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KRETARIS </w:t>
                            </w:r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AYUTI,</w:t>
                            </w: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SE</w:t>
                            </w:r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19680316 200701 1 025</w:t>
                            </w:r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b  1-10-2017</w:t>
                            </w:r>
                          </w:p>
                          <w:p w:rsidR="002E5C3D" w:rsidRPr="00B06528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 -01-2017</w:t>
                            </w:r>
                          </w:p>
                          <w:p w:rsidR="002E5C3D" w:rsidRPr="00B06528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658BC" id="_x0000_s1076" type="#_x0000_t202" style="position:absolute;left:0;text-align:left;margin-left:343.7pt;margin-top:5.95pt;width:199.5pt;height:7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AwMAIAAFs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SEKRETARIS </w:t>
                      </w:r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SAYUTI,</w:t>
                      </w:r>
                      <w:r w:rsidRPr="00B06528">
                        <w:rPr>
                          <w:rFonts w:eastAsia="Times New Roman" w:cs="Calibri"/>
                          <w:color w:val="000000"/>
                        </w:rPr>
                        <w:t xml:space="preserve"> SE</w:t>
                      </w:r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B06528">
                        <w:rPr>
                          <w:rFonts w:eastAsia="Times New Roman" w:cs="Calibri"/>
                          <w:color w:val="000000"/>
                        </w:rPr>
                        <w:t>19680316 200701 1 025</w:t>
                      </w:r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b  1-10-2017</w:t>
                      </w:r>
                    </w:p>
                    <w:p w:rsidR="002E5C3D" w:rsidRPr="00B06528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 -01-2017</w:t>
                      </w:r>
                    </w:p>
                    <w:p w:rsidR="002E5C3D" w:rsidRPr="00B06528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5FC32" wp14:editId="6739069E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2724" id="Straight Arrow Connector 243" o:spid="_x0000_s1026" type="#_x0000_t32" style="position:absolute;margin-left:439.2pt;margin-top:8pt;width:0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MK0Tkb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055C9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 wp14:anchorId="66D045F9" wp14:editId="5F1961F5">
                <wp:simplePos x="0" y="0"/>
                <wp:positionH relativeFrom="column">
                  <wp:posOffset>612140</wp:posOffset>
                </wp:positionH>
                <wp:positionV relativeFrom="paragraph">
                  <wp:posOffset>114935</wp:posOffset>
                </wp:positionV>
                <wp:extent cx="7264400" cy="0"/>
                <wp:effectExtent l="0" t="0" r="31750" b="19050"/>
                <wp:wrapNone/>
                <wp:docPr id="25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C74D8" id="Line 32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2pt,9.05pt" to="62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hn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"/>
            </w:pict>
          </mc:Fallback>
        </mc:AlternateContent>
      </w:r>
      <w:r w:rsidR="00B065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60B701DE" wp14:editId="67CF957C">
                <wp:simplePos x="0" y="0"/>
                <wp:positionH relativeFrom="column">
                  <wp:posOffset>4441825</wp:posOffset>
                </wp:positionH>
                <wp:positionV relativeFrom="paragraph">
                  <wp:posOffset>165100</wp:posOffset>
                </wp:positionV>
                <wp:extent cx="0" cy="200025"/>
                <wp:effectExtent l="0" t="0" r="19050" b="9525"/>
                <wp:wrapNone/>
                <wp:docPr id="25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B7D1B" id="Line 35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5pt,13pt" to="34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YEQIAACoEAAAOAAAAZHJzL2Uyb0RvYy54bWysU8GO2jAQvVfqP1i+QxI2U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21A6AF35" wp14:editId="129C5315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24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63C1" id="Line 36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Z/EwIAACo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t&#10;GgZ/EwIAACoEAAAOAAAAAAAAAAAAAAAAAC4CAABkcnMvZTJvRG9jLnhtbFBLAQItABQABgAIAAAA&#10;IQCEM8hA3gAAAAsBAAAPAAAAAAAAAAAAAAAAAG0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9A932E5" wp14:editId="6B12789E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25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F1935" id="Line 3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XQEwIAACo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ApzV&#10;0BMCAAAqBAAADgAAAAAAAAAAAAAAAAAuAgAAZHJzL2Uyb0RvYy54bWxQSwECLQAUAAYACAAAACEA&#10;Z6uZotwAAAAJAQAADwAAAAAAAAAAAAAAAABt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A484C" wp14:editId="25A4720A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02BF5" id="Straight Connector 2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" strokecolor="#4579b8 [3044]"/>
            </w:pict>
          </mc:Fallback>
        </mc:AlternateContent>
      </w:r>
    </w:p>
    <w:p w:rsidR="002930FD" w:rsidRPr="00092770" w:rsidRDefault="00F254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8509D76" wp14:editId="57B58F62">
                <wp:simplePos x="0" y="0"/>
                <wp:positionH relativeFrom="column">
                  <wp:posOffset>6416040</wp:posOffset>
                </wp:positionH>
                <wp:positionV relativeFrom="paragraph">
                  <wp:posOffset>163830</wp:posOffset>
                </wp:positionV>
                <wp:extent cx="1819275" cy="1003300"/>
                <wp:effectExtent l="0" t="0" r="28575" b="25400"/>
                <wp:wrapNone/>
                <wp:docPr id="25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9569F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9D76" id="_x0000_s1077" type="#_x0000_t202" style="position:absolute;left:0;text-align:left;margin-left:505.2pt;margin-top:12.9pt;width:143.25pt;height:7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">
                <v:textbox>
                  <w:txbxContent>
                    <w:p w:rsidR="002E5C3D" w:rsidRPr="009569F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4A826F" wp14:editId="247AC261">
                <wp:simplePos x="0" y="0"/>
                <wp:positionH relativeFrom="column">
                  <wp:posOffset>3342640</wp:posOffset>
                </wp:positionH>
                <wp:positionV relativeFrom="paragraph">
                  <wp:posOffset>100330</wp:posOffset>
                </wp:positionV>
                <wp:extent cx="2641600" cy="1054100"/>
                <wp:effectExtent l="0" t="0" r="25400" b="12700"/>
                <wp:wrapNone/>
                <wp:docPr id="2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Wiwin</w:t>
                            </w:r>
                            <w:proofErr w:type="spellEnd"/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Sunarya</w:t>
                            </w:r>
                            <w:proofErr w:type="spellEnd"/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Kurniawati</w:t>
                            </w:r>
                            <w:proofErr w:type="spellEnd"/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Amd.Keb</w:t>
                            </w:r>
                            <w:proofErr w:type="spellEnd"/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19871222 201101 2 001</w:t>
                            </w:r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III/a 1-4-2017</w:t>
                            </w:r>
                          </w:p>
                          <w:p w:rsidR="002E5C3D" w:rsidRPr="00B06528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04-06-2018</w:t>
                            </w:r>
                          </w:p>
                          <w:p w:rsidR="002E5C3D" w:rsidRPr="00B06528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282686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826F" id="_x0000_s1078" type="#_x0000_t202" style="position:absolute;left:0;text-align:left;margin-left:263.2pt;margin-top:7.9pt;width:208pt;height:8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">
                <v:textbox>
                  <w:txbxContent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 w:rsidRPr="00B06528">
                        <w:rPr>
                          <w:rFonts w:eastAsia="Times New Roman" w:cs="Calibri"/>
                          <w:color w:val="000000"/>
                        </w:rPr>
                        <w:t>Wiwin</w:t>
                      </w:r>
                      <w:proofErr w:type="spellEnd"/>
                      <w:r w:rsidRPr="00B06528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Pr="00B06528">
                        <w:rPr>
                          <w:rFonts w:eastAsia="Times New Roman" w:cs="Calibri"/>
                          <w:color w:val="000000"/>
                        </w:rPr>
                        <w:t>Sunarya</w:t>
                      </w:r>
                      <w:proofErr w:type="spellEnd"/>
                      <w:r w:rsidRPr="00B06528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Pr="00B06528">
                        <w:rPr>
                          <w:rFonts w:eastAsia="Times New Roman" w:cs="Calibri"/>
                          <w:color w:val="000000"/>
                        </w:rPr>
                        <w:t>Kurniawati</w:t>
                      </w:r>
                      <w:proofErr w:type="spellEnd"/>
                      <w:r w:rsidRPr="00B06528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r w:rsidRPr="00B06528">
                        <w:rPr>
                          <w:rFonts w:eastAsia="Times New Roman" w:cs="Calibri"/>
                          <w:color w:val="000000"/>
                        </w:rPr>
                        <w:t>Amd.Keb</w:t>
                      </w:r>
                      <w:proofErr w:type="spellEnd"/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B06528">
                        <w:rPr>
                          <w:rFonts w:eastAsia="Times New Roman" w:cs="Calibri"/>
                          <w:color w:val="000000"/>
                        </w:rPr>
                        <w:t>19871222 201101 2 001</w:t>
                      </w:r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III/a 1-4-2017</w:t>
                      </w:r>
                    </w:p>
                    <w:p w:rsidR="002E5C3D" w:rsidRPr="00B06528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04-06-2018</w:t>
                      </w:r>
                    </w:p>
                    <w:p w:rsidR="002E5C3D" w:rsidRPr="00B06528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282686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7FC601" wp14:editId="04DBC1C6">
                <wp:simplePos x="0" y="0"/>
                <wp:positionH relativeFrom="column">
                  <wp:posOffset>726440</wp:posOffset>
                </wp:positionH>
                <wp:positionV relativeFrom="paragraph">
                  <wp:posOffset>100330</wp:posOffset>
                </wp:positionV>
                <wp:extent cx="2063750" cy="1035050"/>
                <wp:effectExtent l="0" t="0" r="12700" b="12700"/>
                <wp:wrapNone/>
                <wp:docPr id="2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Pr="00B06528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HANAFI,</w:t>
                            </w: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S.Pd.</w:t>
                            </w:r>
                            <w:proofErr w:type="gramEnd"/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1</w:t>
                            </w:r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19770306 200801 1 001</w:t>
                            </w:r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III/c 01-10-2018</w:t>
                            </w:r>
                          </w:p>
                          <w:p w:rsidR="002E5C3D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1-2017</w:t>
                            </w:r>
                          </w:p>
                          <w:p w:rsidR="002E5C3D" w:rsidRPr="00B06528" w:rsidRDefault="002E5C3D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C601" id="_x0000_s1079" type="#_x0000_t202" style="position:absolute;left:0;text-align:left;margin-left:57.2pt;margin-top:7.9pt;width:162.5pt;height:8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Pr="00B06528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HANAFI,</w:t>
                      </w:r>
                      <w:r w:rsidRPr="00B06528">
                        <w:rPr>
                          <w:rFonts w:eastAsia="Times New Roman" w:cs="Calibri"/>
                          <w:color w:val="000000"/>
                        </w:rPr>
                        <w:t>S.Pd.</w:t>
                      </w:r>
                      <w:proofErr w:type="gramEnd"/>
                      <w:r w:rsidRPr="00B06528">
                        <w:rPr>
                          <w:rFonts w:eastAsia="Times New Roman" w:cs="Calibri"/>
                          <w:color w:val="000000"/>
                        </w:rPr>
                        <w:t>1</w:t>
                      </w:r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B06528">
                        <w:rPr>
                          <w:rFonts w:eastAsia="Times New Roman" w:cs="Calibri"/>
                          <w:color w:val="000000"/>
                        </w:rPr>
                        <w:t>19770306 200801 1 001</w:t>
                      </w:r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III/c 01-10-2018</w:t>
                      </w:r>
                    </w:p>
                    <w:p w:rsidR="002E5C3D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1-2017</w:t>
                      </w:r>
                    </w:p>
                    <w:p w:rsidR="002E5C3D" w:rsidRPr="00B06528" w:rsidRDefault="002E5C3D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12148A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SUKAJAY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794316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2730F" wp14:editId="67E4FE1C">
                <wp:simplePos x="0" y="0"/>
                <wp:positionH relativeFrom="column">
                  <wp:posOffset>3075940</wp:posOffset>
                </wp:positionH>
                <wp:positionV relativeFrom="paragraph">
                  <wp:posOffset>111125</wp:posOffset>
                </wp:positionV>
                <wp:extent cx="2305050" cy="898525"/>
                <wp:effectExtent l="0" t="0" r="19050" b="15875"/>
                <wp:wrapNone/>
                <wp:docPr id="2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E5C3D" w:rsidRDefault="002E5C3D" w:rsidP="007943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UYANTO,</w:t>
                            </w:r>
                            <w:r w:rsidRPr="000F44D6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4D6">
                              <w:rPr>
                                <w:rFonts w:eastAsia="Times New Roman" w:cs="Calibri"/>
                                <w:color w:val="000000"/>
                              </w:rPr>
                              <w:t>S.Pd</w:t>
                            </w:r>
                            <w:proofErr w:type="gramEnd"/>
                            <w:r w:rsidRPr="000F44D6">
                              <w:rPr>
                                <w:rFonts w:eastAsia="Times New Roman" w:cs="Calibri"/>
                                <w:color w:val="000000"/>
                              </w:rPr>
                              <w:t>,Si</w:t>
                            </w:r>
                            <w:proofErr w:type="spellEnd"/>
                          </w:p>
                          <w:p w:rsidR="002E5C3D" w:rsidRDefault="002E5C3D" w:rsidP="007943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0F44D6">
                              <w:rPr>
                                <w:rFonts w:eastAsia="Times New Roman" w:cs="Calibri"/>
                                <w:color w:val="000000"/>
                              </w:rPr>
                              <w:t>19670415 199401 1 001</w:t>
                            </w:r>
                          </w:p>
                          <w:p w:rsidR="002E5C3D" w:rsidRDefault="002E5C3D" w:rsidP="007943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mbina IV/a</w:t>
                            </w:r>
                          </w:p>
                          <w:p w:rsidR="002E5C3D" w:rsidRPr="000F44D6" w:rsidRDefault="002E5C3D" w:rsidP="007943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-5-2019</w:t>
                            </w:r>
                          </w:p>
                          <w:p w:rsidR="002E5C3D" w:rsidRPr="00D35C87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2730F" id="_x0000_s1080" type="#_x0000_t202" style="position:absolute;left:0;text-align:left;margin-left:242.2pt;margin-top:8.75pt;width:181.5pt;height:7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E5C3D" w:rsidRDefault="002E5C3D" w:rsidP="007943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SUYANTO,</w:t>
                      </w:r>
                      <w:r w:rsidRPr="000F44D6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F44D6">
                        <w:rPr>
                          <w:rFonts w:eastAsia="Times New Roman" w:cs="Calibri"/>
                          <w:color w:val="000000"/>
                        </w:rPr>
                        <w:t>S.Pd</w:t>
                      </w:r>
                      <w:proofErr w:type="gramEnd"/>
                      <w:r w:rsidRPr="000F44D6">
                        <w:rPr>
                          <w:rFonts w:eastAsia="Times New Roman" w:cs="Calibri"/>
                          <w:color w:val="000000"/>
                        </w:rPr>
                        <w:t>,Si</w:t>
                      </w:r>
                      <w:proofErr w:type="spellEnd"/>
                    </w:p>
                    <w:p w:rsidR="002E5C3D" w:rsidRDefault="002E5C3D" w:rsidP="007943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0F44D6">
                        <w:rPr>
                          <w:rFonts w:eastAsia="Times New Roman" w:cs="Calibri"/>
                          <w:color w:val="000000"/>
                        </w:rPr>
                        <w:t>19670415 199401 1 001</w:t>
                      </w:r>
                    </w:p>
                    <w:p w:rsidR="002E5C3D" w:rsidRDefault="002E5C3D" w:rsidP="007943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mbina IV/a</w:t>
                      </w:r>
                    </w:p>
                    <w:p w:rsidR="002E5C3D" w:rsidRPr="000F44D6" w:rsidRDefault="002E5C3D" w:rsidP="007943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-5-2019</w:t>
                      </w:r>
                    </w:p>
                    <w:p w:rsidR="002E5C3D" w:rsidRPr="00D35C87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2148A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4CAB934D" wp14:editId="6D3EC63D">
                <wp:simplePos x="0" y="0"/>
                <wp:positionH relativeFrom="column">
                  <wp:posOffset>3691890</wp:posOffset>
                </wp:positionH>
                <wp:positionV relativeFrom="paragraph">
                  <wp:posOffset>60325</wp:posOffset>
                </wp:positionV>
                <wp:extent cx="6350" cy="1892300"/>
                <wp:effectExtent l="0" t="0" r="31750" b="12700"/>
                <wp:wrapNone/>
                <wp:docPr id="26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892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713B9" id="Line 59" o:spid="_x0000_s1026" style="position:absolute;flip:y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7pt,4.75pt" to="291.2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" strokeweight="1pt"/>
            </w:pict>
          </mc:Fallback>
        </mc:AlternateConten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2148A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369D93E0" wp14:editId="563EC686">
                <wp:simplePos x="0" y="0"/>
                <wp:positionH relativeFrom="column">
                  <wp:posOffset>5622290</wp:posOffset>
                </wp:positionH>
                <wp:positionV relativeFrom="paragraph">
                  <wp:posOffset>129540</wp:posOffset>
                </wp:positionV>
                <wp:extent cx="0" cy="190500"/>
                <wp:effectExtent l="0" t="0" r="19050" b="19050"/>
                <wp:wrapNone/>
                <wp:docPr id="26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74936" id="Line 61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7pt,10.2pt" to="44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zdFQ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60736115" wp14:editId="45604921">
                <wp:simplePos x="0" y="0"/>
                <wp:positionH relativeFrom="column">
                  <wp:posOffset>3739515</wp:posOffset>
                </wp:positionH>
                <wp:positionV relativeFrom="paragraph">
                  <wp:posOffset>116840</wp:posOffset>
                </wp:positionV>
                <wp:extent cx="1885950" cy="0"/>
                <wp:effectExtent l="0" t="0" r="19050" b="19050"/>
                <wp:wrapNone/>
                <wp:docPr id="2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538B9" id="Line 56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45pt,9.2pt" to="44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HLFQ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"/>
            </w:pict>
          </mc:Fallback>
        </mc:AlternateContent>
      </w:r>
    </w:p>
    <w:p w:rsidR="002930FD" w:rsidRPr="00092770" w:rsidRDefault="0012148A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C57F7E" wp14:editId="3FB905F3">
                <wp:simplePos x="0" y="0"/>
                <wp:positionH relativeFrom="column">
                  <wp:posOffset>4784090</wp:posOffset>
                </wp:positionH>
                <wp:positionV relativeFrom="paragraph">
                  <wp:posOffset>183515</wp:posOffset>
                </wp:positionV>
                <wp:extent cx="2419350" cy="958850"/>
                <wp:effectExtent l="0" t="0" r="19050" b="12700"/>
                <wp:wrapNone/>
                <wp:docPr id="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35C87" w:rsidRDefault="002E5C3D" w:rsidP="001214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E5C3D" w:rsidRDefault="002E5C3D" w:rsidP="0012148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H. M. ROSID,</w:t>
                            </w: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S.IP</w:t>
                            </w:r>
                            <w:proofErr w:type="gramEnd"/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M.Si</w:t>
                            </w:r>
                            <w:proofErr w:type="spellEnd"/>
                          </w:p>
                          <w:p w:rsidR="002E5C3D" w:rsidRDefault="002E5C3D" w:rsidP="0012148A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19790527 201001 1 002</w:t>
                            </w:r>
                          </w:p>
                          <w:p w:rsidR="002E5C3D" w:rsidRPr="00AF71F4" w:rsidRDefault="002E5C3D" w:rsidP="0012148A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, III/c 1-4-2018</w:t>
                            </w:r>
                          </w:p>
                          <w:p w:rsidR="002E5C3D" w:rsidRPr="006D734A" w:rsidRDefault="002E5C3D" w:rsidP="001214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 1-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57F7E" id="_x0000_s1081" type="#_x0000_t202" style="position:absolute;left:0;text-align:left;margin-left:376.7pt;margin-top:14.45pt;width:190.5pt;height:7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">
                <v:textbox>
                  <w:txbxContent>
                    <w:p w:rsidR="002E5C3D" w:rsidRPr="00D35C87" w:rsidRDefault="002E5C3D" w:rsidP="0012148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E5C3D" w:rsidRDefault="002E5C3D" w:rsidP="0012148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H. M. ROSID,</w:t>
                      </w:r>
                      <w:r w:rsidRPr="00AF71F4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gramStart"/>
                      <w:r w:rsidRPr="00AF71F4">
                        <w:rPr>
                          <w:rFonts w:eastAsia="Times New Roman" w:cs="Calibri"/>
                          <w:color w:val="000000"/>
                        </w:rPr>
                        <w:t>S.IP</w:t>
                      </w:r>
                      <w:proofErr w:type="gramEnd"/>
                      <w:r w:rsidRPr="00AF71F4">
                        <w:rPr>
                          <w:rFonts w:eastAsia="Times New Roman" w:cs="Calibri"/>
                          <w:color w:val="000000"/>
                        </w:rPr>
                        <w:t xml:space="preserve">, </w:t>
                      </w:r>
                      <w:proofErr w:type="spellStart"/>
                      <w:r w:rsidRPr="00AF71F4">
                        <w:rPr>
                          <w:rFonts w:eastAsia="Times New Roman" w:cs="Calibri"/>
                          <w:color w:val="000000"/>
                        </w:rPr>
                        <w:t>M.Si</w:t>
                      </w:r>
                      <w:proofErr w:type="spellEnd"/>
                    </w:p>
                    <w:p w:rsidR="002E5C3D" w:rsidRDefault="002E5C3D" w:rsidP="0012148A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F71F4">
                        <w:rPr>
                          <w:rFonts w:eastAsia="Times New Roman" w:cs="Calibri"/>
                          <w:color w:val="000000"/>
                        </w:rPr>
                        <w:t>19790527 201001 1 002</w:t>
                      </w:r>
                    </w:p>
                    <w:p w:rsidR="002E5C3D" w:rsidRPr="00AF71F4" w:rsidRDefault="002E5C3D" w:rsidP="0012148A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>, III/c 1-4-2018</w:t>
                      </w:r>
                    </w:p>
                    <w:p w:rsidR="002E5C3D" w:rsidRPr="006D734A" w:rsidRDefault="002E5C3D" w:rsidP="0012148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 1-5-2019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5FC32" wp14:editId="6739069E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5FA7" id="Straight Arrow Connector 269" o:spid="_x0000_s1026" type="#_x0000_t32" style="position:absolute;margin-left:439.2pt;margin-top:8pt;width:0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EFv3ar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2148A" w:rsidP="0012148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0B9A4D0E" wp14:editId="398AB6E0">
                <wp:simplePos x="0" y="0"/>
                <wp:positionH relativeFrom="column">
                  <wp:posOffset>5562600</wp:posOffset>
                </wp:positionH>
                <wp:positionV relativeFrom="paragraph">
                  <wp:posOffset>121920</wp:posOffset>
                </wp:positionV>
                <wp:extent cx="0" cy="226695"/>
                <wp:effectExtent l="0" t="0" r="19050" b="20955"/>
                <wp:wrapNone/>
                <wp:docPr id="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71969" id="Line 36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pt,9.6pt" to="43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azEQIAACk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"/>
            </w:pict>
          </mc:Fallback>
        </mc:AlternateContent>
      </w:r>
    </w:p>
    <w:p w:rsidR="002930FD" w:rsidRPr="00092770" w:rsidRDefault="0012148A" w:rsidP="0012148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394215A" wp14:editId="74D065D0">
                <wp:simplePos x="0" y="0"/>
                <wp:positionH relativeFrom="column">
                  <wp:posOffset>1043940</wp:posOffset>
                </wp:positionH>
                <wp:positionV relativeFrom="paragraph">
                  <wp:posOffset>118110</wp:posOffset>
                </wp:positionV>
                <wp:extent cx="6604000" cy="31750"/>
                <wp:effectExtent l="0" t="0" r="25400" b="25400"/>
                <wp:wrapNone/>
                <wp:docPr id="27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3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5AAC3" id="Line 3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2pt,9.3pt" to="602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V3GQIAAC8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"/>
            </w:pict>
          </mc:Fallback>
        </mc:AlternateContent>
      </w:r>
      <w:r w:rsidR="00C96CA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9DEE0E2" wp14:editId="766635E9">
                <wp:simplePos x="0" y="0"/>
                <wp:positionH relativeFrom="column">
                  <wp:posOffset>4066540</wp:posOffset>
                </wp:positionH>
                <wp:positionV relativeFrom="paragraph">
                  <wp:posOffset>149225</wp:posOffset>
                </wp:positionV>
                <wp:extent cx="12700" cy="212725"/>
                <wp:effectExtent l="0" t="0" r="25400" b="34925"/>
                <wp:wrapNone/>
                <wp:docPr id="28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071F2" id="Line 35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2pt,11.75pt" to="321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4A2F1691" wp14:editId="0B819A50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27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66A15" id="Line 36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609962E" wp14:editId="38D30F25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27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5D62" id="Line 33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4vEwIAACo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ib/+&#10;LxMCAAAqBAAADgAAAAAAAAAAAAAAAAAuAgAAZHJzL2Uyb0RvYy54bWxQSwECLQAUAAYACAAAACEA&#10;Z6uZotwAAAAJAQAADwAAAAAAAAAAAAAAAABt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8CD45" wp14:editId="4AE786D7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3114D" id="Straight Connector 28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DKIKcLgBAADGAwAADgAAAAAAAAAAAAAAAAAuAgAAZHJz&#10;L2Uyb0RvYy54bWxQSwECLQAUAAYACAAAACEAtz8dn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12148A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FA27D" wp14:editId="6EC9620F">
                <wp:simplePos x="0" y="0"/>
                <wp:positionH relativeFrom="column">
                  <wp:posOffset>6416040</wp:posOffset>
                </wp:positionH>
                <wp:positionV relativeFrom="paragraph">
                  <wp:posOffset>163830</wp:posOffset>
                </wp:positionV>
                <wp:extent cx="2203450" cy="1041400"/>
                <wp:effectExtent l="0" t="0" r="25400" b="25400"/>
                <wp:wrapNone/>
                <wp:docPr id="2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E5C3D" w:rsidRDefault="002E5C3D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ITI SUPRIHATIN</w:t>
                            </w:r>
                          </w:p>
                          <w:p w:rsidR="002E5C3D" w:rsidRDefault="002E5C3D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704816">
                              <w:rPr>
                                <w:rFonts w:eastAsia="Times New Roman" w:cs="Calibri"/>
                                <w:color w:val="000000"/>
                              </w:rPr>
                              <w:t>19621102 199203 2 001</w:t>
                            </w:r>
                          </w:p>
                          <w:p w:rsidR="002E5C3D" w:rsidRDefault="002E5C3D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b 1-10-2011</w:t>
                            </w:r>
                          </w:p>
                          <w:p w:rsidR="002E5C3D" w:rsidRPr="00704816" w:rsidRDefault="002E5C3D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04-06-2018</w:t>
                            </w:r>
                          </w:p>
                          <w:p w:rsidR="002E5C3D" w:rsidRPr="00704816" w:rsidRDefault="002E5C3D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9569F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A27D" id="_x0000_s1082" type="#_x0000_t202" style="position:absolute;left:0;text-align:left;margin-left:505.2pt;margin-top:12.9pt;width:173.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E5C3D" w:rsidRDefault="002E5C3D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ITI SUPRIHATIN</w:t>
                      </w:r>
                    </w:p>
                    <w:p w:rsidR="002E5C3D" w:rsidRDefault="002E5C3D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704816">
                        <w:rPr>
                          <w:rFonts w:eastAsia="Times New Roman" w:cs="Calibri"/>
                          <w:color w:val="000000"/>
                        </w:rPr>
                        <w:t>19621102 199203 2 001</w:t>
                      </w:r>
                    </w:p>
                    <w:p w:rsidR="002E5C3D" w:rsidRDefault="002E5C3D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Tk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b 1-10-2011</w:t>
                      </w:r>
                    </w:p>
                    <w:p w:rsidR="002E5C3D" w:rsidRPr="00704816" w:rsidRDefault="002E5C3D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04-06-2018</w:t>
                      </w:r>
                    </w:p>
                    <w:p w:rsidR="002E5C3D" w:rsidRPr="00704816" w:rsidRDefault="002E5C3D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9569F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C40532" wp14:editId="430836F1">
                <wp:simplePos x="0" y="0"/>
                <wp:positionH relativeFrom="column">
                  <wp:posOffset>2936240</wp:posOffset>
                </wp:positionH>
                <wp:positionV relativeFrom="paragraph">
                  <wp:posOffset>100330</wp:posOffset>
                </wp:positionV>
                <wp:extent cx="2355850" cy="1085850"/>
                <wp:effectExtent l="0" t="0" r="25400" b="19050"/>
                <wp:wrapNone/>
                <wp:docPr id="28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E5C3D" w:rsidRPr="00C96CA3" w:rsidRDefault="002E5C3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ERMA KARMILAWATI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A.Md,Kep</w:t>
                            </w:r>
                            <w:proofErr w:type="spellEnd"/>
                            <w:proofErr w:type="gramEnd"/>
                          </w:p>
                          <w:p w:rsidR="002E5C3D" w:rsidRDefault="002E5C3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19870218 201001 2 002</w:t>
                            </w:r>
                          </w:p>
                          <w:p w:rsidR="002E5C3D" w:rsidRDefault="002E5C3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TK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,III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/b</w:t>
                            </w:r>
                          </w:p>
                          <w:p w:rsidR="002E5C3D" w:rsidRPr="00C96CA3" w:rsidRDefault="002E5C3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TMT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Jab  01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JULI 2019        </w:t>
                            </w:r>
                          </w:p>
                          <w:p w:rsidR="002E5C3D" w:rsidRPr="00C92CE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E5C3D" w:rsidRPr="00282686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0532" id="_x0000_s1083" type="#_x0000_t202" style="position:absolute;left:0;text-align:left;margin-left:231.2pt;margin-top:7.9pt;width:185.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jGLwIAAFw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">
                <v:textbox>
                  <w:txbxContent>
                    <w:p w:rsidR="002E5C3D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E5C3D" w:rsidRPr="00C96CA3" w:rsidRDefault="002E5C3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ERMA KARMILAWATI, </w:t>
                      </w:r>
                      <w:proofErr w:type="spellStart"/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A.Md,Kep</w:t>
                      </w:r>
                      <w:proofErr w:type="spellEnd"/>
                      <w:proofErr w:type="gramEnd"/>
                    </w:p>
                    <w:p w:rsidR="002E5C3D" w:rsidRDefault="002E5C3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19870218 201001 2 002</w:t>
                      </w:r>
                    </w:p>
                    <w:p w:rsidR="002E5C3D" w:rsidRDefault="002E5C3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Penat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Calibri"/>
                          <w:color w:val="000000"/>
                        </w:rPr>
                        <w:t>Muda</w:t>
                      </w:r>
                      <w:proofErr w:type="spell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TK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I,III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>/b</w:t>
                      </w:r>
                    </w:p>
                    <w:p w:rsidR="002E5C3D" w:rsidRPr="00C96CA3" w:rsidRDefault="002E5C3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TMT </w:t>
                      </w:r>
                      <w:proofErr w:type="gramStart"/>
                      <w:r>
                        <w:rPr>
                          <w:rFonts w:eastAsia="Times New Roman" w:cs="Calibri"/>
                          <w:color w:val="000000"/>
                        </w:rPr>
                        <w:t>Jab  01</w:t>
                      </w:r>
                      <w:proofErr w:type="gramEnd"/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JULI 2019        </w:t>
                      </w:r>
                    </w:p>
                    <w:p w:rsidR="002E5C3D" w:rsidRPr="00C92CE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E5C3D" w:rsidRPr="00282686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CA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3084FB" wp14:editId="396A6B53">
                <wp:simplePos x="0" y="0"/>
                <wp:positionH relativeFrom="column">
                  <wp:posOffset>408940</wp:posOffset>
                </wp:positionH>
                <wp:positionV relativeFrom="paragraph">
                  <wp:posOffset>100330</wp:posOffset>
                </wp:positionV>
                <wp:extent cx="2209800" cy="1035050"/>
                <wp:effectExtent l="0" t="0" r="19050" b="12700"/>
                <wp:wrapNone/>
                <wp:docPr id="2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3D" w:rsidRPr="00DB6F5F" w:rsidRDefault="002E5C3D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E5C3D" w:rsidRPr="00C96CA3" w:rsidRDefault="002E5C3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C96CA3" w:rsidRDefault="002E5C3D" w:rsidP="00C96C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E5C3D" w:rsidRPr="00282686" w:rsidRDefault="002E5C3D" w:rsidP="002930F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84FB" id="_x0000_s1084" type="#_x0000_t202" style="position:absolute;left:0;text-align:left;margin-left:32.2pt;margin-top:7.9pt;width:174pt;height:8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">
                <v:textbox>
                  <w:txbxContent>
                    <w:p w:rsidR="002E5C3D" w:rsidRPr="00DB6F5F" w:rsidRDefault="002E5C3D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E5C3D" w:rsidRPr="00C96CA3" w:rsidRDefault="002E5C3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C96CA3" w:rsidRDefault="002E5C3D" w:rsidP="00C96CA3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E5C3D" w:rsidRPr="00282686" w:rsidRDefault="002E5C3D" w:rsidP="002930F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Pr="00092770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sectPr w:rsidR="00663AA3" w:rsidRPr="00092770" w:rsidSect="00AB6EB7">
      <w:headerReference w:type="default" r:id="rId8"/>
      <w:footerReference w:type="default" r:id="rId9"/>
      <w:pgSz w:w="20160" w:h="12240" w:orient="landscape" w:code="5"/>
      <w:pgMar w:top="1034" w:right="1590" w:bottom="1872" w:left="1296" w:header="720" w:footer="2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0C" w:rsidRDefault="000C410C" w:rsidP="00D94B44">
      <w:pPr>
        <w:spacing w:after="0" w:line="240" w:lineRule="auto"/>
      </w:pPr>
      <w:r>
        <w:separator/>
      </w:r>
    </w:p>
  </w:endnote>
  <w:endnote w:type="continuationSeparator" w:id="0">
    <w:p w:rsidR="000C410C" w:rsidRDefault="000C410C" w:rsidP="00D9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3D" w:rsidRPr="00235640" w:rsidRDefault="002E5C3D" w:rsidP="001705F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0C" w:rsidRDefault="000C410C" w:rsidP="00D94B44">
      <w:pPr>
        <w:spacing w:after="0" w:line="240" w:lineRule="auto"/>
      </w:pPr>
      <w:r>
        <w:separator/>
      </w:r>
    </w:p>
  </w:footnote>
  <w:footnote w:type="continuationSeparator" w:id="0">
    <w:p w:rsidR="000C410C" w:rsidRDefault="000C410C" w:rsidP="00D9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3D" w:rsidRDefault="002E5C3D" w:rsidP="007414C6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  <w:p w:rsidR="002E5C3D" w:rsidRDefault="002E5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763"/>
    <w:multiLevelType w:val="hybridMultilevel"/>
    <w:tmpl w:val="71623C0E"/>
    <w:lvl w:ilvl="0" w:tplc="04090009">
      <w:start w:val="1"/>
      <w:numFmt w:val="bullet"/>
      <w:lvlText w:val=""/>
      <w:lvlJc w:val="left"/>
      <w:pPr>
        <w:ind w:left="2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" w15:restartNumberingAfterBreak="0">
    <w:nsid w:val="03DFC0F8"/>
    <w:multiLevelType w:val="multilevel"/>
    <w:tmpl w:val="FD124730"/>
    <w:lvl w:ilvl="0">
      <w:start w:val="1"/>
      <w:numFmt w:val="lowerLetter"/>
      <w:lvlText w:val="%1."/>
      <w:lvlJc w:val="left"/>
      <w:pPr>
        <w:tabs>
          <w:tab w:val="num" w:pos="366"/>
        </w:tabs>
        <w:ind w:left="1086" w:hanging="360"/>
      </w:pPr>
      <w:rPr>
        <w:rFonts w:ascii="Calibri" w:eastAsia="Calibri" w:hAnsi="Calibri" w:cs="Times New Roman" w:hint="default"/>
        <w:snapToGrid/>
        <w:sz w:val="24"/>
        <w:szCs w:val="24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ascii="Calibri" w:hAnsi="Calibri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ind w:left="2994" w:hanging="360"/>
      </w:pPr>
      <w:rPr>
        <w:rFonts w:ascii="Calibri" w:eastAsia="Calibri" w:hAnsi="Calibri" w:cs="Arial" w:hint="default"/>
      </w:rPr>
    </w:lvl>
    <w:lvl w:ilvl="3">
      <w:start w:val="1"/>
      <w:numFmt w:val="decimal"/>
      <w:lvlText w:val="%4."/>
      <w:lvlJc w:val="left"/>
      <w:pPr>
        <w:ind w:left="3534" w:hanging="360"/>
      </w:pPr>
    </w:lvl>
    <w:lvl w:ilvl="4" w:tentative="1">
      <w:start w:val="1"/>
      <w:numFmt w:val="lowerLetter"/>
      <w:lvlText w:val="%5."/>
      <w:lvlJc w:val="left"/>
      <w:pPr>
        <w:ind w:left="4254" w:hanging="360"/>
      </w:pPr>
    </w:lvl>
    <w:lvl w:ilvl="5" w:tentative="1">
      <w:start w:val="1"/>
      <w:numFmt w:val="lowerRoman"/>
      <w:lvlText w:val="%6."/>
      <w:lvlJc w:val="right"/>
      <w:pPr>
        <w:ind w:left="4974" w:hanging="180"/>
      </w:pPr>
    </w:lvl>
    <w:lvl w:ilvl="6" w:tentative="1">
      <w:start w:val="1"/>
      <w:numFmt w:val="decimal"/>
      <w:lvlText w:val="%7."/>
      <w:lvlJc w:val="left"/>
      <w:pPr>
        <w:ind w:left="5694" w:hanging="360"/>
      </w:pPr>
    </w:lvl>
    <w:lvl w:ilvl="7" w:tentative="1">
      <w:start w:val="1"/>
      <w:numFmt w:val="lowerLetter"/>
      <w:lvlText w:val="%8."/>
      <w:lvlJc w:val="left"/>
      <w:pPr>
        <w:ind w:left="6414" w:hanging="360"/>
      </w:pPr>
    </w:lvl>
    <w:lvl w:ilvl="8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 w15:restartNumberingAfterBreak="0">
    <w:nsid w:val="0485F4E4"/>
    <w:multiLevelType w:val="singleLevel"/>
    <w:tmpl w:val="04090009"/>
    <w:lvl w:ilvl="0">
      <w:start w:val="1"/>
      <w:numFmt w:val="bullet"/>
      <w:lvlText w:val=""/>
      <w:lvlJc w:val="left"/>
      <w:pPr>
        <w:ind w:left="2784" w:hanging="360"/>
      </w:pPr>
      <w:rPr>
        <w:rFonts w:ascii="Wingdings" w:hAnsi="Wingdings" w:hint="default"/>
        <w:snapToGrid/>
        <w:sz w:val="24"/>
        <w:szCs w:val="24"/>
      </w:rPr>
    </w:lvl>
  </w:abstractNum>
  <w:abstractNum w:abstractNumId="3" w15:restartNumberingAfterBreak="0">
    <w:nsid w:val="0577F222"/>
    <w:multiLevelType w:val="singleLevel"/>
    <w:tmpl w:val="913E661C"/>
    <w:lvl w:ilvl="0">
      <w:start w:val="3"/>
      <w:numFmt w:val="lowerLetter"/>
      <w:lvlText w:val="%1."/>
      <w:lvlJc w:val="left"/>
      <w:pPr>
        <w:tabs>
          <w:tab w:val="num" w:pos="432"/>
        </w:tabs>
        <w:ind w:left="1080" w:hanging="432"/>
      </w:pPr>
      <w:rPr>
        <w:rFonts w:ascii="Calibri" w:hAnsi="Calibri" w:cs="Tahoma" w:hint="default"/>
        <w:snapToGrid/>
        <w:sz w:val="24"/>
        <w:szCs w:val="24"/>
      </w:rPr>
    </w:lvl>
  </w:abstractNum>
  <w:abstractNum w:abstractNumId="4" w15:restartNumberingAfterBreak="0">
    <w:nsid w:val="06620DE8"/>
    <w:multiLevelType w:val="hybridMultilevel"/>
    <w:tmpl w:val="4E2C4E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7722DF"/>
    <w:multiLevelType w:val="hybridMultilevel"/>
    <w:tmpl w:val="7C30A2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F3528"/>
    <w:multiLevelType w:val="hybridMultilevel"/>
    <w:tmpl w:val="3D3EE1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82716"/>
    <w:multiLevelType w:val="hybridMultilevel"/>
    <w:tmpl w:val="579C5A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932D92"/>
    <w:multiLevelType w:val="hybridMultilevel"/>
    <w:tmpl w:val="C4EE83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25169"/>
    <w:multiLevelType w:val="hybridMultilevel"/>
    <w:tmpl w:val="F9909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320A"/>
    <w:multiLevelType w:val="hybridMultilevel"/>
    <w:tmpl w:val="BA0AC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E41"/>
    <w:multiLevelType w:val="hybridMultilevel"/>
    <w:tmpl w:val="12883810"/>
    <w:lvl w:ilvl="0" w:tplc="288863A0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i w:val="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D47A8"/>
    <w:multiLevelType w:val="hybridMultilevel"/>
    <w:tmpl w:val="B120B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776C0"/>
    <w:multiLevelType w:val="hybridMultilevel"/>
    <w:tmpl w:val="FF90ECBA"/>
    <w:lvl w:ilvl="0" w:tplc="291EB63A">
      <w:start w:val="1"/>
      <w:numFmt w:val="lowerLetter"/>
      <w:lvlText w:val="%1."/>
      <w:lvlJc w:val="left"/>
      <w:pPr>
        <w:tabs>
          <w:tab w:val="num" w:pos="1461"/>
        </w:tabs>
        <w:ind w:left="146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475D8E"/>
    <w:multiLevelType w:val="hybridMultilevel"/>
    <w:tmpl w:val="33FA597A"/>
    <w:lvl w:ilvl="0" w:tplc="73700E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3E2A018E"/>
    <w:multiLevelType w:val="hybridMultilevel"/>
    <w:tmpl w:val="C36A31E0"/>
    <w:lvl w:ilvl="0" w:tplc="76D083B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45E22E74"/>
    <w:multiLevelType w:val="hybridMultilevel"/>
    <w:tmpl w:val="44F02594"/>
    <w:lvl w:ilvl="0" w:tplc="119273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475C5A3F"/>
    <w:multiLevelType w:val="hybridMultilevel"/>
    <w:tmpl w:val="E3B406A6"/>
    <w:lvl w:ilvl="0" w:tplc="288863A0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i w:val="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5147F"/>
    <w:multiLevelType w:val="hybridMultilevel"/>
    <w:tmpl w:val="0C64A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23AB"/>
    <w:multiLevelType w:val="hybridMultilevel"/>
    <w:tmpl w:val="EBA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E0D"/>
    <w:multiLevelType w:val="hybridMultilevel"/>
    <w:tmpl w:val="0FA2187A"/>
    <w:lvl w:ilvl="0" w:tplc="630E6C3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Tahoma" w:hint="default"/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A6BCD"/>
    <w:multiLevelType w:val="hybridMultilevel"/>
    <w:tmpl w:val="A8A8C39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1CA07C9"/>
    <w:multiLevelType w:val="hybridMultilevel"/>
    <w:tmpl w:val="1DD267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C902D0"/>
    <w:multiLevelType w:val="hybridMultilevel"/>
    <w:tmpl w:val="0734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007D"/>
    <w:multiLevelType w:val="hybridMultilevel"/>
    <w:tmpl w:val="ED9AF130"/>
    <w:lvl w:ilvl="0" w:tplc="216EFE0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5" w15:restartNumberingAfterBreak="0">
    <w:nsid w:val="598D4112"/>
    <w:multiLevelType w:val="hybridMultilevel"/>
    <w:tmpl w:val="0F069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606"/>
    <w:multiLevelType w:val="hybridMultilevel"/>
    <w:tmpl w:val="2236E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90DA9"/>
    <w:multiLevelType w:val="hybridMultilevel"/>
    <w:tmpl w:val="D9D2E52C"/>
    <w:lvl w:ilvl="0" w:tplc="72BAB19A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5FAB6D09"/>
    <w:multiLevelType w:val="hybridMultilevel"/>
    <w:tmpl w:val="5C3CF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024150"/>
    <w:multiLevelType w:val="hybridMultilevel"/>
    <w:tmpl w:val="7A8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05BB"/>
    <w:multiLevelType w:val="hybridMultilevel"/>
    <w:tmpl w:val="ECB2EE14"/>
    <w:lvl w:ilvl="0" w:tplc="2A40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12263D5"/>
    <w:multiLevelType w:val="hybridMultilevel"/>
    <w:tmpl w:val="9C0E3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4D7C"/>
    <w:multiLevelType w:val="hybridMultilevel"/>
    <w:tmpl w:val="87BC9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C5085"/>
    <w:multiLevelType w:val="hybridMultilevel"/>
    <w:tmpl w:val="F2D449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D46CED"/>
    <w:multiLevelType w:val="hybridMultilevel"/>
    <w:tmpl w:val="196213F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20"/>
  </w:num>
  <w:num w:numId="6">
    <w:abstractNumId w:val="22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25"/>
  </w:num>
  <w:num w:numId="13">
    <w:abstractNumId w:val="28"/>
  </w:num>
  <w:num w:numId="14">
    <w:abstractNumId w:val="11"/>
  </w:num>
  <w:num w:numId="15">
    <w:abstractNumId w:val="17"/>
  </w:num>
  <w:num w:numId="16">
    <w:abstractNumId w:val="21"/>
  </w:num>
  <w:num w:numId="17">
    <w:abstractNumId w:val="7"/>
  </w:num>
  <w:num w:numId="18">
    <w:abstractNumId w:val="29"/>
  </w:num>
  <w:num w:numId="19">
    <w:abstractNumId w:val="31"/>
  </w:num>
  <w:num w:numId="20">
    <w:abstractNumId w:val="33"/>
  </w:num>
  <w:num w:numId="21">
    <w:abstractNumId w:val="24"/>
  </w:num>
  <w:num w:numId="22">
    <w:abstractNumId w:val="27"/>
  </w:num>
  <w:num w:numId="23">
    <w:abstractNumId w:val="14"/>
  </w:num>
  <w:num w:numId="24">
    <w:abstractNumId w:val="16"/>
  </w:num>
  <w:num w:numId="25">
    <w:abstractNumId w:val="18"/>
  </w:num>
  <w:num w:numId="26">
    <w:abstractNumId w:val="32"/>
  </w:num>
  <w:num w:numId="27">
    <w:abstractNumId w:val="26"/>
  </w:num>
  <w:num w:numId="28">
    <w:abstractNumId w:val="10"/>
  </w:num>
  <w:num w:numId="29">
    <w:abstractNumId w:val="34"/>
  </w:num>
  <w:num w:numId="30">
    <w:abstractNumId w:val="15"/>
  </w:num>
  <w:num w:numId="31">
    <w:abstractNumId w:val="19"/>
  </w:num>
  <w:num w:numId="32">
    <w:abstractNumId w:val="30"/>
  </w:num>
  <w:num w:numId="33">
    <w:abstractNumId w:val="23"/>
  </w:num>
  <w:num w:numId="34">
    <w:abstractNumId w:val="9"/>
  </w:num>
  <w:num w:numId="3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AD"/>
    <w:rsid w:val="00002FF7"/>
    <w:rsid w:val="0001064E"/>
    <w:rsid w:val="00014179"/>
    <w:rsid w:val="00015124"/>
    <w:rsid w:val="00023A5F"/>
    <w:rsid w:val="00024E06"/>
    <w:rsid w:val="00027A6E"/>
    <w:rsid w:val="00032147"/>
    <w:rsid w:val="00033E0C"/>
    <w:rsid w:val="00034220"/>
    <w:rsid w:val="00041A95"/>
    <w:rsid w:val="00041D79"/>
    <w:rsid w:val="00047635"/>
    <w:rsid w:val="00047EE1"/>
    <w:rsid w:val="0005024D"/>
    <w:rsid w:val="00051FB7"/>
    <w:rsid w:val="00055B03"/>
    <w:rsid w:val="00055C9D"/>
    <w:rsid w:val="00066F25"/>
    <w:rsid w:val="000671F3"/>
    <w:rsid w:val="000806D4"/>
    <w:rsid w:val="00081ED9"/>
    <w:rsid w:val="00092770"/>
    <w:rsid w:val="00096152"/>
    <w:rsid w:val="000968C6"/>
    <w:rsid w:val="000A476D"/>
    <w:rsid w:val="000B0B1E"/>
    <w:rsid w:val="000C2130"/>
    <w:rsid w:val="000C38B1"/>
    <w:rsid w:val="000C410C"/>
    <w:rsid w:val="000D21A4"/>
    <w:rsid w:val="000D6F65"/>
    <w:rsid w:val="000D7871"/>
    <w:rsid w:val="000E0F6F"/>
    <w:rsid w:val="000E3DC3"/>
    <w:rsid w:val="000E4BC2"/>
    <w:rsid w:val="000F1617"/>
    <w:rsid w:val="000F44D6"/>
    <w:rsid w:val="00104445"/>
    <w:rsid w:val="00111E62"/>
    <w:rsid w:val="0012079B"/>
    <w:rsid w:val="0012148A"/>
    <w:rsid w:val="001219A1"/>
    <w:rsid w:val="00122297"/>
    <w:rsid w:val="00124CA0"/>
    <w:rsid w:val="00125C75"/>
    <w:rsid w:val="00127818"/>
    <w:rsid w:val="00132DDC"/>
    <w:rsid w:val="00133EF2"/>
    <w:rsid w:val="0013742C"/>
    <w:rsid w:val="00141590"/>
    <w:rsid w:val="001511D1"/>
    <w:rsid w:val="00151F84"/>
    <w:rsid w:val="00155691"/>
    <w:rsid w:val="0017029B"/>
    <w:rsid w:val="001705F9"/>
    <w:rsid w:val="001718D6"/>
    <w:rsid w:val="00175852"/>
    <w:rsid w:val="00177267"/>
    <w:rsid w:val="0018078C"/>
    <w:rsid w:val="00183309"/>
    <w:rsid w:val="00186D30"/>
    <w:rsid w:val="00187692"/>
    <w:rsid w:val="0019158F"/>
    <w:rsid w:val="001966FD"/>
    <w:rsid w:val="001B11BB"/>
    <w:rsid w:val="001B6A3E"/>
    <w:rsid w:val="001C30EB"/>
    <w:rsid w:val="001D005D"/>
    <w:rsid w:val="001D2963"/>
    <w:rsid w:val="001D5FBC"/>
    <w:rsid w:val="001D6CEC"/>
    <w:rsid w:val="001D7784"/>
    <w:rsid w:val="001E3596"/>
    <w:rsid w:val="001E4472"/>
    <w:rsid w:val="001F51D1"/>
    <w:rsid w:val="001F6A59"/>
    <w:rsid w:val="001F7DD2"/>
    <w:rsid w:val="00201045"/>
    <w:rsid w:val="002112B6"/>
    <w:rsid w:val="00211B0E"/>
    <w:rsid w:val="00217E81"/>
    <w:rsid w:val="00224787"/>
    <w:rsid w:val="00235640"/>
    <w:rsid w:val="00236CE2"/>
    <w:rsid w:val="002458AC"/>
    <w:rsid w:val="00245A67"/>
    <w:rsid w:val="00247DDA"/>
    <w:rsid w:val="00251DC8"/>
    <w:rsid w:val="0025285C"/>
    <w:rsid w:val="002567FE"/>
    <w:rsid w:val="0026180A"/>
    <w:rsid w:val="002809F7"/>
    <w:rsid w:val="002821FD"/>
    <w:rsid w:val="00283A47"/>
    <w:rsid w:val="00286E5A"/>
    <w:rsid w:val="002930FD"/>
    <w:rsid w:val="002A3E19"/>
    <w:rsid w:val="002A5DF8"/>
    <w:rsid w:val="002B63B1"/>
    <w:rsid w:val="002C05EA"/>
    <w:rsid w:val="002C2D06"/>
    <w:rsid w:val="002C618B"/>
    <w:rsid w:val="002D3546"/>
    <w:rsid w:val="002D63D4"/>
    <w:rsid w:val="002E1953"/>
    <w:rsid w:val="002E5C3D"/>
    <w:rsid w:val="002E6FB5"/>
    <w:rsid w:val="002F08F8"/>
    <w:rsid w:val="00302631"/>
    <w:rsid w:val="003138E9"/>
    <w:rsid w:val="00317FBB"/>
    <w:rsid w:val="00320212"/>
    <w:rsid w:val="00320D12"/>
    <w:rsid w:val="00326440"/>
    <w:rsid w:val="003273DD"/>
    <w:rsid w:val="00331046"/>
    <w:rsid w:val="00332686"/>
    <w:rsid w:val="0033604B"/>
    <w:rsid w:val="003361F0"/>
    <w:rsid w:val="00342B4B"/>
    <w:rsid w:val="00344319"/>
    <w:rsid w:val="003460FB"/>
    <w:rsid w:val="0035394A"/>
    <w:rsid w:val="003644E1"/>
    <w:rsid w:val="003731AF"/>
    <w:rsid w:val="00374EA1"/>
    <w:rsid w:val="00376613"/>
    <w:rsid w:val="00381E2E"/>
    <w:rsid w:val="00391450"/>
    <w:rsid w:val="00396FAD"/>
    <w:rsid w:val="003A1849"/>
    <w:rsid w:val="003A68C5"/>
    <w:rsid w:val="003B719B"/>
    <w:rsid w:val="003B7375"/>
    <w:rsid w:val="003C0E12"/>
    <w:rsid w:val="003C15BB"/>
    <w:rsid w:val="003C4A7A"/>
    <w:rsid w:val="003C71BD"/>
    <w:rsid w:val="003D04B2"/>
    <w:rsid w:val="003D3E63"/>
    <w:rsid w:val="003D4BD3"/>
    <w:rsid w:val="003E2D22"/>
    <w:rsid w:val="003E460D"/>
    <w:rsid w:val="003E6C86"/>
    <w:rsid w:val="003F663F"/>
    <w:rsid w:val="00400445"/>
    <w:rsid w:val="00402D07"/>
    <w:rsid w:val="00404F0B"/>
    <w:rsid w:val="00406BB1"/>
    <w:rsid w:val="00410403"/>
    <w:rsid w:val="0041108F"/>
    <w:rsid w:val="0041609A"/>
    <w:rsid w:val="00420A7C"/>
    <w:rsid w:val="00421DE1"/>
    <w:rsid w:val="00426CC6"/>
    <w:rsid w:val="00434F1D"/>
    <w:rsid w:val="00437AAE"/>
    <w:rsid w:val="004425BE"/>
    <w:rsid w:val="00443E3A"/>
    <w:rsid w:val="00450BB5"/>
    <w:rsid w:val="004511EA"/>
    <w:rsid w:val="00455105"/>
    <w:rsid w:val="0046027E"/>
    <w:rsid w:val="00461A55"/>
    <w:rsid w:val="00463C20"/>
    <w:rsid w:val="004655AD"/>
    <w:rsid w:val="004711BD"/>
    <w:rsid w:val="00472460"/>
    <w:rsid w:val="00472EA5"/>
    <w:rsid w:val="00472F76"/>
    <w:rsid w:val="004738A2"/>
    <w:rsid w:val="004A22EE"/>
    <w:rsid w:val="004C28BA"/>
    <w:rsid w:val="004D74FC"/>
    <w:rsid w:val="004E13F4"/>
    <w:rsid w:val="004E2D29"/>
    <w:rsid w:val="004E64E3"/>
    <w:rsid w:val="004E71F1"/>
    <w:rsid w:val="005203CB"/>
    <w:rsid w:val="005217FA"/>
    <w:rsid w:val="00522528"/>
    <w:rsid w:val="005329AC"/>
    <w:rsid w:val="005370EC"/>
    <w:rsid w:val="005373BE"/>
    <w:rsid w:val="005424BF"/>
    <w:rsid w:val="00542C4B"/>
    <w:rsid w:val="00545C4E"/>
    <w:rsid w:val="00551AC2"/>
    <w:rsid w:val="00551E97"/>
    <w:rsid w:val="00552D37"/>
    <w:rsid w:val="00554866"/>
    <w:rsid w:val="005553B1"/>
    <w:rsid w:val="005571AC"/>
    <w:rsid w:val="00557D49"/>
    <w:rsid w:val="00561262"/>
    <w:rsid w:val="0056438C"/>
    <w:rsid w:val="005703E8"/>
    <w:rsid w:val="005722FF"/>
    <w:rsid w:val="00576693"/>
    <w:rsid w:val="00583257"/>
    <w:rsid w:val="00593182"/>
    <w:rsid w:val="00594614"/>
    <w:rsid w:val="005A0BA2"/>
    <w:rsid w:val="005A14F0"/>
    <w:rsid w:val="005B0380"/>
    <w:rsid w:val="005C31F9"/>
    <w:rsid w:val="005C3ECE"/>
    <w:rsid w:val="005C5E1D"/>
    <w:rsid w:val="005C7930"/>
    <w:rsid w:val="005D7BE2"/>
    <w:rsid w:val="005E05FB"/>
    <w:rsid w:val="005E0667"/>
    <w:rsid w:val="005E09A0"/>
    <w:rsid w:val="005E149C"/>
    <w:rsid w:val="005F3DFE"/>
    <w:rsid w:val="00602FC3"/>
    <w:rsid w:val="00610275"/>
    <w:rsid w:val="00611E1F"/>
    <w:rsid w:val="006120C0"/>
    <w:rsid w:val="00621B8B"/>
    <w:rsid w:val="00623BD3"/>
    <w:rsid w:val="00625058"/>
    <w:rsid w:val="00625522"/>
    <w:rsid w:val="00625975"/>
    <w:rsid w:val="00632F2D"/>
    <w:rsid w:val="00636886"/>
    <w:rsid w:val="00653519"/>
    <w:rsid w:val="00653D13"/>
    <w:rsid w:val="00653E48"/>
    <w:rsid w:val="00656D09"/>
    <w:rsid w:val="00657447"/>
    <w:rsid w:val="00657457"/>
    <w:rsid w:val="00663AA3"/>
    <w:rsid w:val="00665D68"/>
    <w:rsid w:val="0066765E"/>
    <w:rsid w:val="00671F18"/>
    <w:rsid w:val="00680A23"/>
    <w:rsid w:val="006814A2"/>
    <w:rsid w:val="00681D22"/>
    <w:rsid w:val="00681D49"/>
    <w:rsid w:val="0068275B"/>
    <w:rsid w:val="00686730"/>
    <w:rsid w:val="00693A9F"/>
    <w:rsid w:val="00696ADF"/>
    <w:rsid w:val="006A3A3D"/>
    <w:rsid w:val="006A59D2"/>
    <w:rsid w:val="006A7270"/>
    <w:rsid w:val="006B0EE0"/>
    <w:rsid w:val="006B297B"/>
    <w:rsid w:val="006C20ED"/>
    <w:rsid w:val="006D4CA1"/>
    <w:rsid w:val="006E27D8"/>
    <w:rsid w:val="006F2EA3"/>
    <w:rsid w:val="00701BAB"/>
    <w:rsid w:val="00704816"/>
    <w:rsid w:val="0071175E"/>
    <w:rsid w:val="00724371"/>
    <w:rsid w:val="00731164"/>
    <w:rsid w:val="007414C6"/>
    <w:rsid w:val="007441BB"/>
    <w:rsid w:val="00752BDD"/>
    <w:rsid w:val="007540A7"/>
    <w:rsid w:val="007656EC"/>
    <w:rsid w:val="00772012"/>
    <w:rsid w:val="00772C87"/>
    <w:rsid w:val="00774A04"/>
    <w:rsid w:val="007761C8"/>
    <w:rsid w:val="007772AB"/>
    <w:rsid w:val="0078131D"/>
    <w:rsid w:val="00781A49"/>
    <w:rsid w:val="00783D10"/>
    <w:rsid w:val="007919FE"/>
    <w:rsid w:val="007933E0"/>
    <w:rsid w:val="00793748"/>
    <w:rsid w:val="00794316"/>
    <w:rsid w:val="007A0165"/>
    <w:rsid w:val="007A057C"/>
    <w:rsid w:val="007A1F68"/>
    <w:rsid w:val="007A2275"/>
    <w:rsid w:val="007A2B0D"/>
    <w:rsid w:val="007A6980"/>
    <w:rsid w:val="007A6D23"/>
    <w:rsid w:val="007B632C"/>
    <w:rsid w:val="007B6897"/>
    <w:rsid w:val="007B76FC"/>
    <w:rsid w:val="007B775A"/>
    <w:rsid w:val="007C1251"/>
    <w:rsid w:val="007C4293"/>
    <w:rsid w:val="007C5AB9"/>
    <w:rsid w:val="007D1C60"/>
    <w:rsid w:val="007D3314"/>
    <w:rsid w:val="007E385F"/>
    <w:rsid w:val="007F1FF5"/>
    <w:rsid w:val="007F4968"/>
    <w:rsid w:val="007F6280"/>
    <w:rsid w:val="007F6EDC"/>
    <w:rsid w:val="007F73A3"/>
    <w:rsid w:val="00802355"/>
    <w:rsid w:val="00814BBA"/>
    <w:rsid w:val="00814D17"/>
    <w:rsid w:val="008153B3"/>
    <w:rsid w:val="00817DAB"/>
    <w:rsid w:val="00817FEE"/>
    <w:rsid w:val="0082644A"/>
    <w:rsid w:val="0084182C"/>
    <w:rsid w:val="00846881"/>
    <w:rsid w:val="0084742D"/>
    <w:rsid w:val="00850527"/>
    <w:rsid w:val="00850607"/>
    <w:rsid w:val="00856FA8"/>
    <w:rsid w:val="00870373"/>
    <w:rsid w:val="00872BC7"/>
    <w:rsid w:val="00874E36"/>
    <w:rsid w:val="00875C16"/>
    <w:rsid w:val="00876938"/>
    <w:rsid w:val="00877225"/>
    <w:rsid w:val="00882B24"/>
    <w:rsid w:val="00884E68"/>
    <w:rsid w:val="008853FB"/>
    <w:rsid w:val="008956C8"/>
    <w:rsid w:val="008A6218"/>
    <w:rsid w:val="008A7778"/>
    <w:rsid w:val="008B1D77"/>
    <w:rsid w:val="008B6CF9"/>
    <w:rsid w:val="008D0070"/>
    <w:rsid w:val="008D18B2"/>
    <w:rsid w:val="008D195A"/>
    <w:rsid w:val="008D4727"/>
    <w:rsid w:val="008D5FAF"/>
    <w:rsid w:val="008E0EB8"/>
    <w:rsid w:val="008E1A60"/>
    <w:rsid w:val="008E27CD"/>
    <w:rsid w:val="008E6628"/>
    <w:rsid w:val="008F659A"/>
    <w:rsid w:val="008F6FC9"/>
    <w:rsid w:val="009007D1"/>
    <w:rsid w:val="00902250"/>
    <w:rsid w:val="00902F5E"/>
    <w:rsid w:val="00905CF8"/>
    <w:rsid w:val="009063DC"/>
    <w:rsid w:val="00907C6C"/>
    <w:rsid w:val="009158C0"/>
    <w:rsid w:val="009225F8"/>
    <w:rsid w:val="009254A7"/>
    <w:rsid w:val="009258D3"/>
    <w:rsid w:val="00926E74"/>
    <w:rsid w:val="00942254"/>
    <w:rsid w:val="009426D7"/>
    <w:rsid w:val="00943920"/>
    <w:rsid w:val="00947298"/>
    <w:rsid w:val="00947CE4"/>
    <w:rsid w:val="009522A6"/>
    <w:rsid w:val="009569FF"/>
    <w:rsid w:val="00957073"/>
    <w:rsid w:val="00985128"/>
    <w:rsid w:val="00986FFC"/>
    <w:rsid w:val="009A113F"/>
    <w:rsid w:val="009A1975"/>
    <w:rsid w:val="009C1BDF"/>
    <w:rsid w:val="009C26A0"/>
    <w:rsid w:val="009F1EBD"/>
    <w:rsid w:val="009F257E"/>
    <w:rsid w:val="009F6D67"/>
    <w:rsid w:val="009F70DE"/>
    <w:rsid w:val="00A00589"/>
    <w:rsid w:val="00A0497B"/>
    <w:rsid w:val="00A1364E"/>
    <w:rsid w:val="00A14C7F"/>
    <w:rsid w:val="00A15B95"/>
    <w:rsid w:val="00A1600A"/>
    <w:rsid w:val="00A17848"/>
    <w:rsid w:val="00A20C92"/>
    <w:rsid w:val="00A21D89"/>
    <w:rsid w:val="00A23159"/>
    <w:rsid w:val="00A27C14"/>
    <w:rsid w:val="00A3004E"/>
    <w:rsid w:val="00A33E53"/>
    <w:rsid w:val="00A40637"/>
    <w:rsid w:val="00A429C3"/>
    <w:rsid w:val="00A47498"/>
    <w:rsid w:val="00A47A10"/>
    <w:rsid w:val="00A50087"/>
    <w:rsid w:val="00A5223E"/>
    <w:rsid w:val="00A522CE"/>
    <w:rsid w:val="00A56971"/>
    <w:rsid w:val="00A64B78"/>
    <w:rsid w:val="00A710D1"/>
    <w:rsid w:val="00A71F47"/>
    <w:rsid w:val="00A75702"/>
    <w:rsid w:val="00A82A2D"/>
    <w:rsid w:val="00A94849"/>
    <w:rsid w:val="00A95D33"/>
    <w:rsid w:val="00A97C4F"/>
    <w:rsid w:val="00AA4CCB"/>
    <w:rsid w:val="00AB0B4A"/>
    <w:rsid w:val="00AB132A"/>
    <w:rsid w:val="00AB2860"/>
    <w:rsid w:val="00AB6895"/>
    <w:rsid w:val="00AB6EB7"/>
    <w:rsid w:val="00AB7BB4"/>
    <w:rsid w:val="00AC2430"/>
    <w:rsid w:val="00AC3BA1"/>
    <w:rsid w:val="00AC4226"/>
    <w:rsid w:val="00AD3A68"/>
    <w:rsid w:val="00AD69A1"/>
    <w:rsid w:val="00AD73A5"/>
    <w:rsid w:val="00AD7ECF"/>
    <w:rsid w:val="00AE3BE5"/>
    <w:rsid w:val="00AE3C16"/>
    <w:rsid w:val="00AE5A08"/>
    <w:rsid w:val="00AE745C"/>
    <w:rsid w:val="00AE7C22"/>
    <w:rsid w:val="00AF0D52"/>
    <w:rsid w:val="00AF38D1"/>
    <w:rsid w:val="00AF71F4"/>
    <w:rsid w:val="00AF7B74"/>
    <w:rsid w:val="00AF7F1A"/>
    <w:rsid w:val="00B06528"/>
    <w:rsid w:val="00B16AB4"/>
    <w:rsid w:val="00B2326B"/>
    <w:rsid w:val="00B33F34"/>
    <w:rsid w:val="00B36980"/>
    <w:rsid w:val="00B37007"/>
    <w:rsid w:val="00B40E05"/>
    <w:rsid w:val="00B51A25"/>
    <w:rsid w:val="00B545DC"/>
    <w:rsid w:val="00B54F28"/>
    <w:rsid w:val="00B701E5"/>
    <w:rsid w:val="00B71184"/>
    <w:rsid w:val="00B73383"/>
    <w:rsid w:val="00B839B0"/>
    <w:rsid w:val="00B94D00"/>
    <w:rsid w:val="00BA0908"/>
    <w:rsid w:val="00BA38E9"/>
    <w:rsid w:val="00BB4C80"/>
    <w:rsid w:val="00BC2F95"/>
    <w:rsid w:val="00BC65FD"/>
    <w:rsid w:val="00BD3FB2"/>
    <w:rsid w:val="00BD56D9"/>
    <w:rsid w:val="00BD6032"/>
    <w:rsid w:val="00BE13A7"/>
    <w:rsid w:val="00BE43AC"/>
    <w:rsid w:val="00BF0E43"/>
    <w:rsid w:val="00BF21D9"/>
    <w:rsid w:val="00BF53E1"/>
    <w:rsid w:val="00BF79E8"/>
    <w:rsid w:val="00C053FC"/>
    <w:rsid w:val="00C24478"/>
    <w:rsid w:val="00C25555"/>
    <w:rsid w:val="00C351E3"/>
    <w:rsid w:val="00C52219"/>
    <w:rsid w:val="00C562EE"/>
    <w:rsid w:val="00C61382"/>
    <w:rsid w:val="00C61F79"/>
    <w:rsid w:val="00C629C8"/>
    <w:rsid w:val="00C642DF"/>
    <w:rsid w:val="00C92CEF"/>
    <w:rsid w:val="00C96CA3"/>
    <w:rsid w:val="00CB03B6"/>
    <w:rsid w:val="00CB14D7"/>
    <w:rsid w:val="00CB502D"/>
    <w:rsid w:val="00CB55F0"/>
    <w:rsid w:val="00CD1F1F"/>
    <w:rsid w:val="00CE7307"/>
    <w:rsid w:val="00CF209D"/>
    <w:rsid w:val="00CF33D3"/>
    <w:rsid w:val="00CF6467"/>
    <w:rsid w:val="00D109D9"/>
    <w:rsid w:val="00D1445A"/>
    <w:rsid w:val="00D17148"/>
    <w:rsid w:val="00D25F93"/>
    <w:rsid w:val="00D27F48"/>
    <w:rsid w:val="00D31288"/>
    <w:rsid w:val="00D35730"/>
    <w:rsid w:val="00D35C87"/>
    <w:rsid w:val="00D4702B"/>
    <w:rsid w:val="00D511FF"/>
    <w:rsid w:val="00D57BFA"/>
    <w:rsid w:val="00D57FCF"/>
    <w:rsid w:val="00D63C3E"/>
    <w:rsid w:val="00D85178"/>
    <w:rsid w:val="00D856FD"/>
    <w:rsid w:val="00D90DD3"/>
    <w:rsid w:val="00D929F1"/>
    <w:rsid w:val="00D93492"/>
    <w:rsid w:val="00D94B44"/>
    <w:rsid w:val="00DA148F"/>
    <w:rsid w:val="00DA77FA"/>
    <w:rsid w:val="00DB34CD"/>
    <w:rsid w:val="00DB6F5F"/>
    <w:rsid w:val="00DC0DEB"/>
    <w:rsid w:val="00DC1275"/>
    <w:rsid w:val="00DC2675"/>
    <w:rsid w:val="00DC2E67"/>
    <w:rsid w:val="00DC3394"/>
    <w:rsid w:val="00DC634F"/>
    <w:rsid w:val="00DD0854"/>
    <w:rsid w:val="00DD1478"/>
    <w:rsid w:val="00DE3188"/>
    <w:rsid w:val="00DE534E"/>
    <w:rsid w:val="00DF1055"/>
    <w:rsid w:val="00E02409"/>
    <w:rsid w:val="00E02C06"/>
    <w:rsid w:val="00E17E64"/>
    <w:rsid w:val="00E23CCB"/>
    <w:rsid w:val="00E242C1"/>
    <w:rsid w:val="00E2662E"/>
    <w:rsid w:val="00E26874"/>
    <w:rsid w:val="00E319DE"/>
    <w:rsid w:val="00E32736"/>
    <w:rsid w:val="00E41792"/>
    <w:rsid w:val="00E4197D"/>
    <w:rsid w:val="00E42748"/>
    <w:rsid w:val="00E50768"/>
    <w:rsid w:val="00E52695"/>
    <w:rsid w:val="00E54DCA"/>
    <w:rsid w:val="00E56520"/>
    <w:rsid w:val="00E679F1"/>
    <w:rsid w:val="00E74C88"/>
    <w:rsid w:val="00E77370"/>
    <w:rsid w:val="00E860E8"/>
    <w:rsid w:val="00E87FA5"/>
    <w:rsid w:val="00E90A34"/>
    <w:rsid w:val="00E936F2"/>
    <w:rsid w:val="00E93982"/>
    <w:rsid w:val="00E93A34"/>
    <w:rsid w:val="00EA418A"/>
    <w:rsid w:val="00EC3F25"/>
    <w:rsid w:val="00EC6CF7"/>
    <w:rsid w:val="00ED4E2D"/>
    <w:rsid w:val="00ED5006"/>
    <w:rsid w:val="00EE2701"/>
    <w:rsid w:val="00EE27A4"/>
    <w:rsid w:val="00EE2C13"/>
    <w:rsid w:val="00EE700B"/>
    <w:rsid w:val="00EE7D8D"/>
    <w:rsid w:val="00EF6675"/>
    <w:rsid w:val="00F03744"/>
    <w:rsid w:val="00F0536A"/>
    <w:rsid w:val="00F065AA"/>
    <w:rsid w:val="00F13BD8"/>
    <w:rsid w:val="00F16C10"/>
    <w:rsid w:val="00F23C4A"/>
    <w:rsid w:val="00F24F99"/>
    <w:rsid w:val="00F254F8"/>
    <w:rsid w:val="00F30280"/>
    <w:rsid w:val="00F349BD"/>
    <w:rsid w:val="00F35DF7"/>
    <w:rsid w:val="00F430DD"/>
    <w:rsid w:val="00F45E3C"/>
    <w:rsid w:val="00F461AE"/>
    <w:rsid w:val="00F468BF"/>
    <w:rsid w:val="00F46A18"/>
    <w:rsid w:val="00F50E7D"/>
    <w:rsid w:val="00F60159"/>
    <w:rsid w:val="00F6403A"/>
    <w:rsid w:val="00F65836"/>
    <w:rsid w:val="00F6644C"/>
    <w:rsid w:val="00F718D4"/>
    <w:rsid w:val="00F85CE2"/>
    <w:rsid w:val="00F87C80"/>
    <w:rsid w:val="00F90A9F"/>
    <w:rsid w:val="00F90BB1"/>
    <w:rsid w:val="00F9119B"/>
    <w:rsid w:val="00FA1F11"/>
    <w:rsid w:val="00FA20B9"/>
    <w:rsid w:val="00FA5BDE"/>
    <w:rsid w:val="00FB0AF9"/>
    <w:rsid w:val="00FB221F"/>
    <w:rsid w:val="00FB2D81"/>
    <w:rsid w:val="00FB6B6F"/>
    <w:rsid w:val="00FC251C"/>
    <w:rsid w:val="00FC398D"/>
    <w:rsid w:val="00FD4232"/>
    <w:rsid w:val="00FD4ACC"/>
    <w:rsid w:val="00FD5F2D"/>
    <w:rsid w:val="00FD66A7"/>
    <w:rsid w:val="00FE0EA9"/>
    <w:rsid w:val="00FE2DB0"/>
    <w:rsid w:val="00FE6CDD"/>
    <w:rsid w:val="00FE7D03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67CBF-367D-4BB9-9140-83EAFD4B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F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FAD"/>
    <w:pPr>
      <w:ind w:left="720"/>
      <w:contextualSpacing/>
    </w:pPr>
  </w:style>
  <w:style w:type="table" w:styleId="TableGrid">
    <w:name w:val="Table Grid"/>
    <w:basedOn w:val="TableNormal"/>
    <w:uiPriority w:val="59"/>
    <w:rsid w:val="0039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A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AD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96F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96FAD"/>
    <w:rPr>
      <w:rFonts w:ascii="Calibri" w:eastAsia="Times New Roman" w:hAnsi="Calibri" w:cs="Times New Roman"/>
    </w:rPr>
  </w:style>
  <w:style w:type="paragraph" w:customStyle="1" w:styleId="N0rmalBlack">
    <w:name w:val="N0rmal + Black"/>
    <w:basedOn w:val="Normal"/>
    <w:rsid w:val="00396FA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96F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2"/>
      <w:szCs w:val="24"/>
    </w:rPr>
  </w:style>
  <w:style w:type="character" w:customStyle="1" w:styleId="TitleChar">
    <w:name w:val="Title Char"/>
    <w:basedOn w:val="DefaultParagraphFont"/>
    <w:link w:val="Title"/>
    <w:rsid w:val="00396FAD"/>
    <w:rPr>
      <w:rFonts w:ascii="Times New Roman" w:eastAsia="Times New Roman" w:hAnsi="Times New Roman" w:cs="Times New Roman"/>
      <w:b/>
      <w:bCs/>
      <w:sz w:val="4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2CE6-031D-4785-B28B-AECA11E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ec. Curug</cp:lastModifiedBy>
  <cp:revision>143</cp:revision>
  <cp:lastPrinted>2019-09-02T07:16:00Z</cp:lastPrinted>
  <dcterms:created xsi:type="dcterms:W3CDTF">2016-02-06T19:44:00Z</dcterms:created>
  <dcterms:modified xsi:type="dcterms:W3CDTF">2019-09-02T07:28:00Z</dcterms:modified>
</cp:coreProperties>
</file>